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B16D2" w14:textId="7ED8409A" w:rsidR="005921BE" w:rsidRDefault="008E5BFA" w:rsidP="004C7105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6"/>
          <w:szCs w:val="56"/>
        </w:rPr>
        <w:t>Web-programozás II. beadandó</w:t>
      </w:r>
    </w:p>
    <w:p w14:paraId="5B06C510" w14:textId="07DF870F" w:rsidR="004C7105" w:rsidRPr="003B4AFB" w:rsidRDefault="005921BE" w:rsidP="004C7105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8E6017" w:rsidRPr="003B4AFB">
        <w:rPr>
          <w:rFonts w:ascii="Times New Roman" w:hAnsi="Times New Roman" w:cs="Times New Roman"/>
          <w:sz w:val="32"/>
          <w:szCs w:val="32"/>
        </w:rPr>
        <w:t>okumentáció</w:t>
      </w:r>
    </w:p>
    <w:p w14:paraId="2DC2EB54" w14:textId="77777777" w:rsidR="004C7105" w:rsidRDefault="004C7105" w:rsidP="004C7105">
      <w:pPr>
        <w:pStyle w:val="Nincstrkz"/>
        <w:jc w:val="center"/>
        <w:rPr>
          <w:sz w:val="32"/>
          <w:szCs w:val="32"/>
        </w:rPr>
      </w:pPr>
    </w:p>
    <w:p w14:paraId="6159EC12" w14:textId="50D6EB7C" w:rsidR="004C7105" w:rsidRPr="003B4AFB" w:rsidRDefault="004C7105" w:rsidP="008E5BFA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csostblzat"/>
        <w:tblpPr w:leftFromText="141" w:rightFromText="141" w:vertAnchor="text" w:horzAnchor="margin" w:tblpXSpec="center" w:tblpY="1765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FE1513" w14:paraId="32A8CE4E" w14:textId="77777777" w:rsidTr="007646C8">
        <w:tc>
          <w:tcPr>
            <w:tcW w:w="3020" w:type="dxa"/>
          </w:tcPr>
          <w:p w14:paraId="51C24F0C" w14:textId="77777777"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Készítették</w:t>
            </w:r>
          </w:p>
        </w:tc>
        <w:tc>
          <w:tcPr>
            <w:tcW w:w="3020" w:type="dxa"/>
          </w:tcPr>
          <w:p w14:paraId="265F5767" w14:textId="77777777" w:rsidR="00FE1513" w:rsidRPr="003B4AFB" w:rsidRDefault="00D4568E" w:rsidP="005E678F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Feladatkör</w:t>
            </w:r>
          </w:p>
        </w:tc>
      </w:tr>
      <w:tr w:rsidR="00FE1513" w14:paraId="39DB757B" w14:textId="77777777" w:rsidTr="007646C8">
        <w:tc>
          <w:tcPr>
            <w:tcW w:w="3020" w:type="dxa"/>
          </w:tcPr>
          <w:p w14:paraId="10FF4F8B" w14:textId="773B2415" w:rsidR="00FE1513" w:rsidRPr="003B4AFB" w:rsidRDefault="001946F2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Katona Zsolt Krisztián</w:t>
            </w:r>
          </w:p>
        </w:tc>
        <w:tc>
          <w:tcPr>
            <w:tcW w:w="3020" w:type="dxa"/>
          </w:tcPr>
          <w:p w14:paraId="2D9B4CBB" w14:textId="3A008E71" w:rsidR="00FE1513" w:rsidRPr="003B4AFB" w:rsidRDefault="005921BE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</w:t>
            </w:r>
          </w:p>
        </w:tc>
      </w:tr>
      <w:tr w:rsidR="00FE1513" w14:paraId="27510570" w14:textId="77777777" w:rsidTr="007646C8">
        <w:tc>
          <w:tcPr>
            <w:tcW w:w="3020" w:type="dxa"/>
          </w:tcPr>
          <w:p w14:paraId="3336B777" w14:textId="6FE155A4" w:rsidR="00FE1513" w:rsidRPr="003B4AFB" w:rsidRDefault="005921BE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ándor Adrián</w:t>
            </w:r>
          </w:p>
        </w:tc>
        <w:tc>
          <w:tcPr>
            <w:tcW w:w="3020" w:type="dxa"/>
          </w:tcPr>
          <w:p w14:paraId="55292A85" w14:textId="360830D7" w:rsidR="00FE1513" w:rsidRPr="003B4AFB" w:rsidRDefault="005921BE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</w:t>
            </w:r>
          </w:p>
        </w:tc>
      </w:tr>
      <w:tr w:rsidR="00FE1513" w14:paraId="59E1F19B" w14:textId="77777777" w:rsidTr="007646C8">
        <w:tc>
          <w:tcPr>
            <w:tcW w:w="3020" w:type="dxa"/>
          </w:tcPr>
          <w:p w14:paraId="6A4A5A59" w14:textId="1529651C"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020" w:type="dxa"/>
          </w:tcPr>
          <w:p w14:paraId="4178FF2B" w14:textId="7018A050"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13" w14:paraId="37AA3C6C" w14:textId="77777777" w:rsidTr="007646C8">
        <w:tc>
          <w:tcPr>
            <w:tcW w:w="3020" w:type="dxa"/>
          </w:tcPr>
          <w:p w14:paraId="4BFEB11B" w14:textId="77777777"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14:paraId="04DD44EF" w14:textId="77777777"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  <w:tr w:rsidR="00FE1513" w14:paraId="2158B842" w14:textId="77777777" w:rsidTr="007646C8">
        <w:tc>
          <w:tcPr>
            <w:tcW w:w="3020" w:type="dxa"/>
          </w:tcPr>
          <w:p w14:paraId="18DCCC89" w14:textId="77777777"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14:paraId="699F5A51" w14:textId="77777777"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793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960F2" w14:paraId="76A76042" w14:textId="77777777" w:rsidTr="00A960F2">
        <w:tc>
          <w:tcPr>
            <w:tcW w:w="4531" w:type="dxa"/>
          </w:tcPr>
          <w:p w14:paraId="63A185DB" w14:textId="77777777"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Dokumentum azonosító:</w:t>
            </w:r>
          </w:p>
        </w:tc>
        <w:tc>
          <w:tcPr>
            <w:tcW w:w="4531" w:type="dxa"/>
          </w:tcPr>
          <w:p w14:paraId="46990025" w14:textId="1579D603" w:rsidR="00A960F2" w:rsidRPr="003B4AFB" w:rsidRDefault="008E5BFA" w:rsidP="00A960F2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II</w:t>
            </w:r>
            <w:r w:rsidR="005921BE"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 w:rsidR="001946F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A960F2" w14:paraId="6BF4584A" w14:textId="77777777" w:rsidTr="00A960F2">
        <w:tc>
          <w:tcPr>
            <w:tcW w:w="4531" w:type="dxa"/>
          </w:tcPr>
          <w:p w14:paraId="0E24B57F" w14:textId="77777777"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Verzió:</w:t>
            </w:r>
          </w:p>
        </w:tc>
        <w:tc>
          <w:tcPr>
            <w:tcW w:w="4531" w:type="dxa"/>
          </w:tcPr>
          <w:p w14:paraId="315383CF" w14:textId="6C47EA89" w:rsidR="00A960F2" w:rsidRPr="003B4AFB" w:rsidRDefault="001946F2" w:rsidP="00A960F2">
            <w:pPr>
              <w:pStyle w:val="Nincstrkz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01</w:t>
            </w:r>
          </w:p>
        </w:tc>
      </w:tr>
      <w:tr w:rsidR="00A960F2" w14:paraId="1313D92C" w14:textId="77777777" w:rsidTr="00A960F2">
        <w:tc>
          <w:tcPr>
            <w:tcW w:w="4531" w:type="dxa"/>
          </w:tcPr>
          <w:p w14:paraId="17EC02A6" w14:textId="77777777"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Dátum:</w:t>
            </w:r>
          </w:p>
        </w:tc>
        <w:tc>
          <w:tcPr>
            <w:tcW w:w="4531" w:type="dxa"/>
          </w:tcPr>
          <w:p w14:paraId="542E6635" w14:textId="5BD2A4BE" w:rsidR="00A960F2" w:rsidRPr="003B4AFB" w:rsidRDefault="001946F2" w:rsidP="00A960F2">
            <w:pPr>
              <w:pStyle w:val="Nincstrkz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.</w:t>
            </w:r>
            <w:r w:rsidR="005921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E5BF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2</w:t>
            </w:r>
            <w:r w:rsidR="005921B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tbl>
      <w:tblPr>
        <w:tblStyle w:val="Rcsostblzat"/>
        <w:tblpPr w:leftFromText="141" w:rightFromText="141" w:vertAnchor="text" w:horzAnchor="margin" w:tblpXSpec="center" w:tblpY="5711"/>
        <w:tblW w:w="0" w:type="auto"/>
        <w:tblLook w:val="04A0" w:firstRow="1" w:lastRow="0" w:firstColumn="1" w:lastColumn="0" w:noHBand="0" w:noVBand="1"/>
      </w:tblPr>
      <w:tblGrid>
        <w:gridCol w:w="3659"/>
      </w:tblGrid>
      <w:tr w:rsidR="008E155E" w14:paraId="56DF229B" w14:textId="77777777" w:rsidTr="008E155E">
        <w:trPr>
          <w:trHeight w:val="366"/>
        </w:trPr>
        <w:tc>
          <w:tcPr>
            <w:tcW w:w="3659" w:type="dxa"/>
          </w:tcPr>
          <w:p w14:paraId="7B7F1F42" w14:textId="77777777" w:rsidR="008E155E" w:rsidRPr="003B4AFB" w:rsidRDefault="008E155E" w:rsidP="008E155E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Lektorálta</w:t>
            </w:r>
          </w:p>
        </w:tc>
      </w:tr>
      <w:tr w:rsidR="008E155E" w14:paraId="2587CA67" w14:textId="77777777" w:rsidTr="008E155E">
        <w:trPr>
          <w:trHeight w:val="354"/>
        </w:trPr>
        <w:tc>
          <w:tcPr>
            <w:tcW w:w="3659" w:type="dxa"/>
          </w:tcPr>
          <w:p w14:paraId="493F896C" w14:textId="0BD312FE" w:rsidR="008E155E" w:rsidRPr="003B4AFB" w:rsidRDefault="001946F2" w:rsidP="008E155E">
            <w:pPr>
              <w:pStyle w:val="Nincstrkz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</w:p>
        </w:tc>
      </w:tr>
    </w:tbl>
    <w:p w14:paraId="656CA6E9" w14:textId="77777777" w:rsidR="00565207" w:rsidRPr="004C7105" w:rsidRDefault="00AC5D48" w:rsidP="004C7105">
      <w:pPr>
        <w:pStyle w:val="Nincstrkz"/>
        <w:rPr>
          <w:sz w:val="32"/>
          <w:szCs w:val="32"/>
        </w:rPr>
      </w:pPr>
      <w:r w:rsidRPr="004C7105">
        <w:rPr>
          <w:sz w:val="32"/>
          <w:szCs w:val="32"/>
        </w:rPr>
        <w:br w:type="page"/>
      </w:r>
    </w:p>
    <w:p w14:paraId="144C1C27" w14:textId="77777777" w:rsidR="00D85E4A" w:rsidRDefault="00D85E4A" w:rsidP="00D85E4A">
      <w:pPr>
        <w:spacing w:before="2000"/>
        <w:jc w:val="center"/>
        <w:rPr>
          <w:sz w:val="28"/>
          <w:szCs w:val="28"/>
        </w:rPr>
      </w:pPr>
    </w:p>
    <w:p w14:paraId="46E0C009" w14:textId="4224C394" w:rsidR="00AC5D48" w:rsidRPr="00F044D1" w:rsidRDefault="00BA038F" w:rsidP="00EC7E6D">
      <w:pPr>
        <w:spacing w:before="12000"/>
        <w:jc w:val="center"/>
        <w:rPr>
          <w:rFonts w:ascii="Times New Roman" w:hAnsi="Times New Roman" w:cs="Times New Roman"/>
        </w:rPr>
      </w:pPr>
      <w:r w:rsidRPr="00F044D1">
        <w:rPr>
          <w:rFonts w:ascii="Times New Roman" w:hAnsi="Times New Roman" w:cs="Times New Roman"/>
          <w:b/>
        </w:rPr>
        <w:t>©</w:t>
      </w:r>
      <w:r w:rsidRPr="00F044D1">
        <w:rPr>
          <w:rFonts w:ascii="Times New Roman" w:hAnsi="Times New Roman" w:cs="Times New Roman"/>
        </w:rPr>
        <w:t xml:space="preserve"> </w:t>
      </w:r>
      <w:r w:rsidR="001946F2">
        <w:rPr>
          <w:rFonts w:ascii="Times New Roman" w:hAnsi="Times New Roman" w:cs="Times New Roman"/>
        </w:rPr>
        <w:t>Minden jog fenntartva!</w:t>
      </w:r>
    </w:p>
    <w:p w14:paraId="3BE39927" w14:textId="77777777" w:rsidR="001946F2" w:rsidRDefault="001946F2">
      <w:pPr>
        <w:pStyle w:val="Tartalomjegyzkcmsora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1402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B3EC35" w14:textId="7564345F" w:rsidR="00515A5D" w:rsidRDefault="00515A5D">
          <w:pPr>
            <w:pStyle w:val="Tartalomjegyzkcmsora"/>
          </w:pPr>
          <w:r>
            <w:t>Tartalomjegyzék</w:t>
          </w:r>
        </w:p>
        <w:p w14:paraId="305D2B2E" w14:textId="310FB9BC" w:rsidR="00073DF3" w:rsidRDefault="00515A5D">
          <w:pPr>
            <w:pStyle w:val="TJ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33748" w:history="1">
            <w:r w:rsidR="00073DF3" w:rsidRPr="00694670">
              <w:rPr>
                <w:rStyle w:val="Hiperhivatkozs"/>
                <w:noProof/>
              </w:rPr>
              <w:t>1.</w:t>
            </w:r>
            <w:r w:rsidR="00073DF3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73DF3" w:rsidRPr="00694670">
              <w:rPr>
                <w:rStyle w:val="Hiperhivatkozs"/>
                <w:noProof/>
              </w:rPr>
              <w:t>Bevezetés</w:t>
            </w:r>
            <w:r w:rsidR="00073DF3">
              <w:rPr>
                <w:noProof/>
                <w:webHidden/>
              </w:rPr>
              <w:tab/>
            </w:r>
            <w:r w:rsidR="00073DF3">
              <w:rPr>
                <w:noProof/>
                <w:webHidden/>
              </w:rPr>
              <w:fldChar w:fldCharType="begin"/>
            </w:r>
            <w:r w:rsidR="00073DF3">
              <w:rPr>
                <w:noProof/>
                <w:webHidden/>
              </w:rPr>
              <w:instrText xml:space="preserve"> PAGEREF _Toc183633748 \h </w:instrText>
            </w:r>
            <w:r w:rsidR="00073DF3">
              <w:rPr>
                <w:noProof/>
                <w:webHidden/>
              </w:rPr>
            </w:r>
            <w:r w:rsidR="00073DF3">
              <w:rPr>
                <w:noProof/>
                <w:webHidden/>
              </w:rPr>
              <w:fldChar w:fldCharType="separate"/>
            </w:r>
            <w:r w:rsidR="00073DF3">
              <w:rPr>
                <w:noProof/>
                <w:webHidden/>
              </w:rPr>
              <w:t>4</w:t>
            </w:r>
            <w:r w:rsidR="00073DF3">
              <w:rPr>
                <w:noProof/>
                <w:webHidden/>
              </w:rPr>
              <w:fldChar w:fldCharType="end"/>
            </w:r>
          </w:hyperlink>
        </w:p>
        <w:p w14:paraId="014E5B29" w14:textId="5CAD1F23" w:rsidR="00073DF3" w:rsidRDefault="00073DF3">
          <w:pPr>
            <w:pStyle w:val="TJ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49" w:history="1">
            <w:r w:rsidRPr="00694670">
              <w:rPr>
                <w:rStyle w:val="Hiperhivatkozs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4670">
              <w:rPr>
                <w:rStyle w:val="Hiperhivatkozs"/>
                <w:noProof/>
              </w:rPr>
              <w:t>Dokumentu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D709" w14:textId="09D8A850" w:rsidR="00073DF3" w:rsidRDefault="00073DF3">
          <w:pPr>
            <w:pStyle w:val="TJ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50" w:history="1">
            <w:r w:rsidRPr="00694670">
              <w:rPr>
                <w:rStyle w:val="Hiperhivatkozs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4670">
              <w:rPr>
                <w:rStyle w:val="Hiperhivatkozs"/>
                <w:noProof/>
              </w:rPr>
              <w:t>Választott projek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5560" w14:textId="47F50C4C" w:rsidR="00073DF3" w:rsidRDefault="00073DF3">
          <w:pPr>
            <w:pStyle w:val="TJ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51" w:history="1">
            <w:r w:rsidRPr="00694670">
              <w:rPr>
                <w:rStyle w:val="Hiperhivatkozs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4670">
              <w:rPr>
                <w:rStyle w:val="Hiperhivatkozs"/>
                <w:noProof/>
              </w:rPr>
              <w:t>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38C4" w14:textId="3707FF81" w:rsidR="00073DF3" w:rsidRDefault="00073DF3">
          <w:pPr>
            <w:pStyle w:val="TJ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52" w:history="1">
            <w:r w:rsidRPr="00694670">
              <w:rPr>
                <w:rStyle w:val="Hiperhivatkozs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4670">
              <w:rPr>
                <w:rStyle w:val="Hiperhivatkozs"/>
                <w:noProof/>
              </w:rPr>
              <w:t>Fejleszt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7878" w14:textId="7978DBDE" w:rsidR="00073DF3" w:rsidRDefault="00073DF3">
          <w:pPr>
            <w:pStyle w:val="TJ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53" w:history="1">
            <w:r w:rsidRPr="00694670">
              <w:rPr>
                <w:rStyle w:val="Hiperhivatkozs"/>
                <w:rFonts w:eastAsiaTheme="minorHAnsi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4670">
              <w:rPr>
                <w:rStyle w:val="Hiperhivatkozs"/>
                <w:noProof/>
              </w:rPr>
              <w:t>Verziókövetés: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4F16" w14:textId="2868373A" w:rsidR="00073DF3" w:rsidRDefault="00073DF3">
          <w:pPr>
            <w:pStyle w:val="TJ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54" w:history="1">
            <w:r w:rsidRPr="00694670">
              <w:rPr>
                <w:rStyle w:val="Hiperhivatkozs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4670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E15F" w14:textId="39119C54" w:rsidR="00073DF3" w:rsidRDefault="00073DF3">
          <w:pPr>
            <w:pStyle w:val="TJ1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55" w:history="1">
            <w:r w:rsidRPr="00694670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E64F" w14:textId="5EFF4B02" w:rsidR="00073DF3" w:rsidRDefault="00073DF3">
          <w:pPr>
            <w:pStyle w:val="TJ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56" w:history="1">
            <w:r w:rsidRPr="00694670">
              <w:rPr>
                <w:rStyle w:val="Hiperhivatkozs"/>
                <w:noProof/>
              </w:rPr>
              <w:t>Adatbázis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34A6" w14:textId="58439775" w:rsidR="00073DF3" w:rsidRDefault="00073DF3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57" w:history="1">
            <w:r w:rsidRPr="00694670">
              <w:rPr>
                <w:rStyle w:val="Hiperhivatkozs"/>
                <w:noProof/>
              </w:rPr>
              <w:t>anyag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96E0" w14:textId="1718A7F2" w:rsidR="00073DF3" w:rsidRDefault="00073DF3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58" w:history="1">
            <w:r w:rsidRPr="00694670">
              <w:rPr>
                <w:rStyle w:val="Hiperhivatkozs"/>
                <w:noProof/>
              </w:rPr>
              <w:t>tervezo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EFA9" w14:textId="2A50D932" w:rsidR="00073DF3" w:rsidRDefault="00073DF3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59" w:history="1">
            <w:r w:rsidRPr="00694670">
              <w:rPr>
                <w:rStyle w:val="Hiperhivatkozs"/>
                <w:noProof/>
              </w:rPr>
              <w:t>erme 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E988" w14:textId="7E85C9BD" w:rsidR="00073DF3" w:rsidRDefault="00073DF3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60" w:history="1">
            <w:r w:rsidRPr="00694670">
              <w:rPr>
                <w:rStyle w:val="Hiperhivatkozs"/>
                <w:noProof/>
              </w:rPr>
              <w:t>akod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D6A9" w14:textId="25D0DE7F" w:rsidR="00073DF3" w:rsidRDefault="00073DF3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61" w:history="1">
            <w:r w:rsidRPr="00694670">
              <w:rPr>
                <w:rStyle w:val="Hiperhivatkozs"/>
                <w:noProof/>
              </w:rPr>
              <w:t>tkod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B31D" w14:textId="7FF63275" w:rsidR="00073DF3" w:rsidRDefault="00073DF3">
          <w:pPr>
            <w:pStyle w:val="TJ1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62" w:history="1">
            <w:r w:rsidRPr="00694670">
              <w:rPr>
                <w:rStyle w:val="Hiperhivatkozs"/>
                <w:noProof/>
              </w:rPr>
              <w:t>REST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2F56" w14:textId="4124D249" w:rsidR="00073DF3" w:rsidRDefault="00073DF3">
          <w:pPr>
            <w:pStyle w:val="TJ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63" w:history="1">
            <w:r w:rsidRPr="00694670">
              <w:rPr>
                <w:rStyle w:val="Hiperhivatkozs"/>
                <w:noProof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BAE0" w14:textId="457B3644" w:rsidR="00073DF3" w:rsidRDefault="00073DF3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64" w:history="1">
            <w:r w:rsidRPr="00694670">
              <w:rPr>
                <w:rStyle w:val="Hiperhivatkozs"/>
                <w:noProof/>
              </w:rPr>
              <w:t>/api/anyag GET vég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0BE6" w14:textId="7B6793A2" w:rsidR="00073DF3" w:rsidRDefault="00073DF3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65" w:history="1">
            <w:r w:rsidRPr="00694670">
              <w:rPr>
                <w:rStyle w:val="Hiperhivatkozs"/>
                <w:noProof/>
              </w:rPr>
              <w:t>/api/tervezo GET vég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5F61" w14:textId="7C3ACBEE" w:rsidR="00073DF3" w:rsidRDefault="00073DF3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66" w:history="1">
            <w:r w:rsidRPr="00694670">
              <w:rPr>
                <w:rStyle w:val="Hiperhivatkozs"/>
                <w:noProof/>
              </w:rPr>
              <w:t>/api/akod GET vég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EA93" w14:textId="064760A5" w:rsidR="00073DF3" w:rsidRDefault="00073DF3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67" w:history="1">
            <w:r w:rsidRPr="00694670">
              <w:rPr>
                <w:rStyle w:val="Hiperhivatkozs"/>
                <w:noProof/>
              </w:rPr>
              <w:t>/api/tkod GET vég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D72F" w14:textId="0A4B587A" w:rsidR="00073DF3" w:rsidRDefault="00073DF3">
          <w:pPr>
            <w:pStyle w:val="TJ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68" w:history="1">
            <w:r w:rsidRPr="00694670">
              <w:rPr>
                <w:rStyle w:val="Hiperhivatkozs"/>
                <w:noProof/>
              </w:rPr>
              <w:t>/api/erme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C804" w14:textId="689AC867" w:rsidR="00073DF3" w:rsidRDefault="00073DF3">
          <w:pPr>
            <w:pStyle w:val="TJ1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69" w:history="1">
            <w:r w:rsidRPr="00694670">
              <w:rPr>
                <w:rStyle w:val="Hiperhivatkozs"/>
                <w:noProof/>
              </w:rPr>
              <w:t>MNB SOAP 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628" w14:textId="59766476" w:rsidR="00073DF3" w:rsidRDefault="00073DF3">
          <w:pPr>
            <w:pStyle w:val="TJ1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70" w:history="1">
            <w:r w:rsidRPr="00694670">
              <w:rPr>
                <w:rStyle w:val="Hiperhivatkozs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C22B" w14:textId="5762AEB0" w:rsidR="00073DF3" w:rsidRDefault="00073DF3">
          <w:pPr>
            <w:pStyle w:val="TJ1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71" w:history="1">
            <w:r w:rsidRPr="00694670">
              <w:rPr>
                <w:rStyle w:val="Hiperhivatkozs"/>
                <w:noProof/>
              </w:rPr>
              <w:t>Felhasználó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CC5A" w14:textId="7DADF797" w:rsidR="00073DF3" w:rsidRDefault="00073DF3">
          <w:pPr>
            <w:pStyle w:val="TJ1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72" w:history="1">
            <w:r w:rsidRPr="00694670">
              <w:rPr>
                <w:rStyle w:val="Hiperhivatkozs"/>
                <w:noProof/>
              </w:rPr>
              <w:t>Men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85A3" w14:textId="601E70B0" w:rsidR="00073DF3" w:rsidRDefault="00073DF3">
          <w:pPr>
            <w:pStyle w:val="TJ1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73" w:history="1">
            <w:r w:rsidRPr="00694670">
              <w:rPr>
                <w:rStyle w:val="Hiperhivatkozs"/>
                <w:noProof/>
              </w:rPr>
              <w:t>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C276" w14:textId="16ED1E9C" w:rsidR="00073DF3" w:rsidRDefault="00073DF3">
          <w:pPr>
            <w:pStyle w:val="TJ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33774" w:history="1">
            <w:r w:rsidRPr="00694670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7E07" w14:textId="310019A3" w:rsidR="00A800B3" w:rsidRDefault="00515A5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AAD0067" w14:textId="77777777" w:rsidR="00A800B3" w:rsidRDefault="00A800B3">
      <w:pPr>
        <w:rPr>
          <w:b/>
          <w:bCs/>
        </w:rPr>
      </w:pPr>
      <w:r>
        <w:rPr>
          <w:b/>
          <w:bCs/>
        </w:rPr>
        <w:br w:type="page"/>
      </w:r>
    </w:p>
    <w:p w14:paraId="1D12178E" w14:textId="77777777" w:rsidR="00515A5D" w:rsidRPr="00A800B3" w:rsidRDefault="00515A5D">
      <w:pPr>
        <w:rPr>
          <w:b/>
          <w:bCs/>
        </w:rPr>
      </w:pPr>
    </w:p>
    <w:p w14:paraId="0CE80E6E" w14:textId="56876C9E" w:rsidR="00A11558" w:rsidRPr="00A800B3" w:rsidRDefault="00A11558" w:rsidP="008F3D20">
      <w:pPr>
        <w:pStyle w:val="Cmsor1"/>
        <w:numPr>
          <w:ilvl w:val="0"/>
          <w:numId w:val="4"/>
        </w:numPr>
        <w:rPr>
          <w:color w:val="auto"/>
        </w:rPr>
      </w:pPr>
      <w:bookmarkStart w:id="0" w:name="_Toc183633748"/>
      <w:r w:rsidRPr="00A800B3">
        <w:rPr>
          <w:color w:val="auto"/>
        </w:rPr>
        <w:t>Bevezetés</w:t>
      </w:r>
      <w:bookmarkEnd w:id="0"/>
    </w:p>
    <w:p w14:paraId="6397CE22" w14:textId="29035590" w:rsidR="00A11558" w:rsidRPr="00A800B3" w:rsidRDefault="00A11558" w:rsidP="008F3D20">
      <w:pPr>
        <w:pStyle w:val="Cmsor2"/>
        <w:numPr>
          <w:ilvl w:val="1"/>
          <w:numId w:val="3"/>
        </w:numPr>
        <w:rPr>
          <w:color w:val="auto"/>
        </w:rPr>
      </w:pPr>
      <w:bookmarkStart w:id="1" w:name="_Toc183633749"/>
      <w:r w:rsidRPr="00A800B3">
        <w:rPr>
          <w:color w:val="auto"/>
        </w:rPr>
        <w:t>Dokumentum célja</w:t>
      </w:r>
      <w:bookmarkEnd w:id="1"/>
    </w:p>
    <w:p w14:paraId="27727AE7" w14:textId="4E2F2D13" w:rsidR="00A11558" w:rsidRDefault="00A11558" w:rsidP="008E5BFA">
      <w:r w:rsidRPr="00A11558">
        <w:t xml:space="preserve">Jelen leírás a(z) </w:t>
      </w:r>
      <w:r w:rsidR="008E5BFA">
        <w:t>„</w:t>
      </w:r>
      <w:r w:rsidR="008E5BFA" w:rsidRPr="008E5BFA">
        <w:t>L-EA01 WEB-programozás II. [L-K-GINFBAL-WEBPROG2-1-EA01] [CLS 2024/25/1]</w:t>
      </w:r>
      <w:r w:rsidRPr="00A11558">
        <w:t>” elnevezésű kurzus, Sándor Adrián és Katona Zsolt által fejlesztés alatt álló számítástechnikai projekt, weboldal fejlesztői környezetét, koncepcióját, design elemeinek tervezett megvalósítását és fejlesztési tevékenységeit ismerteti.</w:t>
      </w:r>
    </w:p>
    <w:p w14:paraId="08F7093A" w14:textId="77777777" w:rsidR="00A11558" w:rsidRDefault="00A11558" w:rsidP="00A11558">
      <w:pPr>
        <w:pStyle w:val="Listaszerbekezds"/>
        <w:ind w:left="792"/>
      </w:pPr>
    </w:p>
    <w:p w14:paraId="37D37543" w14:textId="77777777" w:rsidR="00051B7D" w:rsidRDefault="00A11558" w:rsidP="008F3D20">
      <w:pPr>
        <w:pStyle w:val="Listaszerbekezds"/>
        <w:numPr>
          <w:ilvl w:val="1"/>
          <w:numId w:val="3"/>
        </w:numPr>
        <w:rPr>
          <w:rStyle w:val="Cmsor2Char"/>
          <w:color w:val="auto"/>
        </w:rPr>
      </w:pPr>
      <w:bookmarkStart w:id="2" w:name="_Toc183633750"/>
      <w:r w:rsidRPr="00051B7D">
        <w:rPr>
          <w:rStyle w:val="Cmsor2Char"/>
          <w:color w:val="auto"/>
        </w:rPr>
        <w:t>Választott projekt leírása</w:t>
      </w:r>
      <w:bookmarkEnd w:id="2"/>
    </w:p>
    <w:p w14:paraId="2E767BC3" w14:textId="77777777" w:rsidR="00B733FB" w:rsidRPr="00B733FB" w:rsidRDefault="00B733FB" w:rsidP="00B733FB">
      <w:pPr>
        <w:pStyle w:val="Listaszerbekezds"/>
        <w:ind w:left="792"/>
        <w:rPr>
          <w:rFonts w:eastAsia="Times New Roman" w:cs="Times New Roman"/>
        </w:rPr>
      </w:pPr>
      <w:r w:rsidRPr="00B733FB">
        <w:rPr>
          <w:rFonts w:eastAsia="Times New Roman" w:cs="Times New Roman"/>
        </w:rPr>
        <w:t>A weboldal a magyar forint érméinek részletes adatait mutatja be, különös tekintettel a címletekre, a kiadott darabszámokra, a tervezőkre és az érmék összetételére. Az oldal célja, hogy rendszerezett formában nyújtson információkat a forint érmékről, segítve ezzel a numizmatika iránt érdeklődőket, a gyűjtőket vagy akár a szakmai kutatókat. Az adatokat átlátható módon, könnyen navigálható felületen keresztül érhetik el a látogatók.</w:t>
      </w:r>
    </w:p>
    <w:p w14:paraId="1276A3B6" w14:textId="77777777" w:rsidR="00B733FB" w:rsidRPr="00B733FB" w:rsidRDefault="00B733FB" w:rsidP="00B733FB">
      <w:pPr>
        <w:pStyle w:val="Listaszerbekezds"/>
        <w:ind w:left="792"/>
        <w:rPr>
          <w:rFonts w:eastAsia="Times New Roman" w:cs="Times New Roman"/>
        </w:rPr>
      </w:pPr>
    </w:p>
    <w:p w14:paraId="6C73359C" w14:textId="77777777" w:rsidR="00B733FB" w:rsidRPr="00B733FB" w:rsidRDefault="00B733FB" w:rsidP="00B733FB">
      <w:pPr>
        <w:pStyle w:val="Listaszerbekezds"/>
        <w:ind w:left="792"/>
        <w:rPr>
          <w:rFonts w:eastAsia="Times New Roman" w:cs="Times New Roman"/>
        </w:rPr>
      </w:pPr>
      <w:r w:rsidRPr="00B733FB">
        <w:rPr>
          <w:rFonts w:eastAsia="Times New Roman" w:cs="Times New Roman"/>
        </w:rPr>
        <w:t>A menürendszer hierarchikus felépítése és a dinamikus funkciók biztosítják, hogy a felhasználók egyszerűen hozzáférhessenek az érmékkel kapcsolatos specifikus információkhoz, például a kibocsátási dátumokhoz vagy az érmék tervezőihez. A tervezés során kiemelt figyelmet kaptak az érmegyűjtés szempontjából releváns adatok, például az érme anyagának összetétele (arany, ezüst stb.) és az érme történeti háttere.</w:t>
      </w:r>
    </w:p>
    <w:p w14:paraId="1ADCA03A" w14:textId="77777777" w:rsidR="00B733FB" w:rsidRPr="00B733FB" w:rsidRDefault="00B733FB" w:rsidP="00B733FB">
      <w:pPr>
        <w:pStyle w:val="Listaszerbekezds"/>
        <w:ind w:left="792"/>
        <w:rPr>
          <w:rFonts w:eastAsia="Times New Roman" w:cs="Times New Roman"/>
        </w:rPr>
      </w:pPr>
    </w:p>
    <w:p w14:paraId="0FCE3B37" w14:textId="1CFBA2F8" w:rsidR="008E5BFA" w:rsidRPr="00B733FB" w:rsidRDefault="00B733FB" w:rsidP="00B733FB">
      <w:pPr>
        <w:pStyle w:val="Listaszerbekezds"/>
        <w:ind w:left="792"/>
        <w:rPr>
          <w:rFonts w:eastAsia="Times New Roman" w:cs="Times New Roman"/>
        </w:rPr>
      </w:pPr>
      <w:r w:rsidRPr="00B733FB">
        <w:rPr>
          <w:rFonts w:eastAsia="Times New Roman" w:cs="Times New Roman"/>
        </w:rPr>
        <w:t>Ez a weboldal nemcsak az érmék műszaki és történeti adatait rendszerezi, hanem betekintést nyújt a magyar forint fejlődéstörténetébe is, hozzájárulva ezzel a pénztörténet iránti érdeklődés mélyítéséhez. Az egyetemi beadandó szempontjából remek példát nyújt arra, hogyan lehet adatbázis-alapú információkat vizuálisan és strukturáltan megjeleníteni egy modern webes környezetben.</w:t>
      </w:r>
    </w:p>
    <w:p w14:paraId="389615DD" w14:textId="0A280A93" w:rsidR="00B733FB" w:rsidRPr="00B733FB" w:rsidRDefault="00A11558" w:rsidP="00B733FB">
      <w:pPr>
        <w:pStyle w:val="Cmsor2"/>
        <w:numPr>
          <w:ilvl w:val="1"/>
          <w:numId w:val="3"/>
        </w:numPr>
        <w:rPr>
          <w:color w:val="auto"/>
        </w:rPr>
      </w:pPr>
      <w:bookmarkStart w:id="3" w:name="_Toc183633751"/>
      <w:r w:rsidRPr="00A800B3">
        <w:rPr>
          <w:color w:val="auto"/>
        </w:rPr>
        <w:t>Feladatok</w:t>
      </w:r>
      <w:bookmarkEnd w:id="3"/>
    </w:p>
    <w:p w14:paraId="70D19766" w14:textId="77777777" w:rsidR="00B733FB" w:rsidRDefault="00B733FB" w:rsidP="00B733FB">
      <w:pPr>
        <w:pStyle w:val="Listaszerbekezds"/>
        <w:numPr>
          <w:ilvl w:val="0"/>
          <w:numId w:val="15"/>
        </w:numPr>
        <w:spacing w:after="0" w:line="240" w:lineRule="auto"/>
      </w:pPr>
      <w:r>
        <w:rPr>
          <w:b/>
        </w:rPr>
        <w:t>feladat</w:t>
      </w:r>
      <w:r>
        <w:rPr>
          <w:b/>
        </w:rPr>
        <w:tab/>
        <w:t>(Kötelező elem!)</w:t>
      </w:r>
    </w:p>
    <w:p w14:paraId="33AA1546" w14:textId="0701D908" w:rsidR="00B733FB" w:rsidRDefault="00B733FB" w:rsidP="00B733FB">
      <w:pPr>
        <w:pStyle w:val="Listaszerbekezds"/>
      </w:pPr>
      <w:r>
        <w:t>a, a menüpontok neveit és a menüpontokhoz tartozó oldalak azonosítóját az adatbázisban tárolja,</w:t>
      </w:r>
      <w:r w:rsidR="00056CEA">
        <w:t xml:space="preserve"> Megoldás: </w:t>
      </w:r>
      <w:hyperlink w:anchor="_Menük" w:history="1">
        <w:r w:rsidR="00056CEA" w:rsidRPr="00056CEA">
          <w:rPr>
            <w:rStyle w:val="Hiperhivatkozs"/>
          </w:rPr>
          <w:t>Menük</w:t>
        </w:r>
      </w:hyperlink>
    </w:p>
    <w:p w14:paraId="1EFEE397" w14:textId="3CCAFC69" w:rsidR="00B733FB" w:rsidRDefault="00B733FB" w:rsidP="00B733FB">
      <w:pPr>
        <w:pStyle w:val="Listaszerbekezds"/>
      </w:pPr>
      <w:r>
        <w:t>b, többszintes menürendszert megvalósít</w:t>
      </w:r>
      <w:r w:rsidR="00056CEA">
        <w:t xml:space="preserve"> </w:t>
      </w:r>
      <w:r w:rsidR="00056CEA">
        <w:t xml:space="preserve">Megoldás: </w:t>
      </w:r>
      <w:hyperlink w:anchor="_Menük" w:history="1">
        <w:r w:rsidR="00056CEA" w:rsidRPr="00056CEA">
          <w:rPr>
            <w:rStyle w:val="Hiperhivatkozs"/>
          </w:rPr>
          <w:t>Menük</w:t>
        </w:r>
      </w:hyperlink>
    </w:p>
    <w:p w14:paraId="336DE46F" w14:textId="4A2454E2" w:rsidR="00B733FB" w:rsidRDefault="00B733FB" w:rsidP="00B733FB">
      <w:pPr>
        <w:pStyle w:val="Listaszerbekezds"/>
      </w:pPr>
      <w:r>
        <w:t>c, Regisztráció, Bejelentkezés: legalább „látogató”, „regisztrált látogató” és „</w:t>
      </w:r>
      <w:proofErr w:type="spellStart"/>
      <w:r>
        <w:t>admin</w:t>
      </w:r>
      <w:proofErr w:type="spellEnd"/>
      <w:r>
        <w:t xml:space="preserve">” szerepkör el van különítve. </w:t>
      </w:r>
      <w:r w:rsidR="00056CEA">
        <w:t xml:space="preserve"> </w:t>
      </w:r>
      <w:r w:rsidR="00056CEA">
        <w:t xml:space="preserve">Megoldás: </w:t>
      </w:r>
      <w:hyperlink w:anchor="_Felhasználók_kezelése" w:history="1">
        <w:r w:rsidR="00056CEA" w:rsidRPr="00056CEA">
          <w:rPr>
            <w:rStyle w:val="Hiperhivatkozs"/>
          </w:rPr>
          <w:t>Felhasználók kezelése</w:t>
        </w:r>
      </w:hyperlink>
    </w:p>
    <w:p w14:paraId="19E1423B" w14:textId="03E09A3B" w:rsidR="00B733FB" w:rsidRDefault="00B733FB" w:rsidP="00B733FB">
      <w:pPr>
        <w:pStyle w:val="Listaszerbekezds"/>
      </w:pPr>
      <w:r>
        <w:t>d, Az első oldalon mutassa be a témát.</w:t>
      </w:r>
      <w:r>
        <w:tab/>
      </w:r>
      <w:r w:rsidR="00056CEA">
        <w:t xml:space="preserve">Megoldás: </w:t>
      </w:r>
      <w:hyperlink w:anchor="_Főoldal" w:history="1">
        <w:r w:rsidR="00056CEA" w:rsidRPr="00056CEA">
          <w:rPr>
            <w:rStyle w:val="Hiperhivatkozs"/>
            <w:b/>
          </w:rPr>
          <w:t>Főoldal</w:t>
        </w:r>
      </w:hyperlink>
      <w:r>
        <w:rPr>
          <w:b/>
        </w:rPr>
        <w:tab/>
      </w:r>
      <w:r>
        <w:rPr>
          <w:b/>
        </w:rPr>
        <w:tab/>
      </w:r>
    </w:p>
    <w:p w14:paraId="71B684FB" w14:textId="0959C60D" w:rsidR="00B733FB" w:rsidRDefault="00B733FB" w:rsidP="00B733FB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Keressen és alkalmazzon egy </w:t>
      </w:r>
      <w:r>
        <w:rPr>
          <w:b/>
          <w:bCs/>
        </w:rPr>
        <w:t>ingyenes reszponzív témát</w:t>
      </w:r>
      <w:r>
        <w:t xml:space="preserve"> az oldalaihoz. </w:t>
      </w:r>
      <w:r>
        <w:tab/>
        <w:t xml:space="preserve">A dokumentációban írja le, hogy melyik témát választotta. </w:t>
      </w:r>
    </w:p>
    <w:p w14:paraId="02189031" w14:textId="28524E7E" w:rsidR="00B733FB" w:rsidRDefault="00B733FB" w:rsidP="00B733FB">
      <w:pPr>
        <w:pStyle w:val="Listaszerbekezds"/>
      </w:pPr>
      <w:r>
        <w:t xml:space="preserve">Ötleteket talál a dokumentum végén. </w:t>
      </w:r>
      <w:r w:rsidR="00550602">
        <w:br/>
        <w:t xml:space="preserve">Megoldás: </w:t>
      </w:r>
      <w:hyperlink r:id="rId8" w:history="1">
        <w:r w:rsidR="00550602" w:rsidRPr="00550602">
          <w:rPr>
            <w:rStyle w:val="Hiperhivatkozs"/>
          </w:rPr>
          <w:t>Téma (</w:t>
        </w:r>
        <w:proofErr w:type="spellStart"/>
        <w:r w:rsidR="00550602" w:rsidRPr="00550602">
          <w:rPr>
            <w:rStyle w:val="Hiperhivatkozs"/>
          </w:rPr>
          <w:t>Stocker</w:t>
        </w:r>
        <w:proofErr w:type="spellEnd"/>
        <w:r w:rsidR="00550602" w:rsidRPr="00550602">
          <w:rPr>
            <w:rStyle w:val="Hiperhivatkozs"/>
          </w:rPr>
          <w:t>)</w:t>
        </w:r>
      </w:hyperlink>
      <w:r w:rsidR="00550602">
        <w:t xml:space="preserve">, </w:t>
      </w:r>
      <w:hyperlink w:anchor="_Design" w:history="1">
        <w:r w:rsidR="00073DF3" w:rsidRPr="00073DF3">
          <w:rPr>
            <w:rStyle w:val="Hiperhivatkozs"/>
          </w:rPr>
          <w:t>Design</w:t>
        </w:r>
      </w:hyperlink>
    </w:p>
    <w:p w14:paraId="21EE0C3B" w14:textId="235E8285" w:rsidR="00B733FB" w:rsidRDefault="00B733FB" w:rsidP="009905A3">
      <w:pPr>
        <w:pStyle w:val="Listaszerbekezds"/>
        <w:numPr>
          <w:ilvl w:val="0"/>
          <w:numId w:val="15"/>
        </w:numPr>
        <w:spacing w:after="0" w:line="240" w:lineRule="auto"/>
      </w:pPr>
      <w:r w:rsidRPr="00B733FB">
        <w:rPr>
          <w:b/>
          <w:bCs/>
        </w:rPr>
        <w:t>SOAP-szerver menü</w:t>
      </w:r>
      <w:r>
        <w:t xml:space="preserve">: Készítsen egy </w:t>
      </w:r>
      <w:proofErr w:type="spellStart"/>
      <w:r>
        <w:t>Restful</w:t>
      </w:r>
      <w:proofErr w:type="spellEnd"/>
      <w:r>
        <w:t xml:space="preserve"> webszolgáltatást, Az adatbázis minden tábláját használja fel a feladathoz.</w:t>
      </w:r>
      <w:r w:rsidR="00702A71">
        <w:t xml:space="preserve"> Megoldás: </w:t>
      </w:r>
    </w:p>
    <w:p w14:paraId="7B72CC24" w14:textId="5E953C29" w:rsidR="00B733FB" w:rsidRDefault="00B733FB" w:rsidP="00C8483A">
      <w:pPr>
        <w:pStyle w:val="Listaszerbekezds"/>
        <w:numPr>
          <w:ilvl w:val="0"/>
          <w:numId w:val="15"/>
        </w:numPr>
        <w:spacing w:after="0" w:line="240" w:lineRule="auto"/>
      </w:pPr>
      <w:r w:rsidRPr="00B733FB">
        <w:rPr>
          <w:b/>
          <w:bCs/>
        </w:rPr>
        <w:t>SOAP-kliens menü:</w:t>
      </w:r>
      <w:r>
        <w:t xml:space="preserve"> Készítsen a SOAP webszolgáltatáshoz egy klienst, amivel tudja tesztelni a szolgáltatást</w:t>
      </w:r>
    </w:p>
    <w:p w14:paraId="7E0E75AA" w14:textId="335D6D30" w:rsidR="00B733FB" w:rsidRDefault="00B733FB" w:rsidP="00B733FB">
      <w:pPr>
        <w:pStyle w:val="Listaszerbekezds"/>
        <w:numPr>
          <w:ilvl w:val="0"/>
          <w:numId w:val="15"/>
        </w:numPr>
        <w:spacing w:after="0" w:line="240" w:lineRule="auto"/>
      </w:pPr>
      <w:r>
        <w:rPr>
          <w:b/>
          <w:bCs/>
        </w:rPr>
        <w:t>SOAP-MNB</w:t>
      </w:r>
      <w:r>
        <w:t>: Egy oldalon használja fel a Magyar Nemzeti Bank SOAP adatszolgáltatását, és valósítson meg több lekérdezési lehetőséget is az adatokból.</w:t>
      </w:r>
    </w:p>
    <w:p w14:paraId="0BC4ECE1" w14:textId="77777777" w:rsidR="00B733FB" w:rsidRDefault="00B733FB" w:rsidP="00B733FB">
      <w:pPr>
        <w:pStyle w:val="Listaszerbekezds"/>
        <w:rPr>
          <w:lang w:val="en-US"/>
        </w:rPr>
      </w:pPr>
      <w:r>
        <w:lastRenderedPageBreak/>
        <w:t>Lehessen keresni az alábbiakra:</w:t>
      </w:r>
      <w:r>
        <w:br/>
        <w:t xml:space="preserve">a, Egy adott devizapár (pl. </w:t>
      </w:r>
      <w:proofErr w:type="spellStart"/>
      <w:r>
        <w:t>Eur-Huf</w:t>
      </w:r>
      <w:proofErr w:type="spellEnd"/>
      <w:r>
        <w:t xml:space="preserve">, </w:t>
      </w:r>
      <w:proofErr w:type="spellStart"/>
      <w:r>
        <w:t>Eur-Usd</w:t>
      </w:r>
      <w:proofErr w:type="spellEnd"/>
      <w:r>
        <w:t>, …) adott napján mennyi volt az árfolyam?</w:t>
      </w:r>
      <w:r>
        <w:br/>
        <w:t xml:space="preserve">b, Egy adott devizapár egy adott hónapjában minden napra mennyi volt az árfolyam táblázatban kiíratva. Valamint az adatok megjelenítése grafikonon is. Grafikonhoz javasolt a </w:t>
      </w:r>
      <w:hyperlink r:id="rId9" w:history="1">
        <w:r>
          <w:rPr>
            <w:rStyle w:val="Hiperhivatkozs"/>
            <w:lang w:val="en-US"/>
          </w:rPr>
          <w:t>https://www.chartjs.org/</w:t>
        </w:r>
      </w:hyperlink>
      <w:r>
        <w:t xml:space="preserve"> használata. Minta: </w:t>
      </w:r>
      <w:hyperlink r:id="rId10" w:history="1">
        <w:r>
          <w:rPr>
            <w:rStyle w:val="Hiperhivatkozs"/>
          </w:rPr>
          <w:t>https://www.mnb.hu/arfolyam-lekerdezes</w:t>
        </w:r>
      </w:hyperlink>
      <w:r>
        <w:t xml:space="preserve"> </w:t>
      </w:r>
    </w:p>
    <w:p w14:paraId="109C5274" w14:textId="47C1E6D4" w:rsidR="00B733FB" w:rsidRDefault="00B733FB" w:rsidP="00CD2E0E">
      <w:pPr>
        <w:pStyle w:val="Listaszerbekezds"/>
        <w:numPr>
          <w:ilvl w:val="0"/>
          <w:numId w:val="15"/>
        </w:numPr>
        <w:spacing w:after="0" w:line="240" w:lineRule="auto"/>
      </w:pPr>
      <w:proofErr w:type="spellStart"/>
      <w:r w:rsidRPr="00B733FB">
        <w:rPr>
          <w:b/>
          <w:bCs/>
        </w:rPr>
        <w:t>Restful</w:t>
      </w:r>
      <w:proofErr w:type="spellEnd"/>
      <w:r w:rsidRPr="00B733FB">
        <w:rPr>
          <w:b/>
          <w:bCs/>
        </w:rPr>
        <w:t>-szerver menü:</w:t>
      </w:r>
      <w:r>
        <w:t xml:space="preserve"> Készítsen egy </w:t>
      </w:r>
      <w:proofErr w:type="spellStart"/>
      <w:r>
        <w:t>Restful</w:t>
      </w:r>
      <w:proofErr w:type="spellEnd"/>
      <w:r>
        <w:t xml:space="preserve"> webszolgáltatást az adatbázisának egyik táblájához. Valósítsa meg a GET, POST, PUT, DELETE funkciókat. </w:t>
      </w:r>
    </w:p>
    <w:p w14:paraId="5813D62D" w14:textId="7CBAF24F" w:rsidR="00B733FB" w:rsidRDefault="00B733FB" w:rsidP="00B733FB">
      <w:pPr>
        <w:pStyle w:val="Listaszerbekezds"/>
      </w:pPr>
      <w:r>
        <w:t xml:space="preserve">Tesztelje a webszolgáltatást </w:t>
      </w:r>
      <w:proofErr w:type="spellStart"/>
      <w:proofErr w:type="gramStart"/>
      <w:r>
        <w:t>cURL</w:t>
      </w:r>
      <w:proofErr w:type="spellEnd"/>
      <w:r>
        <w:t>-el</w:t>
      </w:r>
      <w:proofErr w:type="gramEnd"/>
      <w:r>
        <w:t xml:space="preserve"> és Postman-el. A dokumentációban mutassa be a tesztelés lépéseit. </w:t>
      </w:r>
    </w:p>
    <w:p w14:paraId="23CA36E9" w14:textId="6F97862E" w:rsidR="00550602" w:rsidRDefault="00550602" w:rsidP="00B733FB">
      <w:pPr>
        <w:pStyle w:val="Listaszerbekezds"/>
      </w:pPr>
      <w:r>
        <w:t xml:space="preserve">Megoldás: </w:t>
      </w:r>
      <w:hyperlink w:anchor="_REST_végpontok" w:history="1">
        <w:r w:rsidRPr="00550602">
          <w:rPr>
            <w:rStyle w:val="Hiperhivatkozs"/>
          </w:rPr>
          <w:t>REST végpontok</w:t>
        </w:r>
      </w:hyperlink>
    </w:p>
    <w:p w14:paraId="4FC0A7B4" w14:textId="1CFD9821" w:rsidR="00B733FB" w:rsidRDefault="00B733FB" w:rsidP="006B67CC">
      <w:pPr>
        <w:pStyle w:val="Listaszerbekezds"/>
        <w:numPr>
          <w:ilvl w:val="0"/>
          <w:numId w:val="15"/>
        </w:numPr>
        <w:spacing w:after="0" w:line="240" w:lineRule="auto"/>
      </w:pPr>
      <w:proofErr w:type="spellStart"/>
      <w:r w:rsidRPr="00B733FB">
        <w:rPr>
          <w:b/>
          <w:bCs/>
        </w:rPr>
        <w:t>Restful</w:t>
      </w:r>
      <w:proofErr w:type="spellEnd"/>
      <w:r w:rsidRPr="00B733FB">
        <w:rPr>
          <w:b/>
          <w:bCs/>
        </w:rPr>
        <w:t>-kliens menü:</w:t>
      </w:r>
      <w:r>
        <w:t xml:space="preserve"> Készítsen a </w:t>
      </w:r>
      <w:proofErr w:type="spellStart"/>
      <w:r>
        <w:t>Restful</w:t>
      </w:r>
      <w:proofErr w:type="spellEnd"/>
      <w:r>
        <w:t xml:space="preserve"> webszolgáltatáshoz egy klienst, amivel tudja tesztelni</w:t>
      </w:r>
      <w:r>
        <w:tab/>
        <w:t>a szolgáltatást (GET, POST, PUT, DELETE funkciók).</w:t>
      </w:r>
      <w:r w:rsidRPr="00B733FB">
        <w:rPr>
          <w:b/>
          <w:bCs/>
          <w:color w:val="FF0000"/>
          <w:sz w:val="36"/>
          <w:szCs w:val="36"/>
        </w:rPr>
        <w:tab/>
      </w:r>
    </w:p>
    <w:p w14:paraId="2CEE9024" w14:textId="6B53B06B" w:rsidR="00B733FB" w:rsidRDefault="00B733FB" w:rsidP="00B733FB">
      <w:pPr>
        <w:pStyle w:val="Listaszerbekezds"/>
        <w:numPr>
          <w:ilvl w:val="0"/>
          <w:numId w:val="15"/>
        </w:numPr>
        <w:spacing w:after="0" w:line="240" w:lineRule="auto"/>
      </w:pPr>
      <w:r>
        <w:rPr>
          <w:b/>
          <w:bCs/>
        </w:rPr>
        <w:t>PDF menü</w:t>
      </w:r>
      <w:r>
        <w:t>: Készítsen egy PDF készítő szolgáltatást a</w:t>
      </w:r>
      <w:r>
        <w:rPr>
          <w:b/>
        </w:rPr>
        <w:t xml:space="preserve"> TCPDF</w:t>
      </w:r>
      <w:r>
        <w:t xml:space="preserve"> segítségével. A felhasználó 3 szöveges beviteli mezőben, vagy lenyíló listában megad adatokat és a rendszer az adatbázisból olvasva készít egy letölthető PDF fájlt. Az adatbázis három tábláját használja fel.</w:t>
      </w:r>
    </w:p>
    <w:p w14:paraId="571C7032" w14:textId="2F85C223" w:rsidR="00B733FB" w:rsidRDefault="00B733FB" w:rsidP="00B733FB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Alkalmazását töltse fel és valósítsa meg Internetes tárhelyen is. </w:t>
      </w:r>
      <w:r>
        <w:tab/>
      </w:r>
      <w:r>
        <w:tab/>
      </w:r>
      <w:r>
        <w:tab/>
      </w:r>
    </w:p>
    <w:p w14:paraId="79091410" w14:textId="1ED6DF69" w:rsidR="00B733FB" w:rsidRDefault="00B733FB" w:rsidP="00B733FB">
      <w:pPr>
        <w:pStyle w:val="Listaszerbekezds"/>
      </w:pPr>
      <w:r>
        <w:t>(</w:t>
      </w:r>
      <w:r>
        <w:rPr>
          <w:b/>
        </w:rPr>
        <w:t>Kötelező elem</w:t>
      </w:r>
      <w:r>
        <w:t xml:space="preserve">! </w:t>
      </w:r>
      <w:r>
        <w:rPr>
          <w:b/>
        </w:rPr>
        <w:t>A működés ez alapján lesz javítva</w:t>
      </w:r>
      <w:r>
        <w:t xml:space="preserve">) Bármelyik tárhely-szolgáltatót használhatja.  </w:t>
      </w:r>
      <w:r>
        <w:rPr>
          <w:b/>
        </w:rPr>
        <w:t>URL címben szerepeljen a csoport egyik tagjának a neve.</w:t>
      </w:r>
    </w:p>
    <w:p w14:paraId="6C53AB36" w14:textId="77777777" w:rsidR="00B733FB" w:rsidRDefault="00B733FB" w:rsidP="00B733FB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Használják a GitHub (github.com) verziókövető rendszert. </w:t>
      </w:r>
      <w:r>
        <w:br/>
        <w:t>(</w:t>
      </w:r>
      <w:r>
        <w:rPr>
          <w:b/>
        </w:rPr>
        <w:t>Kötelező elem</w:t>
      </w:r>
      <w:r>
        <w:t xml:space="preserve">! </w:t>
      </w:r>
      <w:r>
        <w:rPr>
          <w:b/>
        </w:rPr>
        <w:t>A forrás ez alapján lesz javítva</w:t>
      </w:r>
      <w:r>
        <w:t xml:space="preserve">) </w:t>
      </w:r>
    </w:p>
    <w:p w14:paraId="60DC2B21" w14:textId="77777777" w:rsidR="00B733FB" w:rsidRDefault="00B733FB" w:rsidP="00B733FB">
      <w:pPr>
        <w:pStyle w:val="Listaszerbekezds"/>
        <w:rPr>
          <w:b/>
        </w:rPr>
      </w:pPr>
      <w:r>
        <w:t>Ne csak a kész alkalmazást töltsék fel egy lépésben, hanem a részállapotokat is még legalább 5 lépésben személyenként.</w:t>
      </w:r>
      <w:r>
        <w:br/>
      </w:r>
      <w:r>
        <w:rPr>
          <w:b/>
        </w:rPr>
        <w:t>A GIT-en saját nevet válasszanak, ami alapján be lehet azonosítani, hogy ki mit töltött fel.</w:t>
      </w:r>
    </w:p>
    <w:p w14:paraId="09CD778C" w14:textId="77777777" w:rsidR="00B733FB" w:rsidRDefault="00B733FB" w:rsidP="00B57D87">
      <w:pPr>
        <w:pStyle w:val="Listaszerbekezds"/>
        <w:numPr>
          <w:ilvl w:val="0"/>
          <w:numId w:val="15"/>
        </w:numPr>
        <w:spacing w:after="0" w:line="240" w:lineRule="auto"/>
        <w:ind w:left="708"/>
      </w:pPr>
      <w:r>
        <w:t xml:space="preserve">A </w:t>
      </w:r>
      <w:r w:rsidRPr="00B733FB">
        <w:rPr>
          <w:b/>
        </w:rPr>
        <w:t>GitHub-</w:t>
      </w:r>
      <w:proofErr w:type="spellStart"/>
      <w:r w:rsidRPr="00B733FB">
        <w:rPr>
          <w:b/>
        </w:rPr>
        <w:t>on</w:t>
      </w:r>
      <w:proofErr w:type="spellEnd"/>
      <w:r w:rsidRPr="00B733FB">
        <w:rPr>
          <w:b/>
        </w:rPr>
        <w:t xml:space="preserve"> a projektmunka módszert alkalmazzák</w:t>
      </w:r>
      <w:r>
        <w:t xml:space="preserve"> </w:t>
      </w:r>
      <w:r>
        <w:tab/>
      </w:r>
    </w:p>
    <w:p w14:paraId="2168B7EA" w14:textId="2DBC6545" w:rsidR="00B733FB" w:rsidRPr="00B733FB" w:rsidRDefault="00B733FB" w:rsidP="00B57D87">
      <w:pPr>
        <w:pStyle w:val="Listaszerbekezds"/>
        <w:numPr>
          <w:ilvl w:val="0"/>
          <w:numId w:val="15"/>
        </w:numPr>
        <w:spacing w:after="0" w:line="240" w:lineRule="auto"/>
        <w:ind w:left="708"/>
      </w:pPr>
      <w:r>
        <w:t xml:space="preserve">Készítsen egy legalább 15 oldalas dokumentációt </w:t>
      </w:r>
      <w:proofErr w:type="gramStart"/>
      <w:r>
        <w:t>képernyőképekkel(</w:t>
      </w:r>
      <w:proofErr w:type="gramEnd"/>
      <w:r w:rsidRPr="00B733FB">
        <w:rPr>
          <w:b/>
        </w:rPr>
        <w:t>Kötelező elem</w:t>
      </w:r>
      <w:r>
        <w:t xml:space="preserve">!), amiben bemutatja alkalmazását és leírja, hogy az előző pontok feladatait hogyan valósította meg. </w:t>
      </w:r>
      <w:r w:rsidRPr="00B733FB">
        <w:rPr>
          <w:b/>
        </w:rPr>
        <w:t xml:space="preserve">Fontos, hogy ez utóbbit leírja a dokumentációban, mert a feladat ez alapján lesz javítva. </w:t>
      </w:r>
      <w:r>
        <w:t xml:space="preserve">A dokumentációban adja meg a tárhely és a GitHub projektjének URL címét is és az Internetes tárhelyen az </w:t>
      </w:r>
      <w:proofErr w:type="spellStart"/>
      <w:r w:rsidRPr="00B733FB">
        <w:rPr>
          <w:b/>
        </w:rPr>
        <w:t>admin</w:t>
      </w:r>
      <w:proofErr w:type="spellEnd"/>
      <w:r w:rsidRPr="00B733FB">
        <w:rPr>
          <w:b/>
        </w:rPr>
        <w:t xml:space="preserve"> és egy másik felhasználó belépési adatait.</w:t>
      </w:r>
      <w:r>
        <w:tab/>
      </w:r>
    </w:p>
    <w:p w14:paraId="3CBC1406" w14:textId="77777777" w:rsidR="008E5BFA" w:rsidRPr="008E5BFA" w:rsidRDefault="008E5BFA" w:rsidP="008E5BFA">
      <w:pPr>
        <w:ind w:left="708"/>
      </w:pPr>
    </w:p>
    <w:p w14:paraId="1B264343" w14:textId="3D5CBD8B" w:rsidR="00D62638" w:rsidRPr="000C5C95" w:rsidRDefault="00D62638" w:rsidP="008F3D20">
      <w:pPr>
        <w:pStyle w:val="Cmsor1"/>
        <w:numPr>
          <w:ilvl w:val="0"/>
          <w:numId w:val="3"/>
        </w:numPr>
        <w:rPr>
          <w:color w:val="auto"/>
        </w:rPr>
      </w:pPr>
      <w:bookmarkStart w:id="4" w:name="_Fejlesztési_környezet"/>
      <w:bookmarkStart w:id="5" w:name="_Toc183633752"/>
      <w:bookmarkEnd w:id="4"/>
      <w:r w:rsidRPr="000C5C95">
        <w:rPr>
          <w:color w:val="auto"/>
        </w:rPr>
        <w:t>Fejlesztési környezet</w:t>
      </w:r>
      <w:bookmarkEnd w:id="5"/>
    </w:p>
    <w:p w14:paraId="01A2FE85" w14:textId="62C3C36F" w:rsidR="00D62638" w:rsidRDefault="00D62638" w:rsidP="008F3D20">
      <w:pPr>
        <w:pStyle w:val="Listaszerbekezds"/>
        <w:numPr>
          <w:ilvl w:val="1"/>
          <w:numId w:val="3"/>
        </w:numPr>
        <w:spacing w:after="120"/>
        <w:contextualSpacing w:val="0"/>
      </w:pPr>
      <w:bookmarkStart w:id="6" w:name="_Toc183633753"/>
      <w:r w:rsidRPr="00A81B5A">
        <w:rPr>
          <w:rStyle w:val="Cmsor2Char"/>
          <w:color w:val="auto"/>
        </w:rPr>
        <w:t>Verziókövetés: GitHub</w:t>
      </w:r>
      <w:bookmarkEnd w:id="6"/>
      <w:r>
        <w:br/>
      </w:r>
      <w:r w:rsidRPr="00D62638">
        <w:t xml:space="preserve">A GitHub, mint vezető szoftverfejlesztési platform, lehetővé teszi a csapat számára, hogy hatékonyan kezelje a kódbázist, nyomon követhesse a változásokat, és elősegítse a </w:t>
      </w:r>
      <w:proofErr w:type="spellStart"/>
      <w:r w:rsidRPr="00D62638">
        <w:t>kollaboratív</w:t>
      </w:r>
      <w:proofErr w:type="spellEnd"/>
      <w:r w:rsidRPr="00D62638">
        <w:t xml:space="preserve"> munkát azáltal, hogy egy központosított helyen tárolja a projekt fájljait és dokumentációját. Az integrált verziókezelési rendszer előnyei közé tartozik a fejlesztési folyamatok nagyfokú automatizálása, a visszaállíthatóság, valamint a különböző fejlesztési ágak (</w:t>
      </w:r>
      <w:proofErr w:type="spellStart"/>
      <w:r w:rsidRPr="00D62638">
        <w:t>branches</w:t>
      </w:r>
      <w:proofErr w:type="spellEnd"/>
      <w:r w:rsidRPr="00D62638">
        <w:t>) kezelése, ami lehetővé teszi a csapat számára, hogy párhuzamosan dolgozzon különböző funkciókon. A GitHub használatával a fejlesztőcsapat kihasználhatja a kódmegosztás és a közösségi hozzájárulás előnyeit is, így gyorsítva a fejlesztési ciklusokat és javítva a projekt átláthatóságát és nyomon követhetőségét.</w:t>
      </w:r>
    </w:p>
    <w:p w14:paraId="2A85F378" w14:textId="4CB7F51A" w:rsidR="00E30CD1" w:rsidRDefault="00E30CD1" w:rsidP="00E30CD1">
      <w:pPr>
        <w:pStyle w:val="Listaszerbekezds"/>
        <w:numPr>
          <w:ilvl w:val="1"/>
          <w:numId w:val="3"/>
        </w:numPr>
        <w:spacing w:after="120"/>
        <w:contextualSpacing w:val="0"/>
      </w:pPr>
      <w:r>
        <w:t>Felhasznált technológiák</w:t>
      </w:r>
    </w:p>
    <w:p w14:paraId="168A8ACF" w14:textId="29242FE1" w:rsidR="00D62638" w:rsidRDefault="00D62638" w:rsidP="008F3D20">
      <w:pPr>
        <w:pStyle w:val="Listaszerbekezds"/>
        <w:numPr>
          <w:ilvl w:val="2"/>
          <w:numId w:val="3"/>
        </w:numPr>
        <w:spacing w:after="120"/>
        <w:contextualSpacing w:val="0"/>
      </w:pPr>
      <w:proofErr w:type="spellStart"/>
      <w:r w:rsidRPr="00041CFD">
        <w:rPr>
          <w:b/>
          <w:bCs/>
        </w:rPr>
        <w:t>Bootstrap</w:t>
      </w:r>
      <w:proofErr w:type="spellEnd"/>
      <w:r w:rsidRPr="00D62638">
        <w:t xml:space="preserve">: Egy ingyenes és nyílt forrású front-end keretrendszer, amely elősegíti a gyors és egyszerű reszponzív webdesign kialakítását. Készen álló HTML és CSS sablonokat, valamint JavaScript komponenseket kínál, amelyekkel könnyedén lehet készíteni felhasználóbarát és </w:t>
      </w:r>
      <w:proofErr w:type="spellStart"/>
      <w:r w:rsidRPr="00D62638">
        <w:t>esztétikailag</w:t>
      </w:r>
      <w:proofErr w:type="spellEnd"/>
      <w:r w:rsidRPr="00D62638">
        <w:t xml:space="preserve"> vonzó weboldalakat.</w:t>
      </w:r>
    </w:p>
    <w:p w14:paraId="1EDACD5E" w14:textId="1101FBB0" w:rsidR="00E30CD1" w:rsidRDefault="00D62638" w:rsidP="00E30CD1">
      <w:pPr>
        <w:pStyle w:val="Listaszerbekezds"/>
        <w:numPr>
          <w:ilvl w:val="2"/>
          <w:numId w:val="3"/>
        </w:numPr>
        <w:spacing w:after="120"/>
        <w:contextualSpacing w:val="0"/>
      </w:pPr>
      <w:r w:rsidRPr="00041CFD">
        <w:rPr>
          <w:b/>
          <w:bCs/>
        </w:rPr>
        <w:lastRenderedPageBreak/>
        <w:t>Reszponzív webdesign</w:t>
      </w:r>
      <w:r w:rsidRPr="00D62638">
        <w:t xml:space="preserve">: Az a tervezési és fejlesztési módszertan, amelynek célja, hogy a weboldalak minden eszközön - asztali számítógéptől kezdve a mobiltelefonokig - jól nézzenek ki és jól működjenek. A </w:t>
      </w:r>
      <w:proofErr w:type="spellStart"/>
      <w:r w:rsidRPr="00D62638">
        <w:t>Bootstrap</w:t>
      </w:r>
      <w:proofErr w:type="spellEnd"/>
      <w:r w:rsidRPr="00D62638">
        <w:t xml:space="preserve"> keretrendszer kiválóan támogatja a reszponzív webdesign kialakítását</w:t>
      </w:r>
      <w:r w:rsidR="00E30CD1">
        <w:t>.</w:t>
      </w:r>
    </w:p>
    <w:p w14:paraId="5A42D696" w14:textId="6B09C788" w:rsidR="00E30CD1" w:rsidRDefault="00E30CD1" w:rsidP="00E30CD1">
      <w:pPr>
        <w:pStyle w:val="Listaszerbekezds"/>
        <w:numPr>
          <w:ilvl w:val="2"/>
          <w:numId w:val="3"/>
        </w:numPr>
        <w:spacing w:after="120"/>
        <w:contextualSpacing w:val="0"/>
      </w:pPr>
      <w:proofErr w:type="spellStart"/>
      <w:r>
        <w:rPr>
          <w:b/>
          <w:bCs/>
        </w:rPr>
        <w:t>Laravel</w:t>
      </w:r>
      <w:proofErr w:type="spellEnd"/>
      <w:r w:rsidRPr="00E30CD1">
        <w:t>:</w:t>
      </w:r>
    </w:p>
    <w:p w14:paraId="058B520A" w14:textId="6E3BA2ED" w:rsidR="00E30CD1" w:rsidRDefault="00E30CD1" w:rsidP="00E30CD1">
      <w:pPr>
        <w:pStyle w:val="Listaszerbekezds"/>
        <w:spacing w:after="120"/>
        <w:ind w:left="1224"/>
        <w:contextualSpacing w:val="0"/>
      </w:pPr>
      <w:r w:rsidRPr="00E30CD1">
        <w:t xml:space="preserve">A </w:t>
      </w:r>
      <w:proofErr w:type="spellStart"/>
      <w:r w:rsidRPr="00E30CD1">
        <w:t>Laravel</w:t>
      </w:r>
      <w:proofErr w:type="spellEnd"/>
      <w:r w:rsidRPr="00E30CD1">
        <w:t xml:space="preserve"> egy modern PHP keretrendszer, amely az egyszerűségre és az eleganciára épít. MVC (</w:t>
      </w:r>
      <w:proofErr w:type="spellStart"/>
      <w:r w:rsidRPr="00E30CD1">
        <w:t>Model-View-Controller</w:t>
      </w:r>
      <w:proofErr w:type="spellEnd"/>
      <w:r w:rsidRPr="00E30CD1">
        <w:t xml:space="preserve">) architektúrát követ, ami megkönnyíti az alkalmazások fejlesztését és karbantartását. Számos beépített funkcióval rendelkezik, például </w:t>
      </w:r>
      <w:proofErr w:type="spellStart"/>
      <w:r w:rsidRPr="00E30CD1">
        <w:t>routing</w:t>
      </w:r>
      <w:proofErr w:type="spellEnd"/>
      <w:r w:rsidRPr="00E30CD1">
        <w:t>, ORM (</w:t>
      </w:r>
      <w:proofErr w:type="spellStart"/>
      <w:r w:rsidRPr="00E30CD1">
        <w:t>Eloquent</w:t>
      </w:r>
      <w:proofErr w:type="spellEnd"/>
      <w:r w:rsidRPr="00E30CD1">
        <w:t xml:space="preserve">), beépített felhasználói </w:t>
      </w:r>
      <w:proofErr w:type="spellStart"/>
      <w:r w:rsidRPr="00E30CD1">
        <w:t>autentikáció</w:t>
      </w:r>
      <w:proofErr w:type="spellEnd"/>
      <w:r w:rsidRPr="00E30CD1">
        <w:t>, csomagkezelés (</w:t>
      </w:r>
      <w:proofErr w:type="spellStart"/>
      <w:r w:rsidRPr="00E30CD1">
        <w:t>Composer</w:t>
      </w:r>
      <w:proofErr w:type="spellEnd"/>
      <w:r w:rsidRPr="00E30CD1">
        <w:t xml:space="preserve">), valamint </w:t>
      </w:r>
      <w:proofErr w:type="spellStart"/>
      <w:r w:rsidRPr="00E30CD1">
        <w:t>Blade</w:t>
      </w:r>
      <w:proofErr w:type="spellEnd"/>
      <w:r w:rsidRPr="00E30CD1">
        <w:t xml:space="preserve"> sablonmotor. A </w:t>
      </w:r>
      <w:proofErr w:type="spellStart"/>
      <w:r w:rsidRPr="00E30CD1">
        <w:t>Laravel</w:t>
      </w:r>
      <w:proofErr w:type="spellEnd"/>
      <w:r w:rsidRPr="00E30CD1">
        <w:t xml:space="preserve"> népszerűsége főként annak köszönhető, hogy gyorsan lehet vele skálázható és biztonságos webes alkalmazásokat fejleszteni.</w:t>
      </w:r>
    </w:p>
    <w:p w14:paraId="1BFF784C" w14:textId="77777777" w:rsidR="00E30CD1" w:rsidRDefault="00E30CD1" w:rsidP="00E30CD1">
      <w:pPr>
        <w:pStyle w:val="Listaszerbekezds"/>
        <w:spacing w:after="120"/>
        <w:ind w:left="1224"/>
        <w:contextualSpacing w:val="0"/>
      </w:pPr>
    </w:p>
    <w:p w14:paraId="2182C50D" w14:textId="328AF4E9" w:rsidR="00E30CD1" w:rsidRDefault="00E30CD1" w:rsidP="00E30CD1">
      <w:pPr>
        <w:pStyle w:val="Listaszerbekezds"/>
        <w:numPr>
          <w:ilvl w:val="2"/>
          <w:numId w:val="3"/>
        </w:numPr>
        <w:spacing w:after="120"/>
        <w:contextualSpacing w:val="0"/>
      </w:pPr>
      <w:proofErr w:type="spellStart"/>
      <w:r>
        <w:t>Laravel</w:t>
      </w:r>
      <w:proofErr w:type="spellEnd"/>
      <w:r>
        <w:t xml:space="preserve"> Auth</w:t>
      </w:r>
    </w:p>
    <w:p w14:paraId="638D11B1" w14:textId="44060F14" w:rsidR="00E30CD1" w:rsidRDefault="00E30CD1" w:rsidP="00E30CD1">
      <w:pPr>
        <w:pStyle w:val="Listaszerbekezds"/>
        <w:spacing w:after="120"/>
        <w:ind w:left="1224"/>
        <w:contextualSpacing w:val="0"/>
      </w:pPr>
      <w:r w:rsidRPr="00E30CD1">
        <w:t xml:space="preserve">A </w:t>
      </w:r>
      <w:proofErr w:type="spellStart"/>
      <w:r w:rsidRPr="00E30CD1">
        <w:t>Laravel</w:t>
      </w:r>
      <w:proofErr w:type="spellEnd"/>
      <w:r w:rsidRPr="00E30CD1">
        <w:t xml:space="preserve"> beépített </w:t>
      </w:r>
      <w:proofErr w:type="spellStart"/>
      <w:r w:rsidRPr="00E30CD1">
        <w:t>autentikációs</w:t>
      </w:r>
      <w:proofErr w:type="spellEnd"/>
      <w:r w:rsidRPr="00E30CD1">
        <w:t xml:space="preserve"> rendszere egyszerűsíti a felhasználók hitelesítését és azonosítását. Az </w:t>
      </w:r>
      <w:proofErr w:type="spellStart"/>
      <w:r w:rsidRPr="00E30CD1">
        <w:t>artisan</w:t>
      </w:r>
      <w:proofErr w:type="spellEnd"/>
      <w:r w:rsidRPr="00E30CD1">
        <w:t xml:space="preserve"> parancssor segítségével gyorsan generálható login, regisztráció, jelszóemlékeztető és e-mail-verifikáció funkció. A </w:t>
      </w:r>
      <w:proofErr w:type="spellStart"/>
      <w:r w:rsidRPr="00E30CD1">
        <w:t>Laravel</w:t>
      </w:r>
      <w:proofErr w:type="spellEnd"/>
      <w:r w:rsidRPr="00E30CD1">
        <w:t xml:space="preserve"> Auth támogatja a session-alapú hitelesítést, az API </w:t>
      </w:r>
      <w:proofErr w:type="spellStart"/>
      <w:r w:rsidRPr="00E30CD1">
        <w:t>tokeneket</w:t>
      </w:r>
      <w:proofErr w:type="spellEnd"/>
      <w:r w:rsidRPr="00E30CD1">
        <w:t xml:space="preserve"> (pl. </w:t>
      </w:r>
      <w:proofErr w:type="spellStart"/>
      <w:r w:rsidRPr="00E30CD1">
        <w:t>Passport</w:t>
      </w:r>
      <w:proofErr w:type="spellEnd"/>
      <w:r w:rsidRPr="00E30CD1">
        <w:t xml:space="preserve"> vagy </w:t>
      </w:r>
      <w:proofErr w:type="spellStart"/>
      <w:r w:rsidRPr="00E30CD1">
        <w:t>Sanctum</w:t>
      </w:r>
      <w:proofErr w:type="spellEnd"/>
      <w:r w:rsidRPr="00E30CD1">
        <w:t xml:space="preserve"> segítségével), és </w:t>
      </w:r>
      <w:proofErr w:type="spellStart"/>
      <w:r w:rsidRPr="00E30CD1">
        <w:t>testreszabható</w:t>
      </w:r>
      <w:proofErr w:type="spellEnd"/>
      <w:r w:rsidRPr="00E30CD1">
        <w:t xml:space="preserve"> </w:t>
      </w:r>
      <w:proofErr w:type="spellStart"/>
      <w:r w:rsidRPr="00E30CD1">
        <w:t>middleware</w:t>
      </w:r>
      <w:proofErr w:type="spellEnd"/>
      <w:r w:rsidRPr="00E30CD1">
        <w:t xml:space="preserve">-k segítségével biztosítja a jogosultságkezelést. A </w:t>
      </w:r>
      <w:proofErr w:type="spellStart"/>
      <w:r w:rsidRPr="00E30CD1">
        <w:t>Laravel</w:t>
      </w:r>
      <w:proofErr w:type="spellEnd"/>
      <w:r w:rsidRPr="00E30CD1">
        <w:t xml:space="preserve"> 10-től kezdve a </w:t>
      </w:r>
      <w:proofErr w:type="spellStart"/>
      <w:r w:rsidRPr="00E30CD1">
        <w:t>Breeze</w:t>
      </w:r>
      <w:proofErr w:type="spellEnd"/>
      <w:r w:rsidRPr="00E30CD1">
        <w:t xml:space="preserve"> és a </w:t>
      </w:r>
      <w:proofErr w:type="spellStart"/>
      <w:r w:rsidRPr="00E30CD1">
        <w:t>Fortify</w:t>
      </w:r>
      <w:proofErr w:type="spellEnd"/>
      <w:r w:rsidRPr="00E30CD1">
        <w:t xml:space="preserve"> csomagok is elérhetők, amelyek egyszerű és </w:t>
      </w:r>
      <w:proofErr w:type="spellStart"/>
      <w:r w:rsidRPr="00E30CD1">
        <w:t>testreszabható</w:t>
      </w:r>
      <w:proofErr w:type="spellEnd"/>
      <w:r w:rsidRPr="00E30CD1">
        <w:t xml:space="preserve"> megoldásokat kínálnak.</w:t>
      </w:r>
    </w:p>
    <w:p w14:paraId="66732C32" w14:textId="284B2E09" w:rsidR="00E30CD1" w:rsidRDefault="00E30CD1" w:rsidP="00E30CD1">
      <w:pPr>
        <w:pStyle w:val="Listaszerbekezds"/>
        <w:numPr>
          <w:ilvl w:val="2"/>
          <w:numId w:val="3"/>
        </w:numPr>
        <w:spacing w:after="120"/>
        <w:contextualSpacing w:val="0"/>
      </w:pPr>
      <w:proofErr w:type="spellStart"/>
      <w:r>
        <w:t>Livewire</w:t>
      </w:r>
      <w:proofErr w:type="spellEnd"/>
    </w:p>
    <w:p w14:paraId="4AD374D7" w14:textId="2AE73D41" w:rsidR="00E30CD1" w:rsidRDefault="00E30CD1" w:rsidP="00E30CD1">
      <w:pPr>
        <w:pStyle w:val="Listaszerbekezds"/>
        <w:spacing w:after="120"/>
        <w:ind w:left="1224"/>
        <w:contextualSpacing w:val="0"/>
      </w:pPr>
      <w:r w:rsidRPr="00E30CD1">
        <w:t xml:space="preserve">A </w:t>
      </w:r>
      <w:proofErr w:type="spellStart"/>
      <w:r w:rsidRPr="00E30CD1">
        <w:t>Livewire</w:t>
      </w:r>
      <w:proofErr w:type="spellEnd"/>
      <w:r w:rsidRPr="00E30CD1">
        <w:t xml:space="preserve"> egy </w:t>
      </w:r>
      <w:proofErr w:type="spellStart"/>
      <w:r w:rsidRPr="00E30CD1">
        <w:t>Laravel</w:t>
      </w:r>
      <w:proofErr w:type="spellEnd"/>
      <w:r w:rsidRPr="00E30CD1">
        <w:t xml:space="preserve">-specifikus front-end keretrendszer, amely lehetővé teszi, hogy dinamikus felhasználói felületeket hozz létre JavaScript írása nélkül. A </w:t>
      </w:r>
      <w:proofErr w:type="spellStart"/>
      <w:r w:rsidRPr="00E30CD1">
        <w:t>Livewire</w:t>
      </w:r>
      <w:proofErr w:type="spellEnd"/>
      <w:r w:rsidRPr="00E30CD1">
        <w:t xml:space="preserve"> mögötti alapötlet az, hogy a komponenseket PHP-ben írod meg, és a háttérben AJAX hívásokkal frissíti az oldal egyes részeit. Ez különösen hasznos, ha interaktív elemeket, például űrlapokat vagy valós idejű adatmódosításokat szeretnél létrehozni. A </w:t>
      </w:r>
      <w:proofErr w:type="spellStart"/>
      <w:r w:rsidRPr="00E30CD1">
        <w:t>Livewire</w:t>
      </w:r>
      <w:proofErr w:type="spellEnd"/>
      <w:r w:rsidRPr="00E30CD1">
        <w:t xml:space="preserve"> egyszerűen integrálható a </w:t>
      </w:r>
      <w:proofErr w:type="spellStart"/>
      <w:r w:rsidRPr="00E30CD1">
        <w:t>Blade</w:t>
      </w:r>
      <w:proofErr w:type="spellEnd"/>
      <w:r w:rsidRPr="00E30CD1">
        <w:t xml:space="preserve"> sablonmotorral, és remekül működik együtt más </w:t>
      </w:r>
      <w:proofErr w:type="spellStart"/>
      <w:r w:rsidRPr="00E30CD1">
        <w:t>Laravel</w:t>
      </w:r>
      <w:proofErr w:type="spellEnd"/>
      <w:r w:rsidRPr="00E30CD1">
        <w:t>-funkciókkal.</w:t>
      </w:r>
    </w:p>
    <w:p w14:paraId="6E0B6E37" w14:textId="653E4E13" w:rsidR="00E30CD1" w:rsidRDefault="00E30CD1" w:rsidP="00E30CD1">
      <w:pPr>
        <w:pStyle w:val="Listaszerbekezds"/>
        <w:numPr>
          <w:ilvl w:val="1"/>
          <w:numId w:val="3"/>
        </w:numPr>
        <w:spacing w:after="120"/>
        <w:contextualSpacing w:val="0"/>
      </w:pPr>
      <w:r>
        <w:t>Szoftverek és futtatókörnyezet</w:t>
      </w:r>
    </w:p>
    <w:p w14:paraId="7DE778C5" w14:textId="2449C3D0" w:rsidR="000A7AB6" w:rsidRDefault="00E30CD1" w:rsidP="000A7AB6">
      <w:pPr>
        <w:pStyle w:val="Listaszerbekezds"/>
        <w:numPr>
          <w:ilvl w:val="2"/>
          <w:numId w:val="3"/>
        </w:numPr>
        <w:spacing w:after="120"/>
        <w:contextualSpacing w:val="0"/>
      </w:pPr>
      <w:r>
        <w:t>XAMPP</w:t>
      </w:r>
    </w:p>
    <w:p w14:paraId="167A4C14" w14:textId="10023793" w:rsidR="000A7AB6" w:rsidRDefault="000A7AB6" w:rsidP="000A7AB6">
      <w:pPr>
        <w:pStyle w:val="Listaszerbekezds"/>
        <w:spacing w:after="120"/>
        <w:ind w:left="1224"/>
        <w:contextualSpacing w:val="0"/>
      </w:pPr>
      <w:r w:rsidRPr="000A7AB6">
        <w:t xml:space="preserve">A XAMPP egy ingyenes, multiplatform szervercsomag, amely az </w:t>
      </w:r>
      <w:proofErr w:type="spellStart"/>
      <w:r w:rsidRPr="000A7AB6">
        <w:t>Apache</w:t>
      </w:r>
      <w:proofErr w:type="spellEnd"/>
      <w:r w:rsidRPr="000A7AB6">
        <w:t xml:space="preserve"> webszervert, a </w:t>
      </w:r>
      <w:proofErr w:type="spellStart"/>
      <w:r w:rsidRPr="000A7AB6">
        <w:t>MySQL</w:t>
      </w:r>
      <w:proofErr w:type="spellEnd"/>
      <w:r w:rsidRPr="000A7AB6">
        <w:t xml:space="preserve"> vagy </w:t>
      </w:r>
      <w:proofErr w:type="spellStart"/>
      <w:r w:rsidRPr="000A7AB6">
        <w:t>MariaDB</w:t>
      </w:r>
      <w:proofErr w:type="spellEnd"/>
      <w:r w:rsidRPr="000A7AB6">
        <w:t xml:space="preserve"> adatbázist, valamint a PHP és </w:t>
      </w:r>
      <w:proofErr w:type="spellStart"/>
      <w:r w:rsidRPr="000A7AB6">
        <w:t>Perl</w:t>
      </w:r>
      <w:proofErr w:type="spellEnd"/>
      <w:r w:rsidRPr="000A7AB6">
        <w:t xml:space="preserve"> nyelvek futtatókörnyezetét tartalmazza. A XAMPP célja, hogy egyszerűsítse a fejlesztési környezet beállítását, így gyorsan tesztelheted és fejlesztheted webalkalmazásaidat. Könnyen telepíthető, és tartalmaz egy vezérlőpanelt, ahol a szervereket (pl. </w:t>
      </w:r>
      <w:proofErr w:type="spellStart"/>
      <w:r w:rsidRPr="000A7AB6">
        <w:t>Apache</w:t>
      </w:r>
      <w:proofErr w:type="spellEnd"/>
      <w:r w:rsidRPr="000A7AB6">
        <w:t xml:space="preserve">, </w:t>
      </w:r>
      <w:proofErr w:type="spellStart"/>
      <w:r w:rsidRPr="000A7AB6">
        <w:t>MySQL</w:t>
      </w:r>
      <w:proofErr w:type="spellEnd"/>
      <w:r w:rsidRPr="000A7AB6">
        <w:t>) egyszerűen elindíthatod vagy leállíthatod.</w:t>
      </w:r>
    </w:p>
    <w:p w14:paraId="6F3295B2" w14:textId="2F8DA356" w:rsidR="000A7AB6" w:rsidRDefault="000A7AB6" w:rsidP="000A7AB6">
      <w:pPr>
        <w:pStyle w:val="Listaszerbekezds"/>
        <w:numPr>
          <w:ilvl w:val="2"/>
          <w:numId w:val="3"/>
        </w:numPr>
        <w:spacing w:after="120"/>
        <w:contextualSpacing w:val="0"/>
      </w:pPr>
      <w:proofErr w:type="spellStart"/>
      <w:r>
        <w:t>phpMyAdmin</w:t>
      </w:r>
      <w:proofErr w:type="spellEnd"/>
    </w:p>
    <w:p w14:paraId="74812B7D" w14:textId="67BFEF35" w:rsidR="000A7AB6" w:rsidRDefault="000A7AB6" w:rsidP="000A7AB6">
      <w:pPr>
        <w:pStyle w:val="Listaszerbekezds"/>
        <w:spacing w:after="120"/>
        <w:ind w:left="1224"/>
        <w:contextualSpacing w:val="0"/>
      </w:pPr>
      <w:r w:rsidRPr="000A7AB6">
        <w:t xml:space="preserve">A </w:t>
      </w:r>
      <w:proofErr w:type="spellStart"/>
      <w:r w:rsidRPr="000A7AB6">
        <w:t>phpMyAdmin</w:t>
      </w:r>
      <w:proofErr w:type="spellEnd"/>
      <w:r w:rsidRPr="000A7AB6">
        <w:t xml:space="preserve"> egy nyílt forráskódú webes felület, amely lehetővé teszi a </w:t>
      </w:r>
      <w:proofErr w:type="spellStart"/>
      <w:r w:rsidRPr="000A7AB6">
        <w:t>MySQL</w:t>
      </w:r>
      <w:proofErr w:type="spellEnd"/>
      <w:r w:rsidRPr="000A7AB6">
        <w:t xml:space="preserve"> és </w:t>
      </w:r>
      <w:proofErr w:type="spellStart"/>
      <w:r w:rsidRPr="000A7AB6">
        <w:t>MariaDB</w:t>
      </w:r>
      <w:proofErr w:type="spellEnd"/>
      <w:r w:rsidRPr="000A7AB6">
        <w:t xml:space="preserve"> adatbázisok kezelését. Ezzel az eszközzel könnyen létrehozhatsz, módosíthatsz vagy törölhetsz adatbázisokat, táblákat, mezőket, valamint </w:t>
      </w:r>
      <w:proofErr w:type="spellStart"/>
      <w:r w:rsidRPr="000A7AB6">
        <w:t>futathatsz</w:t>
      </w:r>
      <w:proofErr w:type="spellEnd"/>
      <w:r w:rsidRPr="000A7AB6">
        <w:t xml:space="preserve"> SQL lekérdezéseket. A </w:t>
      </w:r>
      <w:proofErr w:type="spellStart"/>
      <w:r w:rsidRPr="000A7AB6">
        <w:t>phpMyAdmin</w:t>
      </w:r>
      <w:proofErr w:type="spellEnd"/>
      <w:r w:rsidRPr="000A7AB6">
        <w:t xml:space="preserve"> egyszerűsíti az adatbázis-kezelést a grafikus </w:t>
      </w:r>
      <w:r w:rsidRPr="000A7AB6">
        <w:lastRenderedPageBreak/>
        <w:t>felhasználói felülete révén, így nem szükséges mély SQL-ismeret az alapműveletek elvégzéséhez.</w:t>
      </w:r>
    </w:p>
    <w:p w14:paraId="6B250313" w14:textId="77777777" w:rsidR="00B733FB" w:rsidRDefault="00B733FB" w:rsidP="000A7AB6">
      <w:pPr>
        <w:pStyle w:val="Listaszerbekezds"/>
        <w:spacing w:after="120"/>
        <w:ind w:left="1224"/>
        <w:contextualSpacing w:val="0"/>
      </w:pPr>
    </w:p>
    <w:p w14:paraId="589B1588" w14:textId="603FC0A6" w:rsidR="000A7AB6" w:rsidRDefault="000A7AB6" w:rsidP="000A7AB6">
      <w:pPr>
        <w:pStyle w:val="Listaszerbekezds"/>
        <w:numPr>
          <w:ilvl w:val="2"/>
          <w:numId w:val="3"/>
        </w:numPr>
        <w:spacing w:after="120"/>
        <w:contextualSpacing w:val="0"/>
      </w:pPr>
      <w:proofErr w:type="spellStart"/>
      <w:r w:rsidRPr="000A7AB6">
        <w:t>IntelliJ</w:t>
      </w:r>
      <w:proofErr w:type="spellEnd"/>
      <w:r>
        <w:t xml:space="preserve"> </w:t>
      </w:r>
      <w:proofErr w:type="spellStart"/>
      <w:r>
        <w:t>PHPStorm</w:t>
      </w:r>
      <w:proofErr w:type="spellEnd"/>
    </w:p>
    <w:p w14:paraId="0873F200" w14:textId="233527E2" w:rsidR="000A7AB6" w:rsidRDefault="000A7AB6" w:rsidP="000A7AB6">
      <w:pPr>
        <w:pStyle w:val="Listaszerbekezds"/>
        <w:spacing w:after="120"/>
        <w:ind w:left="1224"/>
        <w:contextualSpacing w:val="0"/>
      </w:pPr>
      <w:r w:rsidRPr="000A7AB6">
        <w:t xml:space="preserve">A </w:t>
      </w:r>
      <w:proofErr w:type="spellStart"/>
      <w:r w:rsidRPr="000A7AB6">
        <w:t>PHPStorm</w:t>
      </w:r>
      <w:proofErr w:type="spellEnd"/>
      <w:r w:rsidRPr="000A7AB6">
        <w:t xml:space="preserve"> egy professzionális fejlesztőkörnyezet (IDE), amely a </w:t>
      </w:r>
      <w:proofErr w:type="spellStart"/>
      <w:r w:rsidRPr="000A7AB6">
        <w:t>JetBrains</w:t>
      </w:r>
      <w:proofErr w:type="spellEnd"/>
      <w:r w:rsidRPr="000A7AB6">
        <w:t xml:space="preserve"> által lett kifejlesztve, és kifejezetten PHP fejlesztésre optimalizálták. Számos fejlett funkcióval rendelkezik, például kódkitöltés, hibakeresés (</w:t>
      </w:r>
      <w:proofErr w:type="spellStart"/>
      <w:r w:rsidRPr="000A7AB6">
        <w:t>debugging</w:t>
      </w:r>
      <w:proofErr w:type="spellEnd"/>
      <w:r w:rsidRPr="000A7AB6">
        <w:t xml:space="preserve">), verziókövető rendszerek (pl. </w:t>
      </w:r>
      <w:proofErr w:type="spellStart"/>
      <w:r w:rsidRPr="000A7AB6">
        <w:t>Git</w:t>
      </w:r>
      <w:proofErr w:type="spellEnd"/>
      <w:r w:rsidRPr="000A7AB6">
        <w:t xml:space="preserve">) integráció, valamint beépített támogatás a modern keretrendszerekhez (pl. </w:t>
      </w:r>
      <w:proofErr w:type="spellStart"/>
      <w:r w:rsidRPr="000A7AB6">
        <w:t>Laravel</w:t>
      </w:r>
      <w:proofErr w:type="spellEnd"/>
      <w:r w:rsidRPr="000A7AB6">
        <w:t xml:space="preserve">, </w:t>
      </w:r>
      <w:proofErr w:type="spellStart"/>
      <w:r w:rsidRPr="000A7AB6">
        <w:t>Symfony</w:t>
      </w:r>
      <w:proofErr w:type="spellEnd"/>
      <w:r w:rsidRPr="000A7AB6">
        <w:t xml:space="preserve">). A </w:t>
      </w:r>
      <w:proofErr w:type="spellStart"/>
      <w:r w:rsidRPr="000A7AB6">
        <w:t>PHPStorm</w:t>
      </w:r>
      <w:proofErr w:type="spellEnd"/>
      <w:r w:rsidRPr="000A7AB6">
        <w:t xml:space="preserve"> további előnye, hogy kiválóan együttműködik a front-end technológiákkal (HTML, CSS, JavaScript), valamint a </w:t>
      </w:r>
      <w:proofErr w:type="spellStart"/>
      <w:r w:rsidRPr="000A7AB6">
        <w:t>PHPUnit</w:t>
      </w:r>
      <w:proofErr w:type="spellEnd"/>
      <w:r w:rsidRPr="000A7AB6">
        <w:t xml:space="preserve"> teszteléssel.</w:t>
      </w:r>
    </w:p>
    <w:p w14:paraId="69D1F087" w14:textId="77777777" w:rsidR="000A7AB6" w:rsidRDefault="000A7AB6" w:rsidP="000A7AB6">
      <w:pPr>
        <w:pStyle w:val="Listaszerbekezds"/>
        <w:spacing w:after="120"/>
        <w:ind w:left="1224"/>
        <w:contextualSpacing w:val="0"/>
      </w:pPr>
    </w:p>
    <w:p w14:paraId="06ED01FA" w14:textId="77777777" w:rsidR="00B733FB" w:rsidRDefault="00460AED" w:rsidP="00B733FB">
      <w:pPr>
        <w:pStyle w:val="Cmsor1"/>
        <w:numPr>
          <w:ilvl w:val="0"/>
          <w:numId w:val="3"/>
        </w:numPr>
        <w:jc w:val="both"/>
        <w:rPr>
          <w:color w:val="auto"/>
        </w:rPr>
      </w:pPr>
      <w:bookmarkStart w:id="7" w:name="_Toc183633754"/>
      <w:r w:rsidRPr="00460AED">
        <w:rPr>
          <w:color w:val="auto"/>
        </w:rPr>
        <w:t>Megvalósítás</w:t>
      </w:r>
      <w:bookmarkEnd w:id="7"/>
    </w:p>
    <w:p w14:paraId="71B036FA" w14:textId="53EB5A1E" w:rsidR="00E30CD1" w:rsidRPr="00B733FB" w:rsidRDefault="00E30CD1" w:rsidP="00B733FB">
      <w:pPr>
        <w:pStyle w:val="Cmsor1"/>
        <w:ind w:left="360"/>
        <w:jc w:val="both"/>
        <w:rPr>
          <w:color w:val="auto"/>
        </w:rPr>
      </w:pPr>
      <w:bookmarkStart w:id="8" w:name="_Toc183633755"/>
      <w:r w:rsidRPr="00B733FB">
        <w:rPr>
          <w:color w:val="auto"/>
        </w:rPr>
        <w:t>Adatbázis</w:t>
      </w:r>
      <w:bookmarkEnd w:id="8"/>
    </w:p>
    <w:p w14:paraId="1EEF1CCF" w14:textId="14B41F10" w:rsidR="00E30CD1" w:rsidRPr="00B733FB" w:rsidRDefault="00E30CD1" w:rsidP="00B733FB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1AF29F99">
        <w:rPr>
          <w:rFonts w:eastAsia="Times New Roman" w:cs="Times New Roman"/>
          <w:color w:val="0D0D0D" w:themeColor="text1" w:themeTint="F2"/>
          <w:szCs w:val="24"/>
        </w:rPr>
        <w:t xml:space="preserve">Az Adatbázis a weboldalunk alapvető és kritikus eleme, amely két fő célra használatos. Elsődlegesen szolgál a felhasználók </w:t>
      </w:r>
      <w:r>
        <w:rPr>
          <w:rFonts w:eastAsia="Times New Roman" w:cs="Times New Roman"/>
          <w:color w:val="0D0D0D" w:themeColor="text1" w:themeTint="F2"/>
          <w:szCs w:val="24"/>
        </w:rPr>
        <w:t>hitelesítésére, ugyanis</w:t>
      </w:r>
      <w:r w:rsidRPr="1AF29F99">
        <w:rPr>
          <w:rFonts w:eastAsia="Times New Roman" w:cs="Times New Roman"/>
          <w:color w:val="0D0D0D" w:themeColor="text1" w:themeTint="F2"/>
          <w:szCs w:val="24"/>
        </w:rPr>
        <w:t xml:space="preserve"> </w:t>
      </w:r>
      <w:r>
        <w:rPr>
          <w:rFonts w:eastAsia="Times New Roman" w:cs="Times New Roman"/>
          <w:color w:val="0D0D0D" w:themeColor="text1" w:themeTint="F2"/>
          <w:szCs w:val="24"/>
        </w:rPr>
        <w:t>i</w:t>
      </w:r>
      <w:r w:rsidRPr="1AF29F99">
        <w:rPr>
          <w:rFonts w:eastAsia="Times New Roman" w:cs="Times New Roman"/>
          <w:color w:val="0D0D0D" w:themeColor="text1" w:themeTint="F2"/>
          <w:szCs w:val="24"/>
        </w:rPr>
        <w:t>tt tároljuk azokat az adatokat, amelyek az azonosításhoz és az egyedi felhasználói profilok létrehozásához szükségesek, mint a felhasználónevek, jelszavak</w:t>
      </w:r>
      <w:r>
        <w:rPr>
          <w:rFonts w:eastAsia="Times New Roman" w:cs="Times New Roman"/>
          <w:color w:val="0D0D0D" w:themeColor="text1" w:themeTint="F2"/>
          <w:szCs w:val="24"/>
        </w:rPr>
        <w:t>, jogosultságok</w:t>
      </w:r>
      <w:r w:rsidRPr="1AF29F99">
        <w:rPr>
          <w:rFonts w:eastAsia="Times New Roman" w:cs="Times New Roman"/>
          <w:color w:val="0D0D0D" w:themeColor="text1" w:themeTint="F2"/>
          <w:szCs w:val="24"/>
        </w:rPr>
        <w:t xml:space="preserve"> és id.</w:t>
      </w:r>
      <w:r>
        <w:rPr>
          <w:rFonts w:eastAsia="Times New Roman" w:cs="Times New Roman"/>
          <w:color w:val="0D0D0D" w:themeColor="text1" w:themeTint="F2"/>
          <w:szCs w:val="24"/>
        </w:rPr>
        <w:t xml:space="preserve"> Másrészt az adatbázis tartalmazza a feladat eredetileg meghatározott tábláit és az importálást követően a letöltött adatokat. </w:t>
      </w:r>
    </w:p>
    <w:p w14:paraId="5630F3BC" w14:textId="77777777" w:rsidR="00E30CD1" w:rsidRDefault="00E30CD1" w:rsidP="00E30CD1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</w:rPr>
      </w:pPr>
      <w:r w:rsidRPr="1AF29F99">
        <w:rPr>
          <w:rFonts w:eastAsia="Times New Roman" w:cs="Times New Roman"/>
        </w:rPr>
        <w:t>A felhasználók</w:t>
      </w:r>
      <w:r>
        <w:rPr>
          <w:rFonts w:eastAsia="Times New Roman" w:cs="Times New Roman"/>
        </w:rPr>
        <w:t>nak lehetőségük van</w:t>
      </w:r>
      <w:r w:rsidRPr="1AF29F99">
        <w:rPr>
          <w:rFonts w:eastAsia="Times New Roman" w:cs="Times New Roman"/>
        </w:rPr>
        <w:t xml:space="preserve"> üzenetet külden</w:t>
      </w:r>
      <w:r>
        <w:rPr>
          <w:rFonts w:eastAsia="Times New Roman" w:cs="Times New Roman"/>
        </w:rPr>
        <w:t>i</w:t>
      </w:r>
      <w:r w:rsidRPr="1AF29F99">
        <w:rPr>
          <w:rFonts w:eastAsia="Times New Roman" w:cs="Times New Roman"/>
        </w:rPr>
        <w:t xml:space="preserve"> az üzemeltetőnek. Ezek az üzenet</w:t>
      </w:r>
      <w:r>
        <w:rPr>
          <w:rFonts w:eastAsia="Times New Roman" w:cs="Times New Roman"/>
        </w:rPr>
        <w:t>ek</w:t>
      </w:r>
      <w:r w:rsidRPr="1AF29F9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szintén </w:t>
      </w:r>
      <w:r w:rsidRPr="1AF29F99">
        <w:rPr>
          <w:rFonts w:eastAsia="Times New Roman" w:cs="Times New Roman"/>
        </w:rPr>
        <w:t>az adatbázisban vannak tárolva</w:t>
      </w:r>
      <w:r>
        <w:rPr>
          <w:rFonts w:eastAsia="Times New Roman" w:cs="Times New Roman"/>
        </w:rPr>
        <w:t xml:space="preserve">. Egy-egy rekordon, a felhasználó azonosítójával megállapítható ki küldte az üzenetet. </w:t>
      </w:r>
    </w:p>
    <w:p w14:paraId="2E67F5BB" w14:textId="4D717576" w:rsidR="00E30CD1" w:rsidRPr="00B733FB" w:rsidRDefault="00E30CD1" w:rsidP="00B733FB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iután bejelentkezés nélkül is van lehetőség üzenetküldésre, ilyenkor pedig nincs azonosítható felhasználó, null értékkel kerülnek rögzítésre az üzenetek, megjelenítéskor ezek a rekordok a „Vendég” megnevezést kapják. </w:t>
      </w:r>
    </w:p>
    <w:p w14:paraId="654AD3BC" w14:textId="77777777" w:rsidR="00E30CD1" w:rsidRDefault="00E30CD1" w:rsidP="00E30CD1">
      <w:pPr>
        <w:pStyle w:val="szdcmsor2"/>
        <w:numPr>
          <w:ilvl w:val="1"/>
          <w:numId w:val="0"/>
        </w:numPr>
        <w:ind w:left="737" w:hanging="567"/>
      </w:pPr>
      <w:bookmarkStart w:id="9" w:name="_Toc183633756"/>
      <w:r>
        <w:t>Adatbázis táblák</w:t>
      </w:r>
      <w:bookmarkEnd w:id="9"/>
    </w:p>
    <w:p w14:paraId="02A9B41C" w14:textId="77777777" w:rsidR="00E30CD1" w:rsidRPr="00D90C22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10" w:name="_Toc183633757"/>
      <w:r>
        <w:t>anyag</w:t>
      </w:r>
      <w:r w:rsidRPr="00D90C22">
        <w:t xml:space="preserve"> tábla:</w:t>
      </w:r>
      <w:bookmarkEnd w:id="10"/>
    </w:p>
    <w:p w14:paraId="436F3D5C" w14:textId="77777777" w:rsidR="00E30CD1" w:rsidRDefault="00E30CD1" w:rsidP="00E30CD1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 xml:space="preserve">A tábla a korlátozott darabszámban kiadott magyar forint érmékhez használt nyersanyagokat tartalmazza. Minden rekord egy konkrét fémet reprezentál. 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femid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mező, a tábla elsődleges kulcsa, mely azonosítja a fémeket.</w:t>
      </w:r>
    </w:p>
    <w:p w14:paraId="1D91CC31" w14:textId="77777777" w:rsidR="00E30CD1" w:rsidRDefault="00E30CD1" w:rsidP="00E30CD1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34591E6A" wp14:editId="59F099CE">
            <wp:extent cx="5117911" cy="821918"/>
            <wp:effectExtent l="0" t="0" r="6985" b="0"/>
            <wp:docPr id="128124921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49218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566" cy="8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F6F5" w14:textId="77777777" w:rsidR="00B733FB" w:rsidRDefault="00B733FB" w:rsidP="00E30CD1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6795AD70" w14:textId="77777777" w:rsidR="00B733FB" w:rsidRDefault="00B733FB" w:rsidP="00E30CD1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7D532F24" w14:textId="77777777" w:rsidR="00E30CD1" w:rsidRPr="00D90C22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11" w:name="_Toc183633758"/>
      <w:proofErr w:type="spellStart"/>
      <w:r>
        <w:t>tervezo</w:t>
      </w:r>
      <w:proofErr w:type="spellEnd"/>
      <w:r w:rsidRPr="00D90C22">
        <w:t xml:space="preserve"> tábla:</w:t>
      </w:r>
      <w:bookmarkEnd w:id="11"/>
    </w:p>
    <w:p w14:paraId="7B4472E2" w14:textId="7F3513ED" w:rsidR="00E30CD1" w:rsidRDefault="00B733FB" w:rsidP="00E30CD1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4950BE" wp14:editId="4F96CC59">
            <wp:simplePos x="0" y="0"/>
            <wp:positionH relativeFrom="margin">
              <wp:posOffset>428220</wp:posOffset>
            </wp:positionH>
            <wp:positionV relativeFrom="paragraph">
              <wp:posOffset>773323</wp:posOffset>
            </wp:positionV>
            <wp:extent cx="5098415" cy="798195"/>
            <wp:effectExtent l="0" t="0" r="6985" b="1905"/>
            <wp:wrapSquare wrapText="bothSides"/>
            <wp:docPr id="16718475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4755" name="Kép 1" descr="A képen szöveg, képernyőkép, Betűtípus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D1" w:rsidRPr="003B53D0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 w:rsidR="00E30CD1" w:rsidRPr="003B53D0">
        <w:rPr>
          <w:rFonts w:eastAsia="Times New Roman" w:cs="Times New Roman"/>
          <w:color w:val="0D0D0D" w:themeColor="text1" w:themeTint="F2"/>
          <w:szCs w:val="24"/>
        </w:rPr>
        <w:t>tervezo</w:t>
      </w:r>
      <w:proofErr w:type="spellEnd"/>
      <w:r w:rsidR="00E30CD1" w:rsidRPr="003B53D0">
        <w:rPr>
          <w:rFonts w:eastAsia="Times New Roman" w:cs="Times New Roman"/>
          <w:color w:val="0D0D0D" w:themeColor="text1" w:themeTint="F2"/>
          <w:szCs w:val="24"/>
        </w:rPr>
        <w:t xml:space="preserve"> tábla a forint érmék tervezőinek adatait tárolja. Minden sor egy konkrét tervezőt reprezentál, beleértve a tervező egyedi azonosítóját és nevét. Ez a tábla a tervezők azonosítására</w:t>
      </w:r>
      <w:r w:rsidR="00E30CD1">
        <w:rPr>
          <w:rFonts w:eastAsia="Times New Roman" w:cs="Times New Roman"/>
          <w:color w:val="0D0D0D" w:themeColor="text1" w:themeTint="F2"/>
          <w:szCs w:val="24"/>
        </w:rPr>
        <w:t xml:space="preserve"> szolgál</w:t>
      </w:r>
      <w:r w:rsidR="00E30CD1" w:rsidRPr="003B53D0">
        <w:rPr>
          <w:rFonts w:eastAsia="Times New Roman" w:cs="Times New Roman"/>
          <w:color w:val="0D0D0D" w:themeColor="text1" w:themeTint="F2"/>
          <w:szCs w:val="24"/>
        </w:rPr>
        <w:t>, amely lehetővé teszi az egyes érmék készítőinek nyomon</w:t>
      </w:r>
      <w:r w:rsidR="00E30CD1"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="00E30CD1" w:rsidRPr="003B53D0">
        <w:rPr>
          <w:rFonts w:eastAsia="Times New Roman" w:cs="Times New Roman"/>
          <w:color w:val="0D0D0D" w:themeColor="text1" w:themeTint="F2"/>
          <w:szCs w:val="24"/>
        </w:rPr>
        <w:t>követését.</w:t>
      </w:r>
      <w:r w:rsidR="00E30CD1">
        <w:rPr>
          <w:rFonts w:eastAsia="Times New Roman" w:cs="Times New Roman"/>
          <w:color w:val="0D0D0D" w:themeColor="text1" w:themeTint="F2"/>
          <w:szCs w:val="24"/>
        </w:rPr>
        <w:t xml:space="preserve"> </w:t>
      </w:r>
    </w:p>
    <w:p w14:paraId="67EFE38B" w14:textId="77CC23CD" w:rsidR="00B733FB" w:rsidRDefault="00B733FB" w:rsidP="00E30CD1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6C6B6E16" w14:textId="77777777" w:rsidR="00B733FB" w:rsidRDefault="00B733FB" w:rsidP="00E30CD1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55980923" w14:textId="77777777" w:rsidR="00B733FB" w:rsidRDefault="00B733FB" w:rsidP="00E30CD1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4D513D39" w14:textId="19FFE5F7" w:rsidR="00E30CD1" w:rsidRPr="00D90C22" w:rsidRDefault="00E30CD1" w:rsidP="00B733FB">
      <w:pPr>
        <w:pStyle w:val="szdcmsor3"/>
        <w:numPr>
          <w:ilvl w:val="2"/>
          <w:numId w:val="0"/>
        </w:numPr>
        <w:ind w:left="1020" w:hanging="680"/>
      </w:pPr>
      <w:bookmarkStart w:id="12" w:name="_Toc183633759"/>
      <w:proofErr w:type="spellStart"/>
      <w:proofErr w:type="gramStart"/>
      <w:r>
        <w:t>erme</w:t>
      </w:r>
      <w:proofErr w:type="spellEnd"/>
      <w:r w:rsidR="00B733FB">
        <w:t xml:space="preserve">  </w:t>
      </w:r>
      <w:r w:rsidRPr="00D90C22">
        <w:t>tábla</w:t>
      </w:r>
      <w:proofErr w:type="gramEnd"/>
      <w:r w:rsidRPr="00D90C22">
        <w:t>:</w:t>
      </w:r>
      <w:bookmarkEnd w:id="12"/>
    </w:p>
    <w:p w14:paraId="40A6902B" w14:textId="77777777" w:rsidR="00E30CD1" w:rsidRDefault="00E30CD1" w:rsidP="00E30CD1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 xml:space="preserve">Az </w:t>
      </w:r>
      <w:proofErr w:type="spellStart"/>
      <w:r w:rsidRPr="002D3B1E">
        <w:rPr>
          <w:rFonts w:eastAsia="Times New Roman" w:cs="Times New Roman"/>
          <w:color w:val="0D0D0D" w:themeColor="text1" w:themeTint="F2"/>
          <w:szCs w:val="24"/>
        </w:rPr>
        <w:t>erme</w:t>
      </w:r>
      <w:proofErr w:type="spellEnd"/>
      <w:r w:rsidRPr="002D3B1E">
        <w:rPr>
          <w:rFonts w:eastAsia="Times New Roman" w:cs="Times New Roman"/>
          <w:color w:val="0D0D0D" w:themeColor="text1" w:themeTint="F2"/>
          <w:szCs w:val="24"/>
        </w:rPr>
        <w:t xml:space="preserve"> tábla a limitált darabszámban kiadott magyar forint érmék alapvető adatait tárolja. Minden sor egy érmeadatot reprezentál, annak címleté</w:t>
      </w:r>
      <w:r>
        <w:rPr>
          <w:rFonts w:eastAsia="Times New Roman" w:cs="Times New Roman"/>
          <w:color w:val="0D0D0D" w:themeColor="text1" w:themeTint="F2"/>
          <w:szCs w:val="24"/>
        </w:rPr>
        <w:t>vel</w:t>
      </w:r>
      <w:r w:rsidRPr="002D3B1E">
        <w:rPr>
          <w:rFonts w:eastAsia="Times New Roman" w:cs="Times New Roman"/>
          <w:color w:val="0D0D0D" w:themeColor="text1" w:themeTint="F2"/>
          <w:szCs w:val="24"/>
        </w:rPr>
        <w:t>, tömegé</w:t>
      </w:r>
      <w:r>
        <w:rPr>
          <w:rFonts w:eastAsia="Times New Roman" w:cs="Times New Roman"/>
          <w:color w:val="0D0D0D" w:themeColor="text1" w:themeTint="F2"/>
          <w:szCs w:val="24"/>
        </w:rPr>
        <w:t>vel</w:t>
      </w:r>
      <w:r w:rsidRPr="002D3B1E">
        <w:rPr>
          <w:rFonts w:eastAsia="Times New Roman" w:cs="Times New Roman"/>
          <w:color w:val="0D0D0D" w:themeColor="text1" w:themeTint="F2"/>
          <w:szCs w:val="24"/>
        </w:rPr>
        <w:t xml:space="preserve">, </w:t>
      </w:r>
      <w:r>
        <w:rPr>
          <w:rFonts w:eastAsia="Times New Roman" w:cs="Times New Roman"/>
          <w:color w:val="0D0D0D" w:themeColor="text1" w:themeTint="F2"/>
          <w:szCs w:val="24"/>
        </w:rPr>
        <w:t xml:space="preserve">kiadott </w:t>
      </w:r>
      <w:r w:rsidRPr="002D3B1E">
        <w:rPr>
          <w:rFonts w:eastAsia="Times New Roman" w:cs="Times New Roman"/>
          <w:color w:val="0D0D0D" w:themeColor="text1" w:themeTint="F2"/>
          <w:szCs w:val="24"/>
        </w:rPr>
        <w:t>darabszámá</w:t>
      </w:r>
      <w:r>
        <w:rPr>
          <w:rFonts w:eastAsia="Times New Roman" w:cs="Times New Roman"/>
          <w:color w:val="0D0D0D" w:themeColor="text1" w:themeTint="F2"/>
          <w:szCs w:val="24"/>
        </w:rPr>
        <w:t>val</w:t>
      </w:r>
      <w:r w:rsidRPr="002D3B1E">
        <w:rPr>
          <w:rFonts w:eastAsia="Times New Roman" w:cs="Times New Roman"/>
          <w:color w:val="0D0D0D" w:themeColor="text1" w:themeTint="F2"/>
          <w:szCs w:val="24"/>
        </w:rPr>
        <w:t>, valamint a kibocsátás és bevonás dátumá</w:t>
      </w:r>
      <w:r>
        <w:rPr>
          <w:rFonts w:eastAsia="Times New Roman" w:cs="Times New Roman"/>
          <w:color w:val="0D0D0D" w:themeColor="text1" w:themeTint="F2"/>
          <w:szCs w:val="24"/>
        </w:rPr>
        <w:t>val</w:t>
      </w:r>
      <w:r w:rsidRPr="002D3B1E">
        <w:rPr>
          <w:rFonts w:eastAsia="Times New Roman" w:cs="Times New Roman"/>
          <w:color w:val="0D0D0D" w:themeColor="text1" w:themeTint="F2"/>
          <w:szCs w:val="24"/>
        </w:rPr>
        <w:t>. Ez a tábla az érmék részlete</w:t>
      </w:r>
      <w:r>
        <w:rPr>
          <w:rFonts w:eastAsia="Times New Roman" w:cs="Times New Roman"/>
          <w:color w:val="0D0D0D" w:themeColor="text1" w:themeTint="F2"/>
          <w:szCs w:val="24"/>
        </w:rPr>
        <w:t>inek,</w:t>
      </w:r>
      <w:r w:rsidRPr="002D3B1E">
        <w:rPr>
          <w:rFonts w:eastAsia="Times New Roman" w:cs="Times New Roman"/>
          <w:color w:val="0D0D0D" w:themeColor="text1" w:themeTint="F2"/>
          <w:szCs w:val="24"/>
        </w:rPr>
        <w:t xml:space="preserve"> információinak </w:t>
      </w:r>
      <w:r>
        <w:rPr>
          <w:rFonts w:eastAsia="Times New Roman" w:cs="Times New Roman"/>
          <w:color w:val="0D0D0D" w:themeColor="text1" w:themeTint="F2"/>
          <w:szCs w:val="24"/>
        </w:rPr>
        <w:t>tárolására</w:t>
      </w:r>
      <w:r w:rsidRPr="002D3B1E">
        <w:rPr>
          <w:rFonts w:eastAsia="Times New Roman" w:cs="Times New Roman"/>
          <w:color w:val="0D0D0D" w:themeColor="text1" w:themeTint="F2"/>
          <w:szCs w:val="24"/>
        </w:rPr>
        <w:t xml:space="preserve"> szolgál.</w:t>
      </w:r>
    </w:p>
    <w:p w14:paraId="7A2E85F7" w14:textId="7DC61062" w:rsidR="00E30CD1" w:rsidRDefault="00E30CD1" w:rsidP="00B733FB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1A15384D" wp14:editId="3B1DA02A">
            <wp:extent cx="5117911" cy="2006738"/>
            <wp:effectExtent l="0" t="0" r="6985" b="0"/>
            <wp:docPr id="38768701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87010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7621" cy="20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566E" w14:textId="77777777" w:rsidR="00E30CD1" w:rsidRPr="00D90C22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13" w:name="_Toc183633760"/>
      <w:proofErr w:type="spellStart"/>
      <w:r>
        <w:t>akod</w:t>
      </w:r>
      <w:proofErr w:type="spellEnd"/>
      <w:r w:rsidRPr="00D90C22">
        <w:t xml:space="preserve"> tábla:</w:t>
      </w:r>
      <w:bookmarkEnd w:id="13"/>
    </w:p>
    <w:p w14:paraId="6ABEA3FB" w14:textId="77777777" w:rsidR="00E30CD1" w:rsidRDefault="00E30CD1" w:rsidP="00E30CD1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z </w:t>
      </w:r>
      <w:proofErr w:type="spellStart"/>
      <w:r w:rsidRPr="002D3B1E">
        <w:rPr>
          <w:rFonts w:eastAsia="Times New Roman" w:cs="Times New Roman"/>
          <w:color w:val="0D0D0D" w:themeColor="text1" w:themeTint="F2"/>
          <w:szCs w:val="24"/>
        </w:rPr>
        <w:t>akod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egy </w:t>
      </w:r>
      <w:r>
        <w:rPr>
          <w:rFonts w:eastAsia="Times New Roman" w:cs="Times New Roman"/>
          <w:color w:val="0D0D0D" w:themeColor="text1" w:themeTint="F2"/>
          <w:szCs w:val="24"/>
        </w:rPr>
        <w:t xml:space="preserve">kapcsolótábla. Az alapanyagoknak használt fémek, azaz anyag tábla és az érmék adatait tartalmazó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erme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adatbázistábl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adainak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kapcsolatait tartalmazza. A kapcsolótáblára azért volt szükség, mert az anyagok és érmék kapcsolata több a többhöz, egy érméhez több alapanyagot is használhattak, valamint egy alapanyagot több érme anyagaként is felhasználtak. </w:t>
      </w:r>
    </w:p>
    <w:p w14:paraId="13053F8E" w14:textId="77777777" w:rsidR="00B733FB" w:rsidRDefault="00B733FB" w:rsidP="00E30CD1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2AF14A37" w14:textId="326F6C66" w:rsidR="00E30CD1" w:rsidRDefault="00E30CD1" w:rsidP="00B733FB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7A963BF4" wp14:editId="7086F187">
            <wp:extent cx="5138382" cy="867899"/>
            <wp:effectExtent l="0" t="0" r="5715" b="8890"/>
            <wp:docPr id="361590886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90886" name="Kép 1" descr="A képen szöveg, képernyőkép, Betűtípus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790" cy="8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D9F0" w14:textId="77777777" w:rsidR="00B733FB" w:rsidRDefault="00B733FB" w:rsidP="00B733FB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05B8F268" w14:textId="77777777" w:rsidR="00E30CD1" w:rsidRPr="00D90C22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14" w:name="_Toc183633761"/>
      <w:proofErr w:type="spellStart"/>
      <w:r>
        <w:t>tkod</w:t>
      </w:r>
      <w:proofErr w:type="spellEnd"/>
      <w:r w:rsidRPr="00D90C22">
        <w:t xml:space="preserve"> tábla:</w:t>
      </w:r>
      <w:bookmarkEnd w:id="14"/>
    </w:p>
    <w:p w14:paraId="23382BC4" w14:textId="77777777" w:rsidR="00E30CD1" w:rsidRDefault="00E30CD1" w:rsidP="00E30CD1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tkod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</w:t>
      </w:r>
      <w:r>
        <w:rPr>
          <w:rFonts w:eastAsia="Times New Roman" w:cs="Times New Roman"/>
          <w:color w:val="0D0D0D" w:themeColor="text1" w:themeTint="F2"/>
          <w:szCs w:val="24"/>
        </w:rPr>
        <w:t xml:space="preserve">szintén egy kapcsolótábla, ami a tervezők és érmék kapcsolatait reprezentálja. Az érmék és tervezőik közt szintén több a többhöz a kapcsolat, több tervező is közreműködhetett egy érme megalkotásában, valamint egy-egy tervező több érménél is szerepet játszott.  </w:t>
      </w:r>
    </w:p>
    <w:p w14:paraId="3CF3C995" w14:textId="77777777" w:rsidR="00E30CD1" w:rsidRPr="00C07876" w:rsidRDefault="00E30CD1" w:rsidP="00E30CD1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03ECCBD9" wp14:editId="2E54E46D">
            <wp:extent cx="5137785" cy="883002"/>
            <wp:effectExtent l="0" t="0" r="5715" b="0"/>
            <wp:docPr id="138467920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79204" name="Kép 1" descr="A képen szöveg, képernyőkép, Betűtípus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279" cy="8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779C" w14:textId="466DF6F1" w:rsidR="00E30CD1" w:rsidRDefault="00E30CD1" w:rsidP="00B733FB">
      <w:pPr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 xml:space="preserve">Az adatbázis elkészülte után </w:t>
      </w:r>
      <w:r w:rsidRPr="0070139A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 w:rsidRPr="0070139A">
        <w:rPr>
          <w:rFonts w:eastAsia="Times New Roman" w:cs="Times New Roman"/>
          <w:color w:val="0D0D0D" w:themeColor="text1" w:themeTint="F2"/>
          <w:szCs w:val="24"/>
        </w:rPr>
        <w:t>Laravelben</w:t>
      </w:r>
      <w:proofErr w:type="spellEnd"/>
      <w:r w:rsidRPr="0070139A">
        <w:rPr>
          <w:rFonts w:eastAsia="Times New Roman" w:cs="Times New Roman"/>
          <w:color w:val="0D0D0D" w:themeColor="text1" w:themeTint="F2"/>
          <w:szCs w:val="24"/>
        </w:rPr>
        <w:t xml:space="preserve"> a megfelelő modelleket valósítottuk meg, amelyek közvetlen kapcsolatot biztosítanak az adatbázis és az alkalmazás logikája között.</w:t>
      </w:r>
      <w:r>
        <w:rPr>
          <w:rFonts w:eastAsia="Times New Roman" w:cs="Times New Roman"/>
          <w:color w:val="0D0D0D" w:themeColor="text1" w:themeTint="F2"/>
          <w:szCs w:val="24"/>
        </w:rPr>
        <w:t xml:space="preserve"> Ezek </w:t>
      </w:r>
      <w:r w:rsidRPr="0070139A">
        <w:rPr>
          <w:rFonts w:eastAsia="Times New Roman" w:cs="Times New Roman"/>
          <w:color w:val="0D0D0D" w:themeColor="text1" w:themeTint="F2"/>
          <w:szCs w:val="24"/>
        </w:rPr>
        <w:t>segítségével könnyen kezelhetők az adatbázis műveletek, mint például az adatok lekérdezése, beszúrása, frissítése vagy törlése.</w:t>
      </w:r>
      <w:r>
        <w:rPr>
          <w:rFonts w:eastAsia="Times New Roman" w:cs="Times New Roman"/>
          <w:color w:val="0D0D0D" w:themeColor="text1" w:themeTint="F2"/>
          <w:szCs w:val="24"/>
        </w:rPr>
        <w:t xml:space="preserve"> A modellek reprezentálják az egyes táblákat, könnyítik az adatokkal való munkát, támogatják a kapcsolatok kezelését és ezek az üzleti logika központjai. </w:t>
      </w:r>
    </w:p>
    <w:p w14:paraId="45CE6BA3" w14:textId="77777777" w:rsidR="00B733FB" w:rsidRDefault="00B733FB" w:rsidP="00B733FB">
      <w:pPr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204194AF" w14:textId="77777777" w:rsidR="00E30CD1" w:rsidRDefault="00E30CD1" w:rsidP="00E30CD1">
      <w:pPr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 xml:space="preserve">Az adatbázis tartalmaz a fent felsorol táblákon kívül több adattáblát is, mint például 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sessions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, cache táblák. Ezek nem szerepeltek az importálandó állományban, viszont 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Laravel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automatikusan létrehozta ezeket a megfelelő működés miatt. </w:t>
      </w:r>
      <w:r w:rsidRPr="0037202E">
        <w:rPr>
          <w:rFonts w:eastAsia="Times New Roman" w:cs="Times New Roman"/>
          <w:color w:val="0D0D0D" w:themeColor="text1" w:themeTint="F2"/>
          <w:szCs w:val="24"/>
        </w:rPr>
        <w:t>Ezek a táblák az alkalmazás működéséhez szükségesek és bizonyos komponensek alapértelmezett konfigurációjával együtt kerülnek létrehozásra.</w:t>
      </w:r>
    </w:p>
    <w:p w14:paraId="0EF1BE8A" w14:textId="77777777" w:rsidR="00E30CD1" w:rsidRPr="00C07876" w:rsidRDefault="00E30CD1" w:rsidP="00E30CD1">
      <w:pPr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C07876">
        <w:rPr>
          <w:rFonts w:eastAsia="Times New Roman" w:cs="Times New Roman"/>
          <w:color w:val="0D0D0D" w:themeColor="text1" w:themeTint="F2"/>
          <w:szCs w:val="24"/>
        </w:rPr>
        <w:br w:type="page"/>
      </w:r>
    </w:p>
    <w:p w14:paraId="6B277A1D" w14:textId="77777777" w:rsidR="00E30CD1" w:rsidRPr="00550602" w:rsidRDefault="00E30CD1" w:rsidP="00550602">
      <w:pPr>
        <w:pStyle w:val="Cmsor1"/>
        <w:rPr>
          <w:color w:val="auto"/>
        </w:rPr>
      </w:pPr>
      <w:bookmarkStart w:id="15" w:name="_REST_végpontok"/>
      <w:bookmarkStart w:id="16" w:name="_Toc183633762"/>
      <w:bookmarkEnd w:id="15"/>
      <w:r w:rsidRPr="00550602">
        <w:rPr>
          <w:color w:val="auto"/>
        </w:rPr>
        <w:lastRenderedPageBreak/>
        <w:t>REST végpontok</w:t>
      </w:r>
      <w:bookmarkEnd w:id="16"/>
    </w:p>
    <w:p w14:paraId="64849D66" w14:textId="77777777" w:rsidR="00E30CD1" w:rsidRDefault="00E30CD1" w:rsidP="00E30CD1">
      <w:pPr>
        <w:pStyle w:val="szdszveg"/>
      </w:pPr>
      <w:r>
        <w:t xml:space="preserve">A REST hívások HTTP protokollon keresztül történnek. Általában négy fő műveletet használunk, GET az adatok lekérésére, POST új adatok rögzítéséhez, PUT az adatok frissítésére, módosítására szolgál, végül a DELETE végpontok adatok törlésére használtak. </w:t>
      </w:r>
    </w:p>
    <w:p w14:paraId="4E973D6D" w14:textId="77777777" w:rsidR="00E30CD1" w:rsidRDefault="00E30CD1" w:rsidP="00E30CD1">
      <w:pPr>
        <w:pStyle w:val="szdszveg"/>
      </w:pPr>
      <w:r>
        <w:t xml:space="preserve">A kérések törzs adata (amennyiben van), többnyire </w:t>
      </w:r>
      <w:proofErr w:type="spellStart"/>
      <w:r>
        <w:t>xml</w:t>
      </w:r>
      <w:proofErr w:type="spellEnd"/>
      <w:r>
        <w:t xml:space="preserve"> vagy </w:t>
      </w:r>
      <w:proofErr w:type="spellStart"/>
      <w:r>
        <w:t>json</w:t>
      </w:r>
      <w:proofErr w:type="spellEnd"/>
      <w:r>
        <w:t xml:space="preserve"> formában kerül küldésre, valamint jellemzően ugyan így kapja vissza a választ a kliens, kiegészülve még egy lehetőséggel, a </w:t>
      </w:r>
      <w:proofErr w:type="spellStart"/>
      <w:r>
        <w:t>html</w:t>
      </w:r>
      <w:proofErr w:type="spellEnd"/>
      <w:r>
        <w:t xml:space="preserve">-el. </w:t>
      </w:r>
    </w:p>
    <w:p w14:paraId="1B1C639B" w14:textId="77777777" w:rsidR="00E30CD1" w:rsidRDefault="00E30CD1" w:rsidP="00E30CD1">
      <w:pPr>
        <w:pStyle w:val="szdszveg"/>
      </w:pPr>
    </w:p>
    <w:p w14:paraId="2B25DF17" w14:textId="77777777" w:rsidR="00E30CD1" w:rsidRDefault="00E30CD1" w:rsidP="00E30CD1">
      <w:pPr>
        <w:pStyle w:val="szdszveg"/>
      </w:pPr>
      <w:r>
        <w:t xml:space="preserve">A REST végpontokhoz Basic </w:t>
      </w:r>
      <w:proofErr w:type="spellStart"/>
      <w:r>
        <w:t>authentikáció</w:t>
      </w:r>
      <w:proofErr w:type="spellEnd"/>
      <w:r>
        <w:t xml:space="preserve"> szükséges. Az oldalon regisztrációkor megadott e-mail cím és jelszó használható a végpontok elérésére. </w:t>
      </w:r>
    </w:p>
    <w:p w14:paraId="66EC4E85" w14:textId="77777777" w:rsidR="00E30CD1" w:rsidRDefault="00E30CD1" w:rsidP="00E30CD1">
      <w:pPr>
        <w:pStyle w:val="szdszveg"/>
      </w:pPr>
    </w:p>
    <w:p w14:paraId="128D2401" w14:textId="77777777" w:rsidR="00E30CD1" w:rsidRDefault="00E30CD1" w:rsidP="00E30CD1">
      <w:pPr>
        <w:pStyle w:val="szdszveg"/>
      </w:pPr>
      <w:r>
        <w:t xml:space="preserve">A </w:t>
      </w:r>
      <w:proofErr w:type="spellStart"/>
      <w:r>
        <w:t>routes</w:t>
      </w:r>
      <w:proofErr w:type="spellEnd"/>
      <w:r>
        <w:t>/</w:t>
      </w:r>
      <w:proofErr w:type="spellStart"/>
      <w:r>
        <w:t>api.php</w:t>
      </w:r>
      <w:proofErr w:type="spellEnd"/>
      <w:r>
        <w:t xml:space="preserve"> fájlban definiáltuk a </w:t>
      </w:r>
      <w:proofErr w:type="spellStart"/>
      <w:r>
        <w:t>Laravel</w:t>
      </w:r>
      <w:proofErr w:type="spellEnd"/>
      <w:r>
        <w:t xml:space="preserve"> alkalmazás API végpontjait, amelyek </w:t>
      </w:r>
      <w:proofErr w:type="spellStart"/>
      <w:r>
        <w:t>RESTful</w:t>
      </w:r>
      <w:proofErr w:type="spellEnd"/>
      <w:r>
        <w:t xml:space="preserve"> kéréseket fogadnak. Ez a fájl külön van választva a webes útvonalaktól, hogy elkülönítse az API-funkcionalitást. Itt határozzuk meg, hogy milyen HTTP metódusokat használhatnak a kliensek, és melyik </w:t>
      </w:r>
      <w:proofErr w:type="spellStart"/>
      <w:r>
        <w:t>controller</w:t>
      </w:r>
      <w:proofErr w:type="spellEnd"/>
      <w:r>
        <w:t xml:space="preserve"> kezelje ezeket a kéréseket.</w:t>
      </w:r>
    </w:p>
    <w:p w14:paraId="4BAAEC1E" w14:textId="77777777" w:rsidR="00E30CD1" w:rsidRDefault="00E30CD1" w:rsidP="00E30CD1">
      <w:pPr>
        <w:pStyle w:val="szdszveg"/>
      </w:pPr>
      <w:r>
        <w:t>Az API útvonalak automatikusan a /</w:t>
      </w:r>
      <w:proofErr w:type="spellStart"/>
      <w:r>
        <w:t>api</w:t>
      </w:r>
      <w:proofErr w:type="spellEnd"/>
      <w:r>
        <w:t xml:space="preserve"> </w:t>
      </w:r>
      <w:proofErr w:type="spellStart"/>
      <w:r>
        <w:t>prefixel</w:t>
      </w:r>
      <w:proofErr w:type="spellEnd"/>
      <w:r>
        <w:t xml:space="preserve"> vannak ellátva, például egy érme adatainak lekérése a GET /</w:t>
      </w:r>
      <w:proofErr w:type="spellStart"/>
      <w:r>
        <w:t>api</w:t>
      </w:r>
      <w:proofErr w:type="spellEnd"/>
      <w:r>
        <w:t>/</w:t>
      </w:r>
      <w:proofErr w:type="spellStart"/>
      <w:r>
        <w:t>erme</w:t>
      </w:r>
      <w:proofErr w:type="spellEnd"/>
      <w:r>
        <w:t xml:space="preserve"> végponton történhet. Ez a fájl tehát az API-központú forgalom irányításának egyik legfőbb része.</w:t>
      </w:r>
    </w:p>
    <w:p w14:paraId="773105C0" w14:textId="77777777" w:rsidR="00E30CD1" w:rsidRDefault="00E30CD1" w:rsidP="00E30CD1">
      <w:pPr>
        <w:pStyle w:val="szdszveg"/>
      </w:pPr>
    </w:p>
    <w:p w14:paraId="2EB68233" w14:textId="77777777" w:rsidR="00E30CD1" w:rsidRDefault="00E30CD1" w:rsidP="00E30CD1">
      <w:pPr>
        <w:pStyle w:val="szdszveg"/>
      </w:pPr>
      <w:r>
        <w:t xml:space="preserve">Fejlesztés során Postmannel teszteltük a végpontokat, ezen kérésekről, egy importálható Postman </w:t>
      </w:r>
      <w:proofErr w:type="spellStart"/>
      <w:r>
        <w:t>collection</w:t>
      </w:r>
      <w:proofErr w:type="spellEnd"/>
      <w:r>
        <w:t xml:space="preserve"> elérhető a GIT </w:t>
      </w:r>
      <w:proofErr w:type="spellStart"/>
      <w:r>
        <w:t>repositoryban</w:t>
      </w:r>
      <w:proofErr w:type="spellEnd"/>
      <w:r>
        <w:t xml:space="preserve"> a </w:t>
      </w:r>
      <w:proofErr w:type="spellStart"/>
      <w:r>
        <w:t>documents</w:t>
      </w:r>
      <w:proofErr w:type="spellEnd"/>
      <w:r>
        <w:t xml:space="preserve"> mappában, a </w:t>
      </w:r>
      <w:proofErr w:type="spellStart"/>
      <w:r>
        <w:t>Forint_postman_collection</w:t>
      </w:r>
      <w:proofErr w:type="spellEnd"/>
      <w:r>
        <w:t xml:space="preserve"> néven, minden a következőkben felsorolt végponthoz.</w:t>
      </w:r>
    </w:p>
    <w:p w14:paraId="2AADA44A" w14:textId="77777777" w:rsidR="00E30CD1" w:rsidRDefault="00E30CD1" w:rsidP="00E30CD1">
      <w:pPr>
        <w:pStyle w:val="szdszveg"/>
      </w:pPr>
      <w:r>
        <w:t xml:space="preserve">Az elkészült végpontokat </w:t>
      </w:r>
      <w:proofErr w:type="spellStart"/>
      <w:proofErr w:type="gramStart"/>
      <w:r>
        <w:t>cUrl</w:t>
      </w:r>
      <w:proofErr w:type="spellEnd"/>
      <w:r>
        <w:t>-el</w:t>
      </w:r>
      <w:proofErr w:type="gramEnd"/>
      <w:r>
        <w:t xml:space="preserve"> is teszteltük, itt például a 25-ös azonosítójú érme törlése látható. </w:t>
      </w:r>
    </w:p>
    <w:p w14:paraId="6284627A" w14:textId="77777777" w:rsidR="00E30CD1" w:rsidRDefault="00E30CD1" w:rsidP="00E30CD1">
      <w:pPr>
        <w:pStyle w:val="szdszveg"/>
        <w:ind w:firstLine="0"/>
      </w:pPr>
      <w:r>
        <w:rPr>
          <w:noProof/>
        </w:rPr>
        <w:drawing>
          <wp:inline distT="0" distB="0" distL="0" distR="0" wp14:anchorId="09CC03F7" wp14:editId="0F12F680">
            <wp:extent cx="5579110" cy="605790"/>
            <wp:effectExtent l="0" t="0" r="2540" b="3810"/>
            <wp:docPr id="1269301165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01165" name="Kép 1" descr="A képen szöveg, Betűtípus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D9FC" w14:textId="77777777" w:rsidR="00E30CD1" w:rsidRPr="00580DD2" w:rsidRDefault="00E30CD1" w:rsidP="00E30CD1">
      <w:pPr>
        <w:pStyle w:val="szdcmsor2"/>
        <w:numPr>
          <w:ilvl w:val="1"/>
          <w:numId w:val="0"/>
        </w:numPr>
        <w:ind w:left="737" w:hanging="567"/>
      </w:pPr>
      <w:bookmarkStart w:id="17" w:name="_Toc183633763"/>
      <w:r w:rsidRPr="00580DD2">
        <w:t>Végpontok</w:t>
      </w:r>
      <w:bookmarkEnd w:id="17"/>
    </w:p>
    <w:p w14:paraId="4D314F18" w14:textId="77777777" w:rsidR="00E30CD1" w:rsidRPr="00580DD2" w:rsidRDefault="00E30CD1" w:rsidP="00E30CD1">
      <w:pPr>
        <w:pStyle w:val="szdszveg"/>
        <w:rPr>
          <w:bCs/>
          <w:sz w:val="26"/>
        </w:rPr>
      </w:pPr>
      <w:r w:rsidRPr="00580DD2">
        <w:rPr>
          <w:bCs/>
          <w:sz w:val="26"/>
        </w:rPr>
        <w:t>Az</w:t>
      </w:r>
      <w:r>
        <w:rPr>
          <w:bCs/>
          <w:sz w:val="26"/>
        </w:rPr>
        <w:t xml:space="preserve"> Adatbázis mind az 5, a feladat által meghatározott adattáblája lekérhető GET metódussal, valamint az érme táblához kapcsolódóan megvalósításra kerültek POST, PUT és DELETE végpontok is.</w:t>
      </w:r>
    </w:p>
    <w:p w14:paraId="77B42E8C" w14:textId="77777777" w:rsidR="00E30CD1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18" w:name="_Toc183633764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A09D50B" wp14:editId="163EFE36">
            <wp:simplePos x="0" y="0"/>
            <wp:positionH relativeFrom="margin">
              <wp:posOffset>3162300</wp:posOffset>
            </wp:positionH>
            <wp:positionV relativeFrom="paragraph">
              <wp:posOffset>6985</wp:posOffset>
            </wp:positionV>
            <wp:extent cx="2412365" cy="1616710"/>
            <wp:effectExtent l="0" t="0" r="6985" b="2540"/>
            <wp:wrapSquare wrapText="bothSides"/>
            <wp:docPr id="77161571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15717" name="Kép 1" descr="A képen szöveg, képernyőkép, Betűtípus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/</w:t>
      </w:r>
      <w:proofErr w:type="spellStart"/>
      <w:r>
        <w:t>api</w:t>
      </w:r>
      <w:proofErr w:type="spellEnd"/>
      <w:r>
        <w:t>/anyag GET végpont</w:t>
      </w:r>
      <w:bookmarkEnd w:id="18"/>
    </w:p>
    <w:p w14:paraId="566AA11A" w14:textId="77777777" w:rsidR="00E30CD1" w:rsidRDefault="00E30CD1" w:rsidP="00E30CD1">
      <w:pPr>
        <w:pStyle w:val="szdszveg"/>
      </w:pPr>
      <w:r>
        <w:t xml:space="preserve">Az anyag tábla az érmék alapanyagaival elérhető, http GET kérést indítva a következő címen: </w:t>
      </w:r>
      <w:hyperlink r:id="rId18" w:history="1">
        <w:r w:rsidRPr="001E00E9">
          <w:rPr>
            <w:rStyle w:val="Hiperhivatkozs"/>
          </w:rPr>
          <w:t>http://katonazsoltweb2.testhosting.hu/api/anyag</w:t>
        </w:r>
      </w:hyperlink>
      <w:r>
        <w:t xml:space="preserve"> . Az adathalmaz szűkítésére </w:t>
      </w:r>
      <w:proofErr w:type="spellStart"/>
      <w:r>
        <w:t>femi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paraméter használható. A képen a válasz </w:t>
      </w:r>
      <w:proofErr w:type="spellStart"/>
      <w:r>
        <w:t>json</w:t>
      </w:r>
      <w:proofErr w:type="spellEnd"/>
      <w:r>
        <w:t xml:space="preserve"> formátuma látható.</w:t>
      </w:r>
    </w:p>
    <w:p w14:paraId="53B3402E" w14:textId="77777777" w:rsidR="00E30CD1" w:rsidRDefault="00E30CD1" w:rsidP="00E30CD1">
      <w:pPr>
        <w:pStyle w:val="szdszveg"/>
        <w:ind w:firstLine="0"/>
      </w:pPr>
    </w:p>
    <w:p w14:paraId="1EB20778" w14:textId="77777777" w:rsidR="00E30CD1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19" w:name="_Toc183633765"/>
      <w:r>
        <w:rPr>
          <w:noProof/>
        </w:rPr>
        <w:drawing>
          <wp:anchor distT="0" distB="0" distL="114300" distR="114300" simplePos="0" relativeHeight="251664384" behindDoc="0" locked="0" layoutInCell="1" allowOverlap="1" wp14:anchorId="09AB10B9" wp14:editId="02AD380B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407920" cy="1678305"/>
            <wp:effectExtent l="0" t="0" r="0" b="0"/>
            <wp:wrapSquare wrapText="bothSides"/>
            <wp:docPr id="72451279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12796" name="Kép 1" descr="A képen szöveg, képernyőkép, Betűtípus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tervezo</w:t>
      </w:r>
      <w:proofErr w:type="spellEnd"/>
      <w:r>
        <w:t xml:space="preserve"> GET végpont</w:t>
      </w:r>
      <w:bookmarkEnd w:id="19"/>
    </w:p>
    <w:p w14:paraId="2ED54982" w14:textId="77777777" w:rsidR="00E30CD1" w:rsidRDefault="00E30CD1" w:rsidP="00E30CD1">
      <w:pPr>
        <w:pStyle w:val="szdszveg"/>
      </w:pPr>
      <w:r>
        <w:t xml:space="preserve">A tervezők adatainak eléréséhez http GET kérést szükséges indítani a következő címre: </w:t>
      </w:r>
      <w:hyperlink r:id="rId20" w:history="1">
        <w:r w:rsidRPr="001E00E9">
          <w:rPr>
            <w:rStyle w:val="Hiperhivatkozs"/>
          </w:rPr>
          <w:t>http://katonazsoltweb2.testhosting.hu/api/tervezo</w:t>
        </w:r>
      </w:hyperlink>
      <w:r>
        <w:t xml:space="preserve">  Az adathalmaz szűkítésére a </w:t>
      </w:r>
      <w:proofErr w:type="spellStart"/>
      <w:r>
        <w:t>ti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paraméter használható. A képen a válasz </w:t>
      </w:r>
      <w:proofErr w:type="spellStart"/>
      <w:r>
        <w:t>json</w:t>
      </w:r>
      <w:proofErr w:type="spellEnd"/>
      <w:r>
        <w:t xml:space="preserve"> formátuma látható.</w:t>
      </w:r>
    </w:p>
    <w:p w14:paraId="4771BB92" w14:textId="77777777" w:rsidR="00E30CD1" w:rsidRDefault="00E30CD1" w:rsidP="00E30CD1">
      <w:pPr>
        <w:pStyle w:val="szdszveg"/>
        <w:ind w:firstLine="0"/>
      </w:pPr>
    </w:p>
    <w:p w14:paraId="7135A47B" w14:textId="77777777" w:rsidR="00E30CD1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20" w:name="_Toc183633766"/>
      <w:r>
        <w:rPr>
          <w:noProof/>
        </w:rPr>
        <w:drawing>
          <wp:anchor distT="0" distB="0" distL="114300" distR="114300" simplePos="0" relativeHeight="251665408" behindDoc="0" locked="0" layoutInCell="1" allowOverlap="1" wp14:anchorId="4A4B9F44" wp14:editId="5229C00E">
            <wp:simplePos x="0" y="0"/>
            <wp:positionH relativeFrom="margin">
              <wp:align>right</wp:align>
            </wp:positionH>
            <wp:positionV relativeFrom="paragraph">
              <wp:posOffset>81849</wp:posOffset>
            </wp:positionV>
            <wp:extent cx="2408555" cy="1596390"/>
            <wp:effectExtent l="0" t="0" r="0" b="3810"/>
            <wp:wrapSquare wrapText="bothSides"/>
            <wp:docPr id="106229781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97813" name="Kép 1" descr="A képen szöveg, képernyőkép, Betűtípus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akod</w:t>
      </w:r>
      <w:proofErr w:type="spellEnd"/>
      <w:r>
        <w:t xml:space="preserve"> GET végpont</w:t>
      </w:r>
      <w:bookmarkEnd w:id="20"/>
    </w:p>
    <w:p w14:paraId="31F3F7B9" w14:textId="77777777" w:rsidR="00E30CD1" w:rsidRDefault="00E30CD1" w:rsidP="00E30CD1">
      <w:pPr>
        <w:pStyle w:val="szdszveg"/>
      </w:pPr>
      <w:r>
        <w:t xml:space="preserve">Az anyag-érme táblák kapcsolótáblája a </w:t>
      </w:r>
      <w:hyperlink r:id="rId22" w:history="1">
        <w:r w:rsidRPr="001E00E9">
          <w:rPr>
            <w:rStyle w:val="Hiperhivatkozs"/>
          </w:rPr>
          <w:t>http://katonazsoltweb2.testhosting.hu/api/akod</w:t>
        </w:r>
      </w:hyperlink>
      <w:r>
        <w:t xml:space="preserve"> címre indított http GET kéréssel érhető el. Az adathalmaz szűkítésére </w:t>
      </w:r>
      <w:proofErr w:type="spellStart"/>
      <w:r>
        <w:t>query</w:t>
      </w:r>
      <w:proofErr w:type="spellEnd"/>
      <w:r>
        <w:t xml:space="preserve"> paraméterként a </w:t>
      </w:r>
      <w:proofErr w:type="spellStart"/>
      <w:r>
        <w:t>femid</w:t>
      </w:r>
      <w:proofErr w:type="spellEnd"/>
      <w:r>
        <w:t xml:space="preserve"> megadható. A képen a válasz </w:t>
      </w:r>
      <w:proofErr w:type="spellStart"/>
      <w:r>
        <w:t>json</w:t>
      </w:r>
      <w:proofErr w:type="spellEnd"/>
      <w:r>
        <w:t xml:space="preserve"> formátuma látható.</w:t>
      </w:r>
    </w:p>
    <w:p w14:paraId="7773438E" w14:textId="77777777" w:rsidR="00E30CD1" w:rsidRDefault="00E30CD1" w:rsidP="00E30CD1">
      <w:pPr>
        <w:pStyle w:val="szdszveg"/>
        <w:ind w:firstLine="0"/>
      </w:pPr>
    </w:p>
    <w:p w14:paraId="1BF38624" w14:textId="77777777" w:rsidR="00E30CD1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21" w:name="_Toc183633767"/>
      <w:r>
        <w:rPr>
          <w:noProof/>
        </w:rPr>
        <w:drawing>
          <wp:anchor distT="0" distB="0" distL="114300" distR="114300" simplePos="0" relativeHeight="251662336" behindDoc="0" locked="0" layoutInCell="1" allowOverlap="1" wp14:anchorId="26B9CD74" wp14:editId="410B91FD">
            <wp:simplePos x="0" y="0"/>
            <wp:positionH relativeFrom="margin">
              <wp:posOffset>3182620</wp:posOffset>
            </wp:positionH>
            <wp:positionV relativeFrom="paragraph">
              <wp:posOffset>79375</wp:posOffset>
            </wp:positionV>
            <wp:extent cx="2394585" cy="1644015"/>
            <wp:effectExtent l="0" t="0" r="5715" b="0"/>
            <wp:wrapSquare wrapText="bothSides"/>
            <wp:docPr id="140216004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60040" name="Kép 1" descr="A képen szöveg, képernyőkép, Betűtípus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tkod</w:t>
      </w:r>
      <w:proofErr w:type="spellEnd"/>
      <w:r>
        <w:t xml:space="preserve"> GET végpont</w:t>
      </w:r>
      <w:bookmarkEnd w:id="21"/>
    </w:p>
    <w:p w14:paraId="686DC7C0" w14:textId="77777777" w:rsidR="00E30CD1" w:rsidRDefault="00E30CD1" w:rsidP="00E30CD1">
      <w:pPr>
        <w:pStyle w:val="szdszveg"/>
      </w:pPr>
      <w:r>
        <w:t xml:space="preserve">Az érme-tervező kapcsolótábla adatai szintén elérhetők, ehhez http GET kérést kell indítani a </w:t>
      </w:r>
      <w:hyperlink r:id="rId24" w:history="1">
        <w:r w:rsidRPr="001E00E9">
          <w:rPr>
            <w:rStyle w:val="Hiperhivatkozs"/>
          </w:rPr>
          <w:t>http://katonazsoltweb2.testhosting.hu/api/tkod</w:t>
        </w:r>
      </w:hyperlink>
      <w:r>
        <w:t xml:space="preserve"> címre. A </w:t>
      </w:r>
      <w:proofErr w:type="spellStart"/>
      <w:r>
        <w:t>tervezoi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paraméterrel szűrhető az adathalmaz. A képen a válasz </w:t>
      </w:r>
      <w:proofErr w:type="spellStart"/>
      <w:r>
        <w:t>json</w:t>
      </w:r>
      <w:proofErr w:type="spellEnd"/>
      <w:r>
        <w:t xml:space="preserve"> formátuma látható.</w:t>
      </w:r>
    </w:p>
    <w:p w14:paraId="56950530" w14:textId="77777777" w:rsidR="00E30CD1" w:rsidRDefault="00E30CD1" w:rsidP="00E30CD1">
      <w:pPr>
        <w:pStyle w:val="szdszveg"/>
        <w:ind w:firstLine="0"/>
      </w:pPr>
    </w:p>
    <w:p w14:paraId="2DF4E69E" w14:textId="77777777" w:rsidR="00E30CD1" w:rsidRDefault="00E30CD1" w:rsidP="00E30CD1">
      <w:pPr>
        <w:pStyle w:val="szdcmsor3"/>
        <w:numPr>
          <w:ilvl w:val="2"/>
          <w:numId w:val="0"/>
        </w:numPr>
        <w:ind w:left="1020" w:hanging="680"/>
      </w:pPr>
      <w:bookmarkStart w:id="22" w:name="_Toc183633768"/>
      <w:r>
        <w:lastRenderedPageBreak/>
        <w:t>/</w:t>
      </w:r>
      <w:proofErr w:type="spellStart"/>
      <w:r>
        <w:t>api</w:t>
      </w:r>
      <w:proofErr w:type="spellEnd"/>
      <w:r>
        <w:t>/</w:t>
      </w:r>
      <w:proofErr w:type="spellStart"/>
      <w:r>
        <w:t>erme</w:t>
      </w:r>
      <w:proofErr w:type="spellEnd"/>
      <w:r>
        <w:t xml:space="preserve"> végpontok</w:t>
      </w:r>
      <w:bookmarkEnd w:id="22"/>
    </w:p>
    <w:p w14:paraId="27400F9F" w14:textId="77777777" w:rsidR="00E30CD1" w:rsidRDefault="00E30CD1" w:rsidP="00E30CD1">
      <w:pPr>
        <w:pStyle w:val="szdszveg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EC6F3F" wp14:editId="5074CA02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2504440" cy="1713865"/>
            <wp:effectExtent l="0" t="0" r="0" b="635"/>
            <wp:wrapSquare wrapText="bothSides"/>
            <wp:docPr id="180728466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84665" name="Kép 1" descr="A képen szöveg, képernyőkép, Betűtípus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program lehetőséget nyújt új érme felvételére, meglévő módosítására és akár egy érme törlésére is az adatbázisból. </w:t>
      </w:r>
    </w:p>
    <w:p w14:paraId="5FA40088" w14:textId="77777777" w:rsidR="00E30CD1" w:rsidRDefault="00E30CD1" w:rsidP="00E30CD1">
      <w:pPr>
        <w:pStyle w:val="szdszveg"/>
      </w:pPr>
      <w:r>
        <w:t xml:space="preserve">Érme adatok lekérése az előző végpontokhoz hasonlóan történik. GET http kérést kell indítani a </w:t>
      </w:r>
      <w:hyperlink r:id="rId26" w:history="1">
        <w:r w:rsidRPr="001E00E9">
          <w:rPr>
            <w:rStyle w:val="Hiperhivatkozs"/>
          </w:rPr>
          <w:t>http://katonazsoltweb2.testhosting.hu/api/erme</w:t>
        </w:r>
      </w:hyperlink>
      <w:r>
        <w:t xml:space="preserve"> címre, melyet az </w:t>
      </w:r>
      <w:proofErr w:type="spellStart"/>
      <w:r>
        <w:t>ermei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paraméterrel szűrhetünk. A képen a válasz </w:t>
      </w:r>
      <w:proofErr w:type="spellStart"/>
      <w:r>
        <w:t>json</w:t>
      </w:r>
      <w:proofErr w:type="spellEnd"/>
      <w:r>
        <w:t xml:space="preserve"> formátuma látható.</w:t>
      </w:r>
    </w:p>
    <w:p w14:paraId="31B53CF8" w14:textId="77777777" w:rsidR="00E30CD1" w:rsidRDefault="00E30CD1" w:rsidP="00E30CD1">
      <w:pPr>
        <w:pStyle w:val="szdszveg"/>
      </w:pPr>
    </w:p>
    <w:p w14:paraId="10F0CE96" w14:textId="77777777" w:rsidR="00E30CD1" w:rsidRDefault="00E30CD1" w:rsidP="00E30CD1">
      <w:pPr>
        <w:pStyle w:val="szdszveg"/>
      </w:pPr>
    </w:p>
    <w:p w14:paraId="013217D4" w14:textId="77777777" w:rsidR="00E30CD1" w:rsidRDefault="00E30CD1" w:rsidP="00E30CD1">
      <w:pPr>
        <w:pStyle w:val="szdszveg"/>
      </w:pPr>
      <w:r>
        <w:t xml:space="preserve">Új adat rögzítésekor a használt </w:t>
      </w:r>
      <w:proofErr w:type="spellStart"/>
      <w:r>
        <w:t>Url</w:t>
      </w:r>
      <w:proofErr w:type="spellEnd"/>
      <w:r>
        <w:t xml:space="preserve"> nem különbözik a GET kérésnél használttól, csupán annak metódusát szükséges módosítani. </w:t>
      </w:r>
    </w:p>
    <w:p w14:paraId="79C8D07E" w14:textId="77777777" w:rsidR="00E30CD1" w:rsidRDefault="00E30CD1" w:rsidP="00E30CD1">
      <w:pPr>
        <w:pStyle w:val="szdszveg"/>
        <w:ind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768DF6" wp14:editId="7E30EB08">
            <wp:simplePos x="0" y="0"/>
            <wp:positionH relativeFrom="column">
              <wp:posOffset>393245</wp:posOffset>
            </wp:positionH>
            <wp:positionV relativeFrom="paragraph">
              <wp:posOffset>8094</wp:posOffset>
            </wp:positionV>
            <wp:extent cx="4380931" cy="3240573"/>
            <wp:effectExtent l="0" t="0" r="635" b="0"/>
            <wp:wrapSquare wrapText="bothSides"/>
            <wp:docPr id="153160192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0192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31" cy="3240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35F9F" w14:textId="77777777" w:rsidR="00E30CD1" w:rsidRDefault="00E30CD1" w:rsidP="00E30CD1">
      <w:pPr>
        <w:pStyle w:val="szdszveg"/>
      </w:pPr>
    </w:p>
    <w:p w14:paraId="3EA820B7" w14:textId="77777777" w:rsidR="00E30CD1" w:rsidRDefault="00E30CD1" w:rsidP="00E30CD1">
      <w:pPr>
        <w:pStyle w:val="szdszveg"/>
      </w:pPr>
    </w:p>
    <w:p w14:paraId="52FBF109" w14:textId="77777777" w:rsidR="00E30CD1" w:rsidRDefault="00E30CD1" w:rsidP="00E30CD1">
      <w:pPr>
        <w:pStyle w:val="szdszveg"/>
      </w:pPr>
    </w:p>
    <w:p w14:paraId="265AB6F8" w14:textId="77777777" w:rsidR="00E30CD1" w:rsidRDefault="00E30CD1" w:rsidP="00E30CD1">
      <w:pPr>
        <w:pStyle w:val="szdszveg"/>
      </w:pPr>
    </w:p>
    <w:p w14:paraId="012A13A0" w14:textId="77777777" w:rsidR="00E30CD1" w:rsidRDefault="00E30CD1" w:rsidP="00E30CD1">
      <w:pPr>
        <w:pStyle w:val="szdszveg"/>
      </w:pPr>
    </w:p>
    <w:p w14:paraId="463F9832" w14:textId="77777777" w:rsidR="00E30CD1" w:rsidRDefault="00E30CD1" w:rsidP="00E30CD1">
      <w:pPr>
        <w:pStyle w:val="szdszveg"/>
      </w:pPr>
    </w:p>
    <w:p w14:paraId="10BEA36A" w14:textId="77777777" w:rsidR="00E30CD1" w:rsidRDefault="00E30CD1" w:rsidP="00E30CD1">
      <w:pPr>
        <w:pStyle w:val="szdszveg"/>
      </w:pPr>
    </w:p>
    <w:p w14:paraId="7C8FD200" w14:textId="77777777" w:rsidR="00E30CD1" w:rsidRDefault="00E30CD1" w:rsidP="00E30CD1">
      <w:pPr>
        <w:pStyle w:val="szdszveg"/>
      </w:pPr>
    </w:p>
    <w:p w14:paraId="3478488E" w14:textId="77777777" w:rsidR="00E30CD1" w:rsidRDefault="00E30CD1" w:rsidP="00E30CD1">
      <w:pPr>
        <w:pStyle w:val="szdszveg"/>
      </w:pPr>
    </w:p>
    <w:p w14:paraId="0584417D" w14:textId="77777777" w:rsidR="00E30CD1" w:rsidRDefault="00E30CD1" w:rsidP="00E30CD1">
      <w:pPr>
        <w:pStyle w:val="szdszveg"/>
      </w:pPr>
    </w:p>
    <w:p w14:paraId="3DD0F9FA" w14:textId="77777777" w:rsidR="00E30CD1" w:rsidRDefault="00E30CD1" w:rsidP="00E30CD1">
      <w:pPr>
        <w:pStyle w:val="szdszveg"/>
      </w:pPr>
    </w:p>
    <w:p w14:paraId="1512D40C" w14:textId="77777777" w:rsidR="00E30CD1" w:rsidRDefault="00E30CD1" w:rsidP="00E30CD1">
      <w:pPr>
        <w:pStyle w:val="szdszveg"/>
      </w:pPr>
    </w:p>
    <w:p w14:paraId="0E5D9D3D" w14:textId="77777777" w:rsidR="00E30CD1" w:rsidRDefault="00E30CD1" w:rsidP="00E30CD1">
      <w:pPr>
        <w:pStyle w:val="szdszveg"/>
      </w:pPr>
      <w:r>
        <w:t xml:space="preserve">Egy ilyen kérésnél a küldött adatok vizsgálata elhagyhatatlan, így az </w:t>
      </w:r>
      <w:proofErr w:type="spellStart"/>
      <w:r>
        <w:t>ErmeControllerhez</w:t>
      </w:r>
      <w:proofErr w:type="spellEnd"/>
      <w:r>
        <w:t xml:space="preserve"> kapcsolódóan létrehoztunk egy </w:t>
      </w:r>
      <w:proofErr w:type="spellStart"/>
      <w:r>
        <w:t>ErmeRequest</w:t>
      </w:r>
      <w:proofErr w:type="spellEnd"/>
      <w:r>
        <w:t xml:space="preserve"> osztályt, mely az adatok validációs feladatait látja el. Ez ellenőrzi a bejövő kérést, megvizsgálja a mezők értékét, típusát, kötelezőségét és ha minden rendben talál, visszaadja a vezérlést az </w:t>
      </w:r>
      <w:proofErr w:type="spellStart"/>
      <w:r>
        <w:t>ErmeControllernek</w:t>
      </w:r>
      <w:proofErr w:type="spellEnd"/>
      <w:r>
        <w:t xml:space="preserve"> és folytatódhat az adatrögzítés, módosítás. Ellenkező esetben, a probléma okával tér vissza.</w:t>
      </w:r>
    </w:p>
    <w:p w14:paraId="3865EE93" w14:textId="77777777" w:rsidR="00E30CD1" w:rsidRDefault="00E30CD1" w:rsidP="00E30CD1">
      <w:pPr>
        <w:pStyle w:val="szdszveg"/>
      </w:pPr>
    </w:p>
    <w:p w14:paraId="397E46D5" w14:textId="77777777" w:rsidR="00E30CD1" w:rsidRDefault="00E30CD1" w:rsidP="00E30CD1">
      <w:pPr>
        <w:pStyle w:val="szdszveg"/>
      </w:pPr>
      <w:r>
        <w:lastRenderedPageBreak/>
        <w:t xml:space="preserve">Már meglévő rekord módosításakor az </w:t>
      </w:r>
      <w:proofErr w:type="spellStart"/>
      <w:r>
        <w:t>url-ben</w:t>
      </w:r>
      <w:proofErr w:type="spellEnd"/>
      <w:r>
        <w:t xml:space="preserve"> szerepelnie kell az érme azonosítójának a kérést törzsében pedig a többi adatnak a POST kéréshez hasonlóan. Módosításkor az </w:t>
      </w:r>
      <w:proofErr w:type="spellStart"/>
      <w:r>
        <w:t>url-ben</w:t>
      </w:r>
      <w:proofErr w:type="spellEnd"/>
      <w:r>
        <w:t xml:space="preserve"> megadott </w:t>
      </w:r>
      <w:proofErr w:type="spellStart"/>
      <w:r>
        <w:t>id-val</w:t>
      </w:r>
      <w:proofErr w:type="spellEnd"/>
      <w:r>
        <w:t xml:space="preserve"> rendelkező érme adatait módosítjuk. </w:t>
      </w:r>
    </w:p>
    <w:p w14:paraId="3C703385" w14:textId="77777777" w:rsidR="00E30CD1" w:rsidRDefault="00E30CD1" w:rsidP="00E30CD1">
      <w:pPr>
        <w:pStyle w:val="szdszveg"/>
      </w:pPr>
    </w:p>
    <w:p w14:paraId="37753C80" w14:textId="77777777" w:rsidR="00E30CD1" w:rsidRDefault="00E30CD1" w:rsidP="00E30CD1">
      <w:pPr>
        <w:pStyle w:val="szdszveg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B59BDA" wp14:editId="1328BD1C">
            <wp:simplePos x="0" y="0"/>
            <wp:positionH relativeFrom="column">
              <wp:posOffset>3122930</wp:posOffset>
            </wp:positionH>
            <wp:positionV relativeFrom="paragraph">
              <wp:posOffset>469900</wp:posOffset>
            </wp:positionV>
            <wp:extent cx="2473325" cy="532130"/>
            <wp:effectExtent l="0" t="0" r="3175" b="1270"/>
            <wp:wrapSquare wrapText="bothSides"/>
            <wp:docPr id="75031363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1363" name="Kép 1" descr="A képen szöveg, Betűtípus, képernyőkép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örlés szintén lehetséges, erről korábban </w:t>
      </w:r>
      <w:proofErr w:type="spellStart"/>
      <w:r>
        <w:t>cUrl</w:t>
      </w:r>
      <w:proofErr w:type="spellEnd"/>
      <w:r>
        <w:t>-t is csatoltunk. Egy érme törléséhez http DELETE kérést kell indítani a /</w:t>
      </w:r>
      <w:proofErr w:type="spellStart"/>
      <w:r>
        <w:t>api</w:t>
      </w:r>
      <w:proofErr w:type="spellEnd"/>
      <w:r>
        <w:t>/</w:t>
      </w:r>
      <w:proofErr w:type="spellStart"/>
      <w:r>
        <w:t>erme</w:t>
      </w:r>
      <w:proofErr w:type="spellEnd"/>
      <w:r>
        <w:t xml:space="preserve"> végpontra. Amennyiben a megadott azonosító nem létezik, a kérést elutasítjuk 404-es státuszkóddal.</w:t>
      </w:r>
    </w:p>
    <w:p w14:paraId="279EC368" w14:textId="77777777" w:rsidR="00E30CD1" w:rsidRDefault="00E30CD1" w:rsidP="00E30CD1">
      <w:pPr>
        <w:pStyle w:val="szdszveg"/>
      </w:pPr>
      <w:r>
        <w:t xml:space="preserve"> </w:t>
      </w:r>
    </w:p>
    <w:p w14:paraId="10BB3C82" w14:textId="77777777" w:rsidR="00E30CD1" w:rsidRDefault="00E30CD1" w:rsidP="00E30CD1">
      <w:pPr>
        <w:pStyle w:val="szdszveg"/>
      </w:pPr>
    </w:p>
    <w:p w14:paraId="7A0D04E4" w14:textId="77777777" w:rsidR="00E30CD1" w:rsidRDefault="00E30CD1" w:rsidP="00E30CD1">
      <w:pPr>
        <w:pStyle w:val="szdszveg"/>
      </w:pPr>
      <w:r>
        <w:br w:type="page"/>
      </w:r>
    </w:p>
    <w:p w14:paraId="60818B79" w14:textId="77777777" w:rsidR="00E30CD1" w:rsidRPr="00550602" w:rsidRDefault="00E30CD1" w:rsidP="00550602">
      <w:pPr>
        <w:pStyle w:val="Cmsor1"/>
        <w:rPr>
          <w:color w:val="auto"/>
        </w:rPr>
      </w:pPr>
      <w:bookmarkStart w:id="23" w:name="_Toc183633769"/>
      <w:r w:rsidRPr="00550602">
        <w:rPr>
          <w:color w:val="auto"/>
        </w:rPr>
        <w:lastRenderedPageBreak/>
        <w:t>MNB SOAP kliens</w:t>
      </w:r>
      <w:bookmarkEnd w:id="23"/>
    </w:p>
    <w:p w14:paraId="64D0897B" w14:textId="77777777" w:rsidR="00E30CD1" w:rsidRDefault="00E30CD1" w:rsidP="00E30CD1">
      <w:pPr>
        <w:pStyle w:val="szdszveg"/>
      </w:pPr>
      <w:r>
        <w:t xml:space="preserve">A </w:t>
      </w:r>
      <w:proofErr w:type="spellStart"/>
      <w:r>
        <w:t>Laravel</w:t>
      </w:r>
      <w:proofErr w:type="spellEnd"/>
      <w:r>
        <w:t xml:space="preserve"> nem tartalmaz alapértelmezetten SOAP implementációt, miután ez a REST-nél egy régebbi, mára kevésbé népszerű protokoll. A feladat elvégzésében a </w:t>
      </w:r>
      <w:proofErr w:type="spellStart"/>
      <w:r>
        <w:t>Laminas</w:t>
      </w:r>
      <w:proofErr w:type="spellEnd"/>
      <w:r>
        <w:t xml:space="preserve"> keretrendszert használtuk, ami a számos összetevője közt a SOAP szerverek kezelésében is segítséget nyújt.</w:t>
      </w:r>
    </w:p>
    <w:p w14:paraId="2F371C6F" w14:textId="77777777" w:rsidR="00E30CD1" w:rsidRDefault="00E30CD1" w:rsidP="00E30CD1">
      <w:pPr>
        <w:pStyle w:val="szdszveg"/>
      </w:pPr>
    </w:p>
    <w:p w14:paraId="704AA59D" w14:textId="77777777" w:rsidR="00E30CD1" w:rsidRDefault="00E30CD1" w:rsidP="00E30CD1">
      <w:pPr>
        <w:pStyle w:val="szdszveg"/>
      </w:pPr>
      <w:r>
        <w:t xml:space="preserve">Az </w:t>
      </w:r>
      <w:proofErr w:type="spellStart"/>
      <w:r>
        <w:t>MNBService</w:t>
      </w:r>
      <w:proofErr w:type="spellEnd"/>
      <w:r>
        <w:t xml:space="preserve"> osztály egy szolgáltatásosztály, mely az </w:t>
      </w:r>
      <w:proofErr w:type="spellStart"/>
      <w:r>
        <w:t>MNBController</w:t>
      </w:r>
      <w:proofErr w:type="spellEnd"/>
      <w:r>
        <w:t xml:space="preserve">-t szolgálja ki és </w:t>
      </w:r>
      <w:r w:rsidRPr="0079052B">
        <w:t xml:space="preserve">SOAP kliens segítségével kommunikál a Magyar Nemzeti Bank (MNB) hivatalos </w:t>
      </w:r>
      <w:proofErr w:type="spellStart"/>
      <w:r w:rsidRPr="0079052B">
        <w:t>árfolyamadatokat</w:t>
      </w:r>
      <w:proofErr w:type="spellEnd"/>
      <w:r w:rsidRPr="0079052B">
        <w:t xml:space="preserve"> nyújtó webszolgáltatásával.</w:t>
      </w:r>
      <w:r>
        <w:t xml:space="preserve"> </w:t>
      </w:r>
      <w:r w:rsidRPr="0079052B">
        <w:t>Az osztály felelős az MNB SOAP végpontjainak eléréséért, az árfolyamadatok lekérdezéséért és azok feldolgozásáért.</w:t>
      </w:r>
    </w:p>
    <w:p w14:paraId="7AC06953" w14:textId="77777777" w:rsidR="00E30CD1" w:rsidRDefault="00E30CD1" w:rsidP="00E30CD1">
      <w:pPr>
        <w:pStyle w:val="szdszveg"/>
      </w:pPr>
      <w:r>
        <w:t xml:space="preserve">A </w:t>
      </w:r>
      <w:proofErr w:type="spellStart"/>
      <w:proofErr w:type="gramStart"/>
      <w:r>
        <w:t>getWsdl</w:t>
      </w:r>
      <w:proofErr w:type="spellEnd"/>
      <w:r>
        <w:t>(</w:t>
      </w:r>
      <w:proofErr w:type="gramEnd"/>
      <w:r>
        <w:t xml:space="preserve">) metódus a WSDL fájl tartalmát tölti le, mely alapján létrehozható volt a többi metódus olyan célokra mint az elérhető devizanemek letöltése, a napi árfolyamok letöltése, havi árfolyamok letöltése. </w:t>
      </w:r>
    </w:p>
    <w:p w14:paraId="42958791" w14:textId="77777777" w:rsidR="00E30CD1" w:rsidRDefault="00E30CD1" w:rsidP="00E30CD1">
      <w:pPr>
        <w:pStyle w:val="szdszveg"/>
      </w:pPr>
      <w:r w:rsidRPr="0079052B">
        <w:t xml:space="preserve">Az </w:t>
      </w:r>
      <w:proofErr w:type="spellStart"/>
      <w:r w:rsidRPr="0079052B">
        <w:t>MNBService</w:t>
      </w:r>
      <w:proofErr w:type="spellEnd"/>
      <w:r w:rsidRPr="0079052B">
        <w:t xml:space="preserve"> egy robusztus SOAP kliens, amely egyszerűsíti az MNB webszolgáltatásaival való integrációt</w:t>
      </w:r>
      <w:r>
        <w:t>.</w:t>
      </w:r>
    </w:p>
    <w:p w14:paraId="7D7EAD99" w14:textId="77777777" w:rsidR="00E30CD1" w:rsidRDefault="00E30CD1" w:rsidP="00E30CD1">
      <w:pPr>
        <w:pStyle w:val="szdszveg"/>
      </w:pPr>
    </w:p>
    <w:p w14:paraId="7FD6C44F" w14:textId="77777777" w:rsidR="00E30CD1" w:rsidRDefault="00E30CD1" w:rsidP="00E30CD1">
      <w:pPr>
        <w:pStyle w:val="szdszveg"/>
      </w:pPr>
      <w:r>
        <w:t xml:space="preserve">Az </w:t>
      </w:r>
      <w:proofErr w:type="spellStart"/>
      <w:r>
        <w:t>MNBController</w:t>
      </w:r>
      <w:proofErr w:type="spellEnd"/>
      <w:r>
        <w:t xml:space="preserve"> osztály a Magyar Nemzeti Bank SOAP szolgáltatásához készült </w:t>
      </w:r>
      <w:proofErr w:type="spellStart"/>
      <w:r>
        <w:t>kliensfukciókat</w:t>
      </w:r>
      <w:proofErr w:type="spellEnd"/>
      <w:r>
        <w:t xml:space="preserve"> biztosítja az alkalmazás nézetei számára. </w:t>
      </w:r>
    </w:p>
    <w:p w14:paraId="6D36031B" w14:textId="77777777" w:rsidR="00E30CD1" w:rsidRDefault="00E30CD1" w:rsidP="00E30CD1">
      <w:pPr>
        <w:pStyle w:val="szdszveg"/>
      </w:pPr>
      <w:r>
        <w:t xml:space="preserve">A devizanemeket több lenyíló lista is megjeleníti, melyeket adatbázisban nem tárolunk külön, de az oldal megfelelő sebessége érdekében ezeket </w:t>
      </w:r>
      <w:proofErr w:type="spellStart"/>
      <w:r>
        <w:t>gyorsítótárazzuk</w:t>
      </w:r>
      <w:proofErr w:type="spellEnd"/>
      <w:r>
        <w:t xml:space="preserve">. A devizanemeket a rendszer a </w:t>
      </w:r>
      <w:proofErr w:type="spellStart"/>
      <w:r>
        <w:t>Laravel</w:t>
      </w:r>
      <w:proofErr w:type="spellEnd"/>
      <w:r>
        <w:t xml:space="preserve"> Cache rendszerében tárolja. </w:t>
      </w:r>
    </w:p>
    <w:p w14:paraId="4C221F1D" w14:textId="77777777" w:rsidR="00E30CD1" w:rsidRDefault="00E30CD1" w:rsidP="00E30CD1">
      <w:pPr>
        <w:pStyle w:val="szdszveg"/>
      </w:pPr>
    </w:p>
    <w:p w14:paraId="54108290" w14:textId="77777777" w:rsidR="00E30CD1" w:rsidRDefault="00E30CD1" w:rsidP="00E30CD1">
      <w:pPr>
        <w:pStyle w:val="szdszveg"/>
      </w:pPr>
      <w:r>
        <w:t xml:space="preserve">Az MNB szolgáltatásokhoz kapcsolódó útvonalak, a </w:t>
      </w:r>
      <w:proofErr w:type="spellStart"/>
      <w:r>
        <w:t>web.php</w:t>
      </w:r>
      <w:proofErr w:type="spellEnd"/>
      <w:r>
        <w:t>-ban kerültek meghatározásra. Az összes végpont egy /</w:t>
      </w:r>
      <w:proofErr w:type="spellStart"/>
      <w:r>
        <w:t>mnb</w:t>
      </w:r>
      <w:proofErr w:type="spellEnd"/>
      <w:r>
        <w:t xml:space="preserve"> </w:t>
      </w:r>
      <w:proofErr w:type="spellStart"/>
      <w:r>
        <w:t>prefixel</w:t>
      </w:r>
      <w:proofErr w:type="spellEnd"/>
      <w:r>
        <w:t xml:space="preserve"> van ellátva, így külön csoportosítva az alkalmazás egyéb végpontjaitól. </w:t>
      </w:r>
    </w:p>
    <w:p w14:paraId="186D9ECA" w14:textId="77777777" w:rsidR="00E30CD1" w:rsidRDefault="00E30CD1" w:rsidP="00E30CD1">
      <w:pPr>
        <w:pStyle w:val="szdszveg"/>
      </w:pPr>
      <w:r>
        <w:t xml:space="preserve">A nézeteket, vagyis a weboldalon történő megjelenítést a </w:t>
      </w:r>
      <w:proofErr w:type="spellStart"/>
      <w:r>
        <w:t>resources</w:t>
      </w:r>
      <w:proofErr w:type="spellEnd"/>
      <w:r>
        <w:t>/</w:t>
      </w:r>
      <w:proofErr w:type="spellStart"/>
      <w:r>
        <w:t>views</w:t>
      </w:r>
      <w:proofErr w:type="spellEnd"/>
      <w:r>
        <w:t xml:space="preserve">/MNB és </w:t>
      </w:r>
      <w:proofErr w:type="gramStart"/>
      <w:r>
        <w:t xml:space="preserve">a  </w:t>
      </w:r>
      <w:proofErr w:type="spellStart"/>
      <w:r>
        <w:t>resources</w:t>
      </w:r>
      <w:proofErr w:type="spellEnd"/>
      <w:proofErr w:type="gramEnd"/>
      <w:r>
        <w:t>/</w:t>
      </w:r>
      <w:proofErr w:type="spellStart"/>
      <w:r>
        <w:t>view</w:t>
      </w:r>
      <w:proofErr w:type="spellEnd"/>
      <w:r>
        <w:t>/</w:t>
      </w:r>
      <w:proofErr w:type="spellStart"/>
      <w:r>
        <w:t>livewire</w:t>
      </w:r>
      <w:proofErr w:type="spellEnd"/>
      <w:r>
        <w:t xml:space="preserve"> mappában található php fájlok valósítják meg, utóbbi a dinamikus tartalommegjelenítésben nyújt segítséget. </w:t>
      </w:r>
    </w:p>
    <w:p w14:paraId="40716201" w14:textId="77777777" w:rsidR="00E30CD1" w:rsidRDefault="00E30CD1" w:rsidP="00E30CD1">
      <w:pPr>
        <w:pStyle w:val="szdszveg"/>
      </w:pPr>
      <w:r>
        <w:t xml:space="preserve"> </w:t>
      </w:r>
    </w:p>
    <w:p w14:paraId="58C9AA29" w14:textId="77777777" w:rsidR="00E30CD1" w:rsidRDefault="00E30CD1" w:rsidP="00E30CD1">
      <w:pPr>
        <w:pStyle w:val="szdszveg"/>
      </w:pPr>
    </w:p>
    <w:p w14:paraId="4B91D304" w14:textId="77777777" w:rsidR="00E30CD1" w:rsidRPr="005450A6" w:rsidRDefault="00E30CD1" w:rsidP="00E30CD1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6759B9FC" w14:textId="7A0F65E0" w:rsidR="00550602" w:rsidRDefault="00550602"/>
    <w:p w14:paraId="709777D4" w14:textId="77777777" w:rsidR="006A05C9" w:rsidRDefault="006A05C9"/>
    <w:p w14:paraId="1DF488FE" w14:textId="77777777" w:rsidR="006A05C9" w:rsidRDefault="006A05C9"/>
    <w:p w14:paraId="0E3A90A9" w14:textId="7432AC58" w:rsidR="006A05C9" w:rsidRDefault="006A05C9" w:rsidP="006A05C9">
      <w:pPr>
        <w:pStyle w:val="Cmsor1"/>
        <w:rPr>
          <w:color w:val="auto"/>
        </w:rPr>
      </w:pPr>
      <w:bookmarkStart w:id="24" w:name="_Toc183633770"/>
      <w:bookmarkStart w:id="25" w:name="_Design"/>
      <w:bookmarkEnd w:id="25"/>
      <w:r w:rsidRPr="006A05C9">
        <w:rPr>
          <w:color w:val="auto"/>
        </w:rPr>
        <w:lastRenderedPageBreak/>
        <w:t>Design</w:t>
      </w:r>
      <w:bookmarkEnd w:id="24"/>
    </w:p>
    <w:p w14:paraId="4E56B2EC" w14:textId="77777777" w:rsidR="006A05C9" w:rsidRDefault="006A05C9" w:rsidP="006A05C9"/>
    <w:p w14:paraId="76076DAA" w14:textId="490237A6" w:rsidR="006A05C9" w:rsidRDefault="006A05C9" w:rsidP="006A05C9">
      <w:r>
        <w:t xml:space="preserve">A weboldal a feladatnak megfelelően egy ingyenesen elérhető CSS+HTML témát használ, némi </w:t>
      </w:r>
      <w:proofErr w:type="spellStart"/>
      <w:r>
        <w:t>bootstrap</w:t>
      </w:r>
      <w:proofErr w:type="spellEnd"/>
      <w:r>
        <w:t xml:space="preserve"> kiegészítéssel.</w:t>
      </w:r>
    </w:p>
    <w:p w14:paraId="0F5682A5" w14:textId="2495FA92" w:rsidR="006A05C9" w:rsidRDefault="006A05C9" w:rsidP="006A05C9">
      <w:r>
        <w:t xml:space="preserve">Téma alapja: </w:t>
      </w:r>
      <w:hyperlink r:id="rId29" w:history="1">
        <w:r w:rsidRPr="006A05C9">
          <w:rPr>
            <w:rStyle w:val="Hiperhivatkozs"/>
          </w:rPr>
          <w:t>https://themewagon.com/themes/stocker/</w:t>
        </w:r>
      </w:hyperlink>
    </w:p>
    <w:p w14:paraId="482A810B" w14:textId="21A55558" w:rsidR="006A05C9" w:rsidRDefault="006A05C9" w:rsidP="006A05C9">
      <w:r>
        <w:t>A téma tökéletesen illik az átalunk választott témához, mely a Magyar Forint pénzérméire fókuszál.</w:t>
      </w:r>
    </w:p>
    <w:p w14:paraId="345D11D5" w14:textId="77777777" w:rsidR="006A05C9" w:rsidRPr="006A05C9" w:rsidRDefault="006A05C9" w:rsidP="006A05C9"/>
    <w:p w14:paraId="333D05B0" w14:textId="11DB4887" w:rsidR="00550602" w:rsidRDefault="00550602" w:rsidP="00550602">
      <w:pPr>
        <w:pStyle w:val="Cmsor1"/>
        <w:rPr>
          <w:color w:val="auto"/>
        </w:rPr>
      </w:pPr>
      <w:bookmarkStart w:id="26" w:name="_Felhasználók_kezelése"/>
      <w:bookmarkStart w:id="27" w:name="_Toc183633771"/>
      <w:bookmarkEnd w:id="26"/>
      <w:r>
        <w:rPr>
          <w:color w:val="auto"/>
        </w:rPr>
        <w:t>Felhasználók kezelése</w:t>
      </w:r>
      <w:bookmarkEnd w:id="27"/>
    </w:p>
    <w:p w14:paraId="39E6DD60" w14:textId="7DE23E0D" w:rsidR="00754FB9" w:rsidRDefault="00754FB9" w:rsidP="00550602">
      <w:r>
        <w:tab/>
        <w:t xml:space="preserve">A felhasználók kezelésében a </w:t>
      </w:r>
      <w:proofErr w:type="spellStart"/>
      <w:r>
        <w:t>Laravel</w:t>
      </w:r>
      <w:proofErr w:type="spellEnd"/>
      <w:r>
        <w:t xml:space="preserve"> Auth van segítségünkre.</w:t>
      </w:r>
      <w:r w:rsidR="001D2EEC">
        <w:t xml:space="preserve"> A </w:t>
      </w:r>
      <w:proofErr w:type="spellStart"/>
      <w:r w:rsidR="001D2EEC">
        <w:t>Laravel</w:t>
      </w:r>
      <w:proofErr w:type="spellEnd"/>
      <w:r w:rsidR="001D2EEC">
        <w:t xml:space="preserve"> Auth legenerálta a kellő kontrollereket, </w:t>
      </w:r>
      <w:proofErr w:type="spellStart"/>
      <w:r w:rsidR="001D2EEC">
        <w:t>middlewareket</w:t>
      </w:r>
      <w:proofErr w:type="spellEnd"/>
      <w:r w:rsidR="001D2EEC">
        <w:t xml:space="preserve"> és a </w:t>
      </w:r>
      <w:proofErr w:type="spellStart"/>
      <w:r w:rsidR="001D2EEC">
        <w:t>User</w:t>
      </w:r>
      <w:proofErr w:type="spellEnd"/>
      <w:r w:rsidR="001D2EEC">
        <w:t xml:space="preserve"> modellt.</w:t>
      </w:r>
    </w:p>
    <w:p w14:paraId="44AB939C" w14:textId="23AAD6A9" w:rsidR="001D2EEC" w:rsidRDefault="001D2EEC" w:rsidP="00550602">
      <w:r>
        <w:t xml:space="preserve">A </w:t>
      </w:r>
      <w:proofErr w:type="spellStart"/>
      <w:r>
        <w:t>User</w:t>
      </w:r>
      <w:proofErr w:type="spellEnd"/>
      <w:r>
        <w:t xml:space="preserve"> modell került bővítésre egy „</w:t>
      </w:r>
      <w:proofErr w:type="spellStart"/>
      <w:r>
        <w:t>role</w:t>
      </w:r>
      <w:proofErr w:type="spellEnd"/>
      <w:r>
        <w:t>” mezővel, amely a felhasználó jogosultságaiért felel.</w:t>
      </w:r>
    </w:p>
    <w:p w14:paraId="7959ADB1" w14:textId="2AD11863" w:rsidR="001D2EEC" w:rsidRDefault="001D2EEC" w:rsidP="00550602">
      <w:r w:rsidRPr="001D2EEC">
        <w:drawing>
          <wp:inline distT="0" distB="0" distL="0" distR="0" wp14:anchorId="2AA9A151" wp14:editId="240306A9">
            <wp:extent cx="2262146" cy="999813"/>
            <wp:effectExtent l="0" t="0" r="5080" b="0"/>
            <wp:docPr id="96338945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89455" name="Kép 1" descr="A képen szöveg, képernyőkép, Betűtípu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846" cy="10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EC">
        <w:drawing>
          <wp:inline distT="0" distB="0" distL="0" distR="0" wp14:anchorId="5B7DA4B8" wp14:editId="3F646F95">
            <wp:extent cx="2715370" cy="995790"/>
            <wp:effectExtent l="0" t="0" r="8890" b="0"/>
            <wp:docPr id="151558597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85979" name="Kép 1" descr="A képen szöveg, képernyőkép, Betűtípu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1841" cy="10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3EAF" w14:textId="0E13A15C" w:rsidR="001D2EEC" w:rsidRDefault="001D2EEC" w:rsidP="00550602">
      <w:r>
        <w:t>Jogosultságok a feladatot követően a következők:</w:t>
      </w:r>
      <w:r>
        <w:br/>
      </w:r>
      <w:r>
        <w:t>„látogató”, „regisztrált látogató” és „</w:t>
      </w:r>
      <w:proofErr w:type="spellStart"/>
      <w:r>
        <w:t>admin</w:t>
      </w:r>
      <w:proofErr w:type="spellEnd"/>
      <w:r>
        <w:t>”</w:t>
      </w:r>
    </w:p>
    <w:p w14:paraId="5AC23CA8" w14:textId="788BF108" w:rsidR="00550602" w:rsidRDefault="00550602" w:rsidP="00550602">
      <w:pPr>
        <w:pStyle w:val="Cmsor1"/>
        <w:rPr>
          <w:color w:val="auto"/>
        </w:rPr>
      </w:pPr>
      <w:bookmarkStart w:id="28" w:name="_Menük"/>
      <w:bookmarkStart w:id="29" w:name="_Toc183633772"/>
      <w:bookmarkEnd w:id="28"/>
      <w:r w:rsidRPr="00550602">
        <w:rPr>
          <w:color w:val="auto"/>
        </w:rPr>
        <w:t>Menük</w:t>
      </w:r>
      <w:bookmarkEnd w:id="29"/>
    </w:p>
    <w:p w14:paraId="4EB019E7" w14:textId="4B6DCC29" w:rsidR="00550602" w:rsidRDefault="00550602" w:rsidP="00550602">
      <w:r>
        <w:tab/>
        <w:t>A feladatnak megfelelően a menük az adatbázisból töltődnek be és többszintes menürendszert valósítanak meg.</w:t>
      </w:r>
    </w:p>
    <w:p w14:paraId="415D7B68" w14:textId="16B9A319" w:rsidR="00550602" w:rsidRPr="00550602" w:rsidRDefault="008E7570" w:rsidP="00550602">
      <w:r w:rsidRPr="008E7570">
        <w:drawing>
          <wp:inline distT="0" distB="0" distL="0" distR="0" wp14:anchorId="6AB2AD74" wp14:editId="4C8BCF3E">
            <wp:extent cx="5759450" cy="1200785"/>
            <wp:effectExtent l="0" t="0" r="0" b="0"/>
            <wp:docPr id="31545758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57584" name="Kép 1" descr="A képen szöveg, képernyőkép, Betűtípus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AEA1" w14:textId="3F1CBC9A" w:rsidR="00550602" w:rsidRDefault="008E7570" w:rsidP="00550602">
      <w:r>
        <w:t xml:space="preserve">A menük az </w:t>
      </w:r>
      <w:proofErr w:type="spellStart"/>
      <w:r>
        <w:t>Admin</w:t>
      </w:r>
      <w:proofErr w:type="spellEnd"/>
      <w:r>
        <w:t xml:space="preserve"> menüpont „Menük” almenüpontja alatt szerkeszthetőek.</w:t>
      </w:r>
    </w:p>
    <w:p w14:paraId="437834EA" w14:textId="3E62D888" w:rsidR="001D2EEC" w:rsidRDefault="001D2EEC" w:rsidP="00550602">
      <w:r>
        <w:t>A</w:t>
      </w:r>
      <w:r w:rsidR="00D6056A">
        <w:t xml:space="preserve">z </w:t>
      </w:r>
      <w:proofErr w:type="spellStart"/>
      <w:r w:rsidR="00D6056A">
        <w:t>adminmenü</w:t>
      </w:r>
      <w:proofErr w:type="spellEnd"/>
      <w:r w:rsidR="00D6056A">
        <w:t xml:space="preserve"> kontroller egy </w:t>
      </w:r>
      <w:proofErr w:type="spellStart"/>
      <w:r w:rsidR="00D6056A">
        <w:t>Livewire</w:t>
      </w:r>
      <w:proofErr w:type="spellEnd"/>
      <w:r w:rsidR="00D6056A">
        <w:t xml:space="preserve"> kontroller így az oldal frissítése nélkül mennek végbe a feladatok.</w:t>
      </w:r>
    </w:p>
    <w:p w14:paraId="215CB899" w14:textId="79146289" w:rsidR="008E7570" w:rsidRDefault="008E7570" w:rsidP="00550602">
      <w:r w:rsidRPr="008E7570">
        <w:lastRenderedPageBreak/>
        <w:drawing>
          <wp:inline distT="0" distB="0" distL="0" distR="0" wp14:anchorId="1E15086C" wp14:editId="78033AC7">
            <wp:extent cx="5759450" cy="3359150"/>
            <wp:effectExtent l="0" t="0" r="0" b="0"/>
            <wp:docPr id="442224639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24639" name="Kép 1" descr="A képen szöveg, képernyőkép, szám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E0B6" w14:textId="334E7217" w:rsidR="005A5AB8" w:rsidRDefault="00D6056A" w:rsidP="00550602">
      <w:r w:rsidRPr="00D6056A">
        <w:drawing>
          <wp:anchor distT="0" distB="0" distL="114300" distR="114300" simplePos="0" relativeHeight="251667456" behindDoc="0" locked="0" layoutInCell="1" allowOverlap="1" wp14:anchorId="6612EE03" wp14:editId="5E7107C5">
            <wp:simplePos x="0" y="0"/>
            <wp:positionH relativeFrom="margin">
              <wp:align>right</wp:align>
            </wp:positionH>
            <wp:positionV relativeFrom="paragraph">
              <wp:posOffset>1408</wp:posOffset>
            </wp:positionV>
            <wp:extent cx="2959100" cy="2249805"/>
            <wp:effectExtent l="0" t="0" r="0" b="0"/>
            <wp:wrapSquare wrapText="bothSides"/>
            <wp:docPr id="1973276341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6341" name="Kép 1" descr="A képen szöveg, képernyőkép, szoftver, Weblap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EC">
        <w:t>Minden menühöz megadható:</w:t>
      </w:r>
      <w:r w:rsidR="001D2EEC">
        <w:br/>
        <w:t>- Menü megjelenített neve</w:t>
      </w:r>
    </w:p>
    <w:p w14:paraId="0DAE7E8F" w14:textId="6816B0B1" w:rsidR="001D2EEC" w:rsidRDefault="001D2EEC" w:rsidP="00550602">
      <w:r>
        <w:t>- Linkje (</w:t>
      </w:r>
      <w:proofErr w:type="spellStart"/>
      <w:r>
        <w:t>View</w:t>
      </w:r>
      <w:proofErr w:type="spellEnd"/>
      <w:r>
        <w:t>)</w:t>
      </w:r>
    </w:p>
    <w:p w14:paraId="60B60B5E" w14:textId="46DE04A2" w:rsidR="001D2EEC" w:rsidRDefault="001D2EEC" w:rsidP="00550602">
      <w:r>
        <w:t>- Menü címe</w:t>
      </w:r>
    </w:p>
    <w:p w14:paraId="04165710" w14:textId="423FE4D3" w:rsidR="001D2EEC" w:rsidRDefault="001D2EEC" w:rsidP="00550602">
      <w:r>
        <w:t>- Láthatósága (Szerepkör</w:t>
      </w:r>
      <w:r w:rsidR="00D6056A">
        <w:t xml:space="preserve">: </w:t>
      </w:r>
      <w:proofErr w:type="spellStart"/>
      <w:proofErr w:type="gramStart"/>
      <w:r w:rsidR="00D6056A">
        <w:t>none,user</w:t>
      </w:r>
      <w:proofErr w:type="gramEnd"/>
      <w:r w:rsidR="00D6056A">
        <w:t>,admin</w:t>
      </w:r>
      <w:proofErr w:type="spellEnd"/>
      <w:r>
        <w:t>)</w:t>
      </w:r>
    </w:p>
    <w:p w14:paraId="47AE6CEB" w14:textId="45CCFED1" w:rsidR="001D2EEC" w:rsidRDefault="001D2EEC" w:rsidP="00550602">
      <w:r>
        <w:t>- Szülő (ha van)</w:t>
      </w:r>
    </w:p>
    <w:p w14:paraId="32F3FCA4" w14:textId="677B5B57" w:rsidR="001D2EEC" w:rsidRDefault="001D2EEC" w:rsidP="00550602">
      <w:r>
        <w:t>-Sorrend</w:t>
      </w:r>
    </w:p>
    <w:p w14:paraId="0548EE2C" w14:textId="53FE576C" w:rsidR="001D2EEC" w:rsidRDefault="001D2EEC" w:rsidP="00550602">
      <w:r>
        <w:t>- Státusz (Aktív?)</w:t>
      </w:r>
    </w:p>
    <w:p w14:paraId="6859BB7E" w14:textId="77777777" w:rsidR="00D6056A" w:rsidRDefault="00D6056A" w:rsidP="00550602"/>
    <w:p w14:paraId="3E40A549" w14:textId="1DB0F85D" w:rsidR="00D6056A" w:rsidRDefault="001D2EEC" w:rsidP="00550602">
      <w:r>
        <w:t>Megjelenítés:</w:t>
      </w:r>
    </w:p>
    <w:p w14:paraId="0C9038BA" w14:textId="31C7A107" w:rsidR="005A5AB8" w:rsidRDefault="005A5AB8" w:rsidP="00550602">
      <w:pPr>
        <w:rPr>
          <w:noProof/>
        </w:rPr>
      </w:pPr>
      <w:r>
        <w:t xml:space="preserve">A menüket az </w:t>
      </w:r>
      <w:proofErr w:type="spellStart"/>
      <w:r>
        <w:t>AppServiceProvider</w:t>
      </w:r>
      <w:proofErr w:type="spellEnd"/>
      <w:r>
        <w:t xml:space="preserve"> osztja meg a nézetekkel.</w:t>
      </w:r>
      <w:r w:rsidRPr="005A5AB8">
        <w:rPr>
          <w:noProof/>
        </w:rPr>
        <w:t xml:space="preserve"> </w:t>
      </w:r>
      <w:r w:rsidRPr="005A5AB8">
        <w:drawing>
          <wp:inline distT="0" distB="0" distL="0" distR="0" wp14:anchorId="3A156318" wp14:editId="5A92DC45">
            <wp:extent cx="5759450" cy="1038225"/>
            <wp:effectExtent l="0" t="0" r="0" b="9525"/>
            <wp:docPr id="318374999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74999" name="Kép 1" descr="A képen szöveg, képernyőkép, Betűtípus, sor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31F" w14:textId="0A9C1A84" w:rsidR="005A5AB8" w:rsidRDefault="001D2EEC" w:rsidP="00550602">
      <w:r>
        <w:t xml:space="preserve">A menü </w:t>
      </w:r>
      <w:proofErr w:type="spellStart"/>
      <w:r>
        <w:t>layout</w:t>
      </w:r>
      <w:proofErr w:type="spellEnd"/>
      <w:r>
        <w:t xml:space="preserve"> a </w:t>
      </w:r>
      <w:r w:rsidRPr="001D2EEC">
        <w:t>\</w:t>
      </w:r>
      <w:proofErr w:type="spellStart"/>
      <w:r w:rsidRPr="001D2EEC">
        <w:t>resources</w:t>
      </w:r>
      <w:proofErr w:type="spellEnd"/>
      <w:r w:rsidRPr="001D2EEC">
        <w:t>\</w:t>
      </w:r>
      <w:proofErr w:type="spellStart"/>
      <w:r w:rsidRPr="001D2EEC">
        <w:t>views</w:t>
      </w:r>
      <w:proofErr w:type="spellEnd"/>
      <w:r w:rsidRPr="001D2EEC">
        <w:t>\</w:t>
      </w:r>
      <w:proofErr w:type="spellStart"/>
      <w:r w:rsidRPr="001D2EEC">
        <w:t>layouts</w:t>
      </w:r>
      <w:proofErr w:type="spellEnd"/>
      <w:r w:rsidRPr="001D2EEC">
        <w:t>\</w:t>
      </w:r>
      <w:proofErr w:type="spellStart"/>
      <w:r w:rsidRPr="001D2EEC">
        <w:t>menu.blade.php</w:t>
      </w:r>
      <w:proofErr w:type="spellEnd"/>
      <w:r>
        <w:t xml:space="preserve"> -ben kapott helyet.</w:t>
      </w:r>
    </w:p>
    <w:p w14:paraId="48D0AF26" w14:textId="77777777" w:rsidR="00073DF3" w:rsidRPr="00550602" w:rsidRDefault="00073DF3" w:rsidP="00550602"/>
    <w:p w14:paraId="57D2333D" w14:textId="468DC458" w:rsidR="000334B3" w:rsidRDefault="00073DF3" w:rsidP="00550602">
      <w:pPr>
        <w:pStyle w:val="Cmsor1"/>
        <w:rPr>
          <w:color w:val="auto"/>
        </w:rPr>
      </w:pPr>
      <w:bookmarkStart w:id="30" w:name="_Toc183633773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FF1C9D3" wp14:editId="1A5C6746">
            <wp:simplePos x="0" y="0"/>
            <wp:positionH relativeFrom="margin">
              <wp:posOffset>3081020</wp:posOffset>
            </wp:positionH>
            <wp:positionV relativeFrom="paragraph">
              <wp:posOffset>163195</wp:posOffset>
            </wp:positionV>
            <wp:extent cx="3333750" cy="8722360"/>
            <wp:effectExtent l="0" t="0" r="0" b="2540"/>
            <wp:wrapSquare wrapText="bothSides"/>
            <wp:docPr id="2680877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7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602" w:rsidRPr="00550602">
        <w:rPr>
          <w:color w:val="auto"/>
        </w:rPr>
        <w:t>Oldalak</w:t>
      </w:r>
      <w:bookmarkEnd w:id="30"/>
    </w:p>
    <w:p w14:paraId="693D6CA5" w14:textId="2DD103DB" w:rsidR="00550602" w:rsidRDefault="00550602" w:rsidP="00550602">
      <w:pPr>
        <w:pStyle w:val="Cmsor2"/>
        <w:ind w:firstLine="708"/>
        <w:rPr>
          <w:color w:val="auto"/>
        </w:rPr>
      </w:pPr>
      <w:bookmarkStart w:id="31" w:name="_Főoldal"/>
      <w:bookmarkStart w:id="32" w:name="_Toc183633774"/>
      <w:bookmarkEnd w:id="31"/>
      <w:r w:rsidRPr="00550602">
        <w:rPr>
          <w:color w:val="auto"/>
        </w:rPr>
        <w:t>Főoldal</w:t>
      </w:r>
      <w:bookmarkEnd w:id="32"/>
    </w:p>
    <w:p w14:paraId="30F56E54" w14:textId="5B2F3BF6" w:rsidR="00056CEA" w:rsidRPr="00056CEA" w:rsidRDefault="00550602" w:rsidP="00056CEA">
      <w:r>
        <w:tab/>
      </w:r>
      <w:r w:rsidR="00D6056A">
        <w:tab/>
      </w:r>
      <w:r w:rsidR="00056CEA" w:rsidRPr="00056CEA">
        <w:t xml:space="preserve">A </w:t>
      </w:r>
      <w:r w:rsidR="00056CEA" w:rsidRPr="00056CEA">
        <w:rPr>
          <w:b/>
          <w:bCs/>
        </w:rPr>
        <w:t>Főoldal</w:t>
      </w:r>
      <w:r w:rsidR="00056CEA">
        <w:rPr>
          <w:b/>
          <w:bCs/>
        </w:rPr>
        <w:t xml:space="preserve"> </w:t>
      </w:r>
      <w:r w:rsidR="00056CEA" w:rsidRPr="00056CEA">
        <w:t>a magyar forint érméit és bankjegyeit mutatja be. Az oldal tetején egy szembetűnő üdvözlő szöveg hívja fel a figyelmet a forint fontosságára és történetére. Az oldal középső részén egy táblázat jelenik meg, amely részletes adatokat tartalmaz az érmékről, például címlet, súly, kiadás és bevonás dátuma, összetételük, valamint a tervezőik nevei.</w:t>
      </w:r>
    </w:p>
    <w:p w14:paraId="52964B01" w14:textId="23D1CCF1" w:rsidR="00056CEA" w:rsidRDefault="00056CEA" w:rsidP="00056CEA">
      <w:r w:rsidRPr="00056CEA">
        <w:t>A táblázat alatt vizuális elemekkel illusztrált bankjegyek és érmék láthatók, mindegyikhez rövid leírás tartozik, amely ismerteti az adott címlet érdekességeit és hátterét. Az oldal kiemeli a forgalomban lévő bankjegyeket és érméket, külön figyelmet fordítva azok dizájnjára és történeti értékére. A megjelenés modern és reszponzív, felhasználóbarát navigációval, így könnyen kezelhető bármilyen eszközön. Az oldal célja az ismeretterjesztés és az érmék, valamint bankjegyek történetének bemutatása egy esztétikus és informatív platformon.</w:t>
      </w:r>
    </w:p>
    <w:p w14:paraId="3495F20B" w14:textId="0448F03C" w:rsidR="00702A71" w:rsidRDefault="00702A71" w:rsidP="00056CEA">
      <w:r>
        <w:t>A táblázat lapozható és a fent helyet kapott bevitelimezővel szűrhető is. (Keresés)</w:t>
      </w:r>
    </w:p>
    <w:p w14:paraId="21820A7C" w14:textId="77777777" w:rsidR="00702A71" w:rsidRPr="00056CEA" w:rsidRDefault="00702A71" w:rsidP="00056CEA"/>
    <w:p w14:paraId="5A66B639" w14:textId="2F1BB0D4" w:rsidR="00550602" w:rsidRDefault="00073DF3" w:rsidP="00550602">
      <w:r>
        <w:t xml:space="preserve">Az oldal alján helyet kapott egy </w:t>
      </w:r>
      <w:r w:rsidR="00702A71">
        <w:t>a csalásokra figyelmeztető szöveg.</w:t>
      </w:r>
    </w:p>
    <w:p w14:paraId="01CE95C8" w14:textId="0AA32609" w:rsidR="00702A71" w:rsidRDefault="00702A71">
      <w:r>
        <w:br w:type="page"/>
      </w:r>
    </w:p>
    <w:p w14:paraId="2FF6D14E" w14:textId="714D6CC2" w:rsidR="00702A71" w:rsidRPr="00702A71" w:rsidRDefault="00702A71" w:rsidP="00702A71">
      <w:pPr>
        <w:pStyle w:val="Cmsor2"/>
        <w:ind w:firstLine="708"/>
        <w:rPr>
          <w:color w:val="auto"/>
        </w:rPr>
      </w:pPr>
      <w:r w:rsidRPr="00702A71">
        <w:rPr>
          <w:color w:val="auto"/>
        </w:rPr>
        <w:lastRenderedPageBreak/>
        <w:t>SOAP Szolgáltatás</w:t>
      </w:r>
    </w:p>
    <w:p w14:paraId="53665692" w14:textId="62A680F0" w:rsidR="00702A71" w:rsidRDefault="00702A71" w:rsidP="00702A71">
      <w:r>
        <w:tab/>
      </w:r>
      <w:r>
        <w:tab/>
        <w:t xml:space="preserve">Az oldalon a weboldal saját SOAP szolgáltatása tesztelhető egy modern, de letisztult környezetben. A lenyíló menüben kiválaszthatóak az adatbázis táblái majd az adatok lekérdezése gomb megnyomására táblázatba rendezve jelennek meg a kapott adatok. </w:t>
      </w:r>
    </w:p>
    <w:p w14:paraId="40769944" w14:textId="5A6E4553" w:rsidR="00702A71" w:rsidRDefault="00702A71" w:rsidP="00702A71">
      <w:r>
        <w:tab/>
      </w:r>
      <w:r>
        <w:rPr>
          <w:noProof/>
        </w:rPr>
        <w:drawing>
          <wp:inline distT="0" distB="0" distL="0" distR="0" wp14:anchorId="66E12627" wp14:editId="42FE419F">
            <wp:extent cx="5755640" cy="4134485"/>
            <wp:effectExtent l="0" t="0" r="0" b="0"/>
            <wp:docPr id="40196601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6959" w14:textId="188CC343" w:rsidR="004E24D6" w:rsidRPr="004E24D6" w:rsidRDefault="004E24D6" w:rsidP="004E24D6">
      <w:pPr>
        <w:pStyle w:val="Cmsor2"/>
        <w:rPr>
          <w:color w:val="auto"/>
        </w:rPr>
      </w:pPr>
      <w:r w:rsidRPr="004E24D6">
        <w:rPr>
          <w:color w:val="auto"/>
        </w:rPr>
        <w:t>MNB Adaszolgáltatás</w:t>
      </w:r>
    </w:p>
    <w:p w14:paraId="1F18280A" w14:textId="0E7C663C" w:rsidR="00702A71" w:rsidRPr="004E24D6" w:rsidRDefault="00702A71" w:rsidP="004E24D6">
      <w:pPr>
        <w:pStyle w:val="Cmsor3"/>
        <w:ind w:firstLine="708"/>
        <w:rPr>
          <w:color w:val="auto"/>
        </w:rPr>
      </w:pPr>
      <w:r w:rsidRPr="004E24D6">
        <w:rPr>
          <w:color w:val="auto"/>
        </w:rPr>
        <w:t>MNB Adatszolgáltatás</w:t>
      </w:r>
    </w:p>
    <w:p w14:paraId="125B2B52" w14:textId="5B031B2D" w:rsidR="00702A71" w:rsidRDefault="00702A71" w:rsidP="00702A71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övid ismertető az MNB Soap adatszolgáltatásról.</w:t>
      </w:r>
    </w:p>
    <w:p w14:paraId="1289CF87" w14:textId="77777777" w:rsidR="004E24D6" w:rsidRDefault="00702A71" w:rsidP="00702A71">
      <w:pPr>
        <w:jc w:val="center"/>
      </w:pPr>
      <w:r>
        <w:rPr>
          <w:noProof/>
        </w:rPr>
        <w:drawing>
          <wp:inline distT="0" distB="0" distL="0" distR="0" wp14:anchorId="4D52D2D6" wp14:editId="213680F7">
            <wp:extent cx="5042414" cy="2597466"/>
            <wp:effectExtent l="0" t="0" r="6350" b="0"/>
            <wp:docPr id="163451346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54"/>
                    <a:stretch/>
                  </pic:blipFill>
                  <pic:spPr bwMode="auto">
                    <a:xfrm>
                      <a:off x="0" y="0"/>
                      <a:ext cx="5050825" cy="26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BFD40" w14:textId="7AAA1E1C" w:rsidR="004E24D6" w:rsidRDefault="004E24D6" w:rsidP="00702A71">
      <w:pPr>
        <w:jc w:val="center"/>
        <w:rPr>
          <w:noProof/>
        </w:rPr>
      </w:pPr>
    </w:p>
    <w:p w14:paraId="37EED235" w14:textId="669AFB3F" w:rsidR="004E24D6" w:rsidRDefault="004E24D6" w:rsidP="004E24D6">
      <w:pPr>
        <w:pStyle w:val="Cmsor3"/>
        <w:ind w:left="708" w:firstLine="708"/>
        <w:rPr>
          <w:noProof/>
          <w:color w:val="auto"/>
        </w:rPr>
      </w:pPr>
      <w:r w:rsidRPr="004E24D6">
        <w:rPr>
          <w:noProof/>
          <w:color w:val="auto"/>
        </w:rPr>
        <w:t>Napi árfolyam</w:t>
      </w:r>
    </w:p>
    <w:p w14:paraId="4B751181" w14:textId="295D360C" w:rsidR="004E24D6" w:rsidRPr="004E24D6" w:rsidRDefault="004E24D6" w:rsidP="004E24D6">
      <w:r>
        <w:tab/>
      </w:r>
      <w:r>
        <w:tab/>
      </w:r>
      <w:r>
        <w:tab/>
        <w:t>Egy valuta adott napi árfolyamának lekérdezése.</w:t>
      </w:r>
    </w:p>
    <w:p w14:paraId="7AFC54D0" w14:textId="1CB4FDAE" w:rsidR="00702A71" w:rsidRDefault="004E24D6" w:rsidP="00702A71">
      <w:pPr>
        <w:jc w:val="center"/>
      </w:pPr>
      <w:r>
        <w:rPr>
          <w:noProof/>
        </w:rPr>
        <w:drawing>
          <wp:inline distT="0" distB="0" distL="0" distR="0" wp14:anchorId="6165DEA3" wp14:editId="2A502D64">
            <wp:extent cx="5756275" cy="3361690"/>
            <wp:effectExtent l="0" t="0" r="0" b="0"/>
            <wp:docPr id="64143969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7E9D" w14:textId="28FEB256" w:rsidR="004E24D6" w:rsidRDefault="004E24D6" w:rsidP="004E24D6">
      <w:pPr>
        <w:pStyle w:val="Cmsor3"/>
        <w:ind w:left="708" w:firstLine="708"/>
        <w:rPr>
          <w:color w:val="auto"/>
        </w:rPr>
      </w:pPr>
      <w:r w:rsidRPr="004E24D6">
        <w:rPr>
          <w:color w:val="auto"/>
        </w:rPr>
        <w:t>Devizák havi árfolyamai</w:t>
      </w:r>
    </w:p>
    <w:p w14:paraId="6CCEB497" w14:textId="13E68C8F" w:rsidR="00737652" w:rsidRDefault="00737652" w:rsidP="004E24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B676D2" wp14:editId="0EAB00E0">
            <wp:simplePos x="0" y="0"/>
            <wp:positionH relativeFrom="margin">
              <wp:posOffset>4109808</wp:posOffset>
            </wp:positionH>
            <wp:positionV relativeFrom="paragraph">
              <wp:posOffset>-57087</wp:posOffset>
            </wp:positionV>
            <wp:extent cx="2302510" cy="4492625"/>
            <wp:effectExtent l="0" t="0" r="2540" b="3175"/>
            <wp:wrapSquare wrapText="bothSides"/>
            <wp:docPr id="195154606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4" b="9228"/>
                    <a:stretch/>
                  </pic:blipFill>
                  <pic:spPr bwMode="auto">
                    <a:xfrm>
                      <a:off x="0" y="0"/>
                      <a:ext cx="230251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4D6">
        <w:tab/>
      </w:r>
      <w:r>
        <w:tab/>
      </w:r>
      <w:r>
        <w:tab/>
      </w:r>
    </w:p>
    <w:p w14:paraId="00ED0329" w14:textId="50D8F92C" w:rsidR="004E24D6" w:rsidRPr="004E24D6" w:rsidRDefault="004E24D6" w:rsidP="004E24D6"/>
    <w:sectPr w:rsidR="004E24D6" w:rsidRPr="004E24D6" w:rsidSect="00C33FAD">
      <w:headerReference w:type="default" r:id="rId41"/>
      <w:footerReference w:type="default" r:id="rId4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FC997" w14:textId="77777777" w:rsidR="00E17FD5" w:rsidRDefault="00E17FD5" w:rsidP="00155DD3">
      <w:pPr>
        <w:spacing w:after="0" w:line="240" w:lineRule="auto"/>
      </w:pPr>
      <w:r>
        <w:separator/>
      </w:r>
    </w:p>
  </w:endnote>
  <w:endnote w:type="continuationSeparator" w:id="0">
    <w:p w14:paraId="3EBFFDD9" w14:textId="77777777" w:rsidR="00E17FD5" w:rsidRDefault="00E17FD5" w:rsidP="001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48694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F364EC" w14:textId="145C6692" w:rsidR="00D3629D" w:rsidRPr="00432F7B" w:rsidRDefault="008E5BFA" w:rsidP="00D3629D">
            <w:pPr>
              <w:pStyle w:val="ll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-programozás II.</w:t>
            </w:r>
          </w:p>
          <w:p w14:paraId="5F7382E1" w14:textId="1D95F667" w:rsidR="007578B4" w:rsidRDefault="00824D73" w:rsidP="00AC5D48">
            <w:pPr>
              <w:pStyle w:val="llb"/>
              <w:pBdr>
                <w:top w:val="single" w:sz="4" w:space="1" w:color="auto"/>
              </w:pBdr>
              <w:jc w:val="center"/>
            </w:pPr>
            <w:r w:rsidRPr="00432F7B">
              <w:rPr>
                <w:rFonts w:ascii="Times New Roman" w:hAnsi="Times New Roman" w:cs="Times New Roman"/>
              </w:rPr>
              <w:t>Verzi</w:t>
            </w:r>
            <w:r w:rsidR="00AC5D48" w:rsidRPr="00432F7B">
              <w:rPr>
                <w:rFonts w:ascii="Times New Roman" w:hAnsi="Times New Roman" w:cs="Times New Roman"/>
              </w:rPr>
              <w:t xml:space="preserve">ó: </w:t>
            </w:r>
            <w:r w:rsidR="001946F2">
              <w:rPr>
                <w:rFonts w:ascii="Times New Roman" w:hAnsi="Times New Roman" w:cs="Times New Roman"/>
              </w:rPr>
              <w:t>0.01</w:t>
            </w:r>
            <w:r w:rsidR="00D3629D" w:rsidRPr="00432F7B">
              <w:rPr>
                <w:rFonts w:ascii="Times New Roman" w:hAnsi="Times New Roman" w:cs="Times New Roman"/>
              </w:rPr>
              <w:tab/>
              <w:t xml:space="preserve">Oldalszám: 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D3629D" w:rsidRPr="00432F7B">
              <w:rPr>
                <w:rFonts w:ascii="Times New Roman" w:hAnsi="Times New Roman" w:cs="Times New Roman"/>
                <w:bCs/>
              </w:rPr>
              <w:instrText>PAGE</w:instrTex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3629D" w:rsidRPr="00432F7B">
              <w:rPr>
                <w:rFonts w:ascii="Times New Roman" w:hAnsi="Times New Roman" w:cs="Times New Roman"/>
                <w:bCs/>
              </w:rPr>
              <w:t>2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D3629D" w:rsidRPr="00432F7B">
              <w:rPr>
                <w:rFonts w:ascii="Times New Roman" w:hAnsi="Times New Roman" w:cs="Times New Roman"/>
              </w:rPr>
              <w:t xml:space="preserve"> / 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D3629D" w:rsidRPr="00432F7B">
              <w:rPr>
                <w:rFonts w:ascii="Times New Roman" w:hAnsi="Times New Roman" w:cs="Times New Roman"/>
                <w:bCs/>
              </w:rPr>
              <w:instrText>NUMPAGES</w:instrTex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3629D" w:rsidRPr="00432F7B">
              <w:rPr>
                <w:rFonts w:ascii="Times New Roman" w:hAnsi="Times New Roman" w:cs="Times New Roman"/>
                <w:bCs/>
              </w:rPr>
              <w:t>2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202</w:t>
            </w:r>
            <w:r w:rsidR="006B198F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33FA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946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33F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D4EFA" w14:textId="77777777" w:rsidR="00E17FD5" w:rsidRDefault="00E17FD5" w:rsidP="00155DD3">
      <w:pPr>
        <w:spacing w:after="0" w:line="240" w:lineRule="auto"/>
      </w:pPr>
      <w:r>
        <w:separator/>
      </w:r>
    </w:p>
  </w:footnote>
  <w:footnote w:type="continuationSeparator" w:id="0">
    <w:p w14:paraId="65270DA3" w14:textId="77777777" w:rsidR="00E17FD5" w:rsidRDefault="00E17FD5" w:rsidP="0015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FD74" w14:textId="0E8908AB" w:rsidR="00BE764A" w:rsidRPr="00AB2DC1" w:rsidRDefault="001946F2" w:rsidP="00BE764A">
    <w:pPr>
      <w:pStyle w:val="lfej"/>
      <w:tabs>
        <w:tab w:val="clear" w:pos="4536"/>
        <w:tab w:val="left" w:pos="-426"/>
        <w:tab w:val="center" w:pos="8222"/>
      </w:tabs>
      <w:ind w:left="-284" w:hanging="142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   </w:t>
    </w:r>
    <w:r w:rsidR="008E5BFA" w:rsidRPr="008E5BFA">
      <w:rPr>
        <w:rFonts w:ascii="Times New Roman" w:hAnsi="Times New Roman" w:cs="Times New Roman"/>
      </w:rPr>
      <w:t>Web-programozás II. beadandó</w:t>
    </w:r>
    <w:r w:rsidR="00BE764A" w:rsidRPr="00AB2DC1">
      <w:rPr>
        <w:rFonts w:ascii="Times New Roman" w:hAnsi="Times New Roman" w:cs="Times New Roman"/>
      </w:rPr>
      <w:tab/>
    </w:r>
    <w:r w:rsidR="005921BE">
      <w:rPr>
        <w:rFonts w:ascii="Times New Roman" w:hAnsi="Times New Roman" w:cs="Times New Roman"/>
      </w:rPr>
      <w:t>D</w:t>
    </w:r>
    <w:r w:rsidR="00EB2456" w:rsidRPr="00AB2DC1">
      <w:rPr>
        <w:rFonts w:ascii="Times New Roman" w:hAnsi="Times New Roman" w:cs="Times New Roman"/>
      </w:rPr>
      <w:t>okumentác</w:t>
    </w:r>
    <w:r w:rsidR="000802FD" w:rsidRPr="00AB2DC1">
      <w:rPr>
        <w:rFonts w:ascii="Times New Roman" w:hAnsi="Times New Roman" w:cs="Times New Roman"/>
      </w:rPr>
      <w:t>ió</w:t>
    </w:r>
  </w:p>
  <w:p w14:paraId="43BE2D39" w14:textId="77777777" w:rsidR="00BE764A" w:rsidRPr="005C7CFF" w:rsidRDefault="00BE764A" w:rsidP="007578B4">
    <w:pPr>
      <w:pStyle w:val="lfej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109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3B77A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2215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DD65D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64194F"/>
    <w:multiLevelType w:val="multilevel"/>
    <w:tmpl w:val="0E3A2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462A53"/>
    <w:multiLevelType w:val="multilevel"/>
    <w:tmpl w:val="77628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lus1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321F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FC6D8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E3658E"/>
    <w:multiLevelType w:val="multilevel"/>
    <w:tmpl w:val="670EFBE0"/>
    <w:lvl w:ilvl="0">
      <w:start w:val="1"/>
      <w:numFmt w:val="decimal"/>
      <w:pStyle w:val="C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1E02E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E11E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7D6945"/>
    <w:multiLevelType w:val="hybridMultilevel"/>
    <w:tmpl w:val="FF1A32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122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125E2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BC5D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6025573">
    <w:abstractNumId w:val="5"/>
  </w:num>
  <w:num w:numId="2" w16cid:durableId="1824349064">
    <w:abstractNumId w:val="8"/>
  </w:num>
  <w:num w:numId="3" w16cid:durableId="609551173">
    <w:abstractNumId w:val="3"/>
  </w:num>
  <w:num w:numId="4" w16cid:durableId="903300785">
    <w:abstractNumId w:val="4"/>
  </w:num>
  <w:num w:numId="5" w16cid:durableId="83770137">
    <w:abstractNumId w:val="12"/>
  </w:num>
  <w:num w:numId="6" w16cid:durableId="1486239674">
    <w:abstractNumId w:val="0"/>
  </w:num>
  <w:num w:numId="7" w16cid:durableId="1246038244">
    <w:abstractNumId w:val="9"/>
  </w:num>
  <w:num w:numId="8" w16cid:durableId="2089963167">
    <w:abstractNumId w:val="10"/>
  </w:num>
  <w:num w:numId="9" w16cid:durableId="358697989">
    <w:abstractNumId w:val="1"/>
  </w:num>
  <w:num w:numId="10" w16cid:durableId="911547579">
    <w:abstractNumId w:val="14"/>
  </w:num>
  <w:num w:numId="11" w16cid:durableId="1690327240">
    <w:abstractNumId w:val="7"/>
  </w:num>
  <w:num w:numId="12" w16cid:durableId="189685900">
    <w:abstractNumId w:val="2"/>
  </w:num>
  <w:num w:numId="13" w16cid:durableId="306905655">
    <w:abstractNumId w:val="6"/>
  </w:num>
  <w:num w:numId="14" w16cid:durableId="2086757194">
    <w:abstractNumId w:val="13"/>
  </w:num>
  <w:num w:numId="15" w16cid:durableId="1487434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7A"/>
    <w:rsid w:val="000069C3"/>
    <w:rsid w:val="00006B0E"/>
    <w:rsid w:val="00006B70"/>
    <w:rsid w:val="0001262C"/>
    <w:rsid w:val="000131ED"/>
    <w:rsid w:val="00016C99"/>
    <w:rsid w:val="00025285"/>
    <w:rsid w:val="0003155B"/>
    <w:rsid w:val="000334B3"/>
    <w:rsid w:val="00041CFD"/>
    <w:rsid w:val="000456D4"/>
    <w:rsid w:val="00047F0F"/>
    <w:rsid w:val="00051B7D"/>
    <w:rsid w:val="00052AC9"/>
    <w:rsid w:val="00052BBA"/>
    <w:rsid w:val="00053E8D"/>
    <w:rsid w:val="000566DF"/>
    <w:rsid w:val="00056CEA"/>
    <w:rsid w:val="00060651"/>
    <w:rsid w:val="00065A65"/>
    <w:rsid w:val="00066183"/>
    <w:rsid w:val="000666DF"/>
    <w:rsid w:val="00072A48"/>
    <w:rsid w:val="000732F9"/>
    <w:rsid w:val="00073DF3"/>
    <w:rsid w:val="0007534C"/>
    <w:rsid w:val="00075529"/>
    <w:rsid w:val="00077407"/>
    <w:rsid w:val="000802FD"/>
    <w:rsid w:val="000804DE"/>
    <w:rsid w:val="00082249"/>
    <w:rsid w:val="000829B5"/>
    <w:rsid w:val="00083536"/>
    <w:rsid w:val="0008489D"/>
    <w:rsid w:val="000866AB"/>
    <w:rsid w:val="00087F99"/>
    <w:rsid w:val="00094F03"/>
    <w:rsid w:val="00097DF7"/>
    <w:rsid w:val="000A670B"/>
    <w:rsid w:val="000A7AB6"/>
    <w:rsid w:val="000B1AEE"/>
    <w:rsid w:val="000B2A49"/>
    <w:rsid w:val="000B3741"/>
    <w:rsid w:val="000B5010"/>
    <w:rsid w:val="000B6142"/>
    <w:rsid w:val="000C2E55"/>
    <w:rsid w:val="000C5C95"/>
    <w:rsid w:val="000D1DB6"/>
    <w:rsid w:val="000D65D6"/>
    <w:rsid w:val="000E20EA"/>
    <w:rsid w:val="000E2D1A"/>
    <w:rsid w:val="000F207E"/>
    <w:rsid w:val="00101190"/>
    <w:rsid w:val="001024C4"/>
    <w:rsid w:val="00104A54"/>
    <w:rsid w:val="0010584D"/>
    <w:rsid w:val="001072AF"/>
    <w:rsid w:val="00112592"/>
    <w:rsid w:val="00126331"/>
    <w:rsid w:val="001266E5"/>
    <w:rsid w:val="00126721"/>
    <w:rsid w:val="00133314"/>
    <w:rsid w:val="00136DB5"/>
    <w:rsid w:val="00137773"/>
    <w:rsid w:val="00137EB8"/>
    <w:rsid w:val="00140A75"/>
    <w:rsid w:val="00145CB3"/>
    <w:rsid w:val="00146182"/>
    <w:rsid w:val="00150904"/>
    <w:rsid w:val="00152B3A"/>
    <w:rsid w:val="00155DD3"/>
    <w:rsid w:val="001705BE"/>
    <w:rsid w:val="001724F3"/>
    <w:rsid w:val="001728D8"/>
    <w:rsid w:val="001750A0"/>
    <w:rsid w:val="001760A7"/>
    <w:rsid w:val="00192E7B"/>
    <w:rsid w:val="001946F2"/>
    <w:rsid w:val="00194F82"/>
    <w:rsid w:val="001A44C2"/>
    <w:rsid w:val="001A4ADC"/>
    <w:rsid w:val="001A4C78"/>
    <w:rsid w:val="001B3886"/>
    <w:rsid w:val="001B6FB9"/>
    <w:rsid w:val="001C2BED"/>
    <w:rsid w:val="001D049D"/>
    <w:rsid w:val="001D2EEC"/>
    <w:rsid w:val="001D32AA"/>
    <w:rsid w:val="001E0D53"/>
    <w:rsid w:val="001E10EA"/>
    <w:rsid w:val="001E374F"/>
    <w:rsid w:val="001E62E3"/>
    <w:rsid w:val="001E70DB"/>
    <w:rsid w:val="001F1C43"/>
    <w:rsid w:val="001F31D8"/>
    <w:rsid w:val="001F335E"/>
    <w:rsid w:val="001F4E34"/>
    <w:rsid w:val="001F7BF5"/>
    <w:rsid w:val="001F7FDD"/>
    <w:rsid w:val="00201275"/>
    <w:rsid w:val="0021351F"/>
    <w:rsid w:val="00213DB7"/>
    <w:rsid w:val="00216860"/>
    <w:rsid w:val="00217434"/>
    <w:rsid w:val="00217CCE"/>
    <w:rsid w:val="00222525"/>
    <w:rsid w:val="0022469C"/>
    <w:rsid w:val="00227D9B"/>
    <w:rsid w:val="002333F1"/>
    <w:rsid w:val="00234672"/>
    <w:rsid w:val="0024198A"/>
    <w:rsid w:val="00243837"/>
    <w:rsid w:val="00245C59"/>
    <w:rsid w:val="00246B93"/>
    <w:rsid w:val="00246E0B"/>
    <w:rsid w:val="00250662"/>
    <w:rsid w:val="00251863"/>
    <w:rsid w:val="00255092"/>
    <w:rsid w:val="002551DC"/>
    <w:rsid w:val="002604E9"/>
    <w:rsid w:val="00261CEA"/>
    <w:rsid w:val="0026330B"/>
    <w:rsid w:val="00267B1C"/>
    <w:rsid w:val="002812B7"/>
    <w:rsid w:val="00281527"/>
    <w:rsid w:val="00283E83"/>
    <w:rsid w:val="00284CB5"/>
    <w:rsid w:val="002943FB"/>
    <w:rsid w:val="00294ADE"/>
    <w:rsid w:val="002A1274"/>
    <w:rsid w:val="002A2D4A"/>
    <w:rsid w:val="002A301E"/>
    <w:rsid w:val="002A47A6"/>
    <w:rsid w:val="002A5A66"/>
    <w:rsid w:val="002A618E"/>
    <w:rsid w:val="002B367A"/>
    <w:rsid w:val="002B7805"/>
    <w:rsid w:val="002C7CD1"/>
    <w:rsid w:val="002E0B57"/>
    <w:rsid w:val="002E0B6B"/>
    <w:rsid w:val="002E651E"/>
    <w:rsid w:val="002F1AAE"/>
    <w:rsid w:val="002F560F"/>
    <w:rsid w:val="00300495"/>
    <w:rsid w:val="00302D47"/>
    <w:rsid w:val="00304EA1"/>
    <w:rsid w:val="003102D3"/>
    <w:rsid w:val="003122C6"/>
    <w:rsid w:val="0031535A"/>
    <w:rsid w:val="003156F3"/>
    <w:rsid w:val="003214F0"/>
    <w:rsid w:val="00323D61"/>
    <w:rsid w:val="00325151"/>
    <w:rsid w:val="00326014"/>
    <w:rsid w:val="0032655F"/>
    <w:rsid w:val="00336586"/>
    <w:rsid w:val="00342761"/>
    <w:rsid w:val="00343B1F"/>
    <w:rsid w:val="00344BE8"/>
    <w:rsid w:val="00345A13"/>
    <w:rsid w:val="00345D1B"/>
    <w:rsid w:val="00347D3F"/>
    <w:rsid w:val="0035390E"/>
    <w:rsid w:val="00353C28"/>
    <w:rsid w:val="00354433"/>
    <w:rsid w:val="00355A01"/>
    <w:rsid w:val="00362F96"/>
    <w:rsid w:val="00372845"/>
    <w:rsid w:val="00384C50"/>
    <w:rsid w:val="0038680E"/>
    <w:rsid w:val="0039626E"/>
    <w:rsid w:val="003A3A15"/>
    <w:rsid w:val="003A6C38"/>
    <w:rsid w:val="003B1689"/>
    <w:rsid w:val="003B16EA"/>
    <w:rsid w:val="003B3010"/>
    <w:rsid w:val="003B4AFB"/>
    <w:rsid w:val="003B5F20"/>
    <w:rsid w:val="003B79EA"/>
    <w:rsid w:val="003C6781"/>
    <w:rsid w:val="003D0C8D"/>
    <w:rsid w:val="003D0FE3"/>
    <w:rsid w:val="003E2225"/>
    <w:rsid w:val="003E578F"/>
    <w:rsid w:val="003E6359"/>
    <w:rsid w:val="003F23B0"/>
    <w:rsid w:val="003F27E2"/>
    <w:rsid w:val="003F5CB7"/>
    <w:rsid w:val="003F6369"/>
    <w:rsid w:val="003F6FE6"/>
    <w:rsid w:val="004043B2"/>
    <w:rsid w:val="00413135"/>
    <w:rsid w:val="004164C9"/>
    <w:rsid w:val="00422926"/>
    <w:rsid w:val="00423D7E"/>
    <w:rsid w:val="00432F7B"/>
    <w:rsid w:val="00435839"/>
    <w:rsid w:val="0044096F"/>
    <w:rsid w:val="0044501B"/>
    <w:rsid w:val="00445028"/>
    <w:rsid w:val="00453A3C"/>
    <w:rsid w:val="00454133"/>
    <w:rsid w:val="00455884"/>
    <w:rsid w:val="00456586"/>
    <w:rsid w:val="00457329"/>
    <w:rsid w:val="0046029E"/>
    <w:rsid w:val="00460624"/>
    <w:rsid w:val="00460AED"/>
    <w:rsid w:val="00466138"/>
    <w:rsid w:val="00471D02"/>
    <w:rsid w:val="00473A67"/>
    <w:rsid w:val="004751C3"/>
    <w:rsid w:val="004772F0"/>
    <w:rsid w:val="00484AC1"/>
    <w:rsid w:val="00485391"/>
    <w:rsid w:val="00493751"/>
    <w:rsid w:val="004945BD"/>
    <w:rsid w:val="004A0549"/>
    <w:rsid w:val="004A14BC"/>
    <w:rsid w:val="004A2963"/>
    <w:rsid w:val="004A6FE5"/>
    <w:rsid w:val="004A70F6"/>
    <w:rsid w:val="004B0889"/>
    <w:rsid w:val="004B500D"/>
    <w:rsid w:val="004B56D6"/>
    <w:rsid w:val="004C1785"/>
    <w:rsid w:val="004C4263"/>
    <w:rsid w:val="004C5865"/>
    <w:rsid w:val="004C7105"/>
    <w:rsid w:val="004D0DBD"/>
    <w:rsid w:val="004D1D0F"/>
    <w:rsid w:val="004E216C"/>
    <w:rsid w:val="004E24D6"/>
    <w:rsid w:val="004F62CF"/>
    <w:rsid w:val="004F7C60"/>
    <w:rsid w:val="00503EDD"/>
    <w:rsid w:val="00510351"/>
    <w:rsid w:val="00514DAF"/>
    <w:rsid w:val="00515A5D"/>
    <w:rsid w:val="00520528"/>
    <w:rsid w:val="00526F86"/>
    <w:rsid w:val="00534F8F"/>
    <w:rsid w:val="00535F6D"/>
    <w:rsid w:val="00540845"/>
    <w:rsid w:val="00541944"/>
    <w:rsid w:val="00541B2D"/>
    <w:rsid w:val="00550602"/>
    <w:rsid w:val="00551B11"/>
    <w:rsid w:val="00560A9E"/>
    <w:rsid w:val="0056235F"/>
    <w:rsid w:val="00563E23"/>
    <w:rsid w:val="00565207"/>
    <w:rsid w:val="005655B3"/>
    <w:rsid w:val="0056604A"/>
    <w:rsid w:val="00567780"/>
    <w:rsid w:val="00572F04"/>
    <w:rsid w:val="00573708"/>
    <w:rsid w:val="00573FC7"/>
    <w:rsid w:val="00576675"/>
    <w:rsid w:val="0057693C"/>
    <w:rsid w:val="005804CB"/>
    <w:rsid w:val="00582E14"/>
    <w:rsid w:val="005855D1"/>
    <w:rsid w:val="0058633C"/>
    <w:rsid w:val="0059005E"/>
    <w:rsid w:val="00590354"/>
    <w:rsid w:val="005921BE"/>
    <w:rsid w:val="005977B7"/>
    <w:rsid w:val="005A26C7"/>
    <w:rsid w:val="005A5550"/>
    <w:rsid w:val="005A5AB8"/>
    <w:rsid w:val="005B08D8"/>
    <w:rsid w:val="005B438E"/>
    <w:rsid w:val="005B43FF"/>
    <w:rsid w:val="005B4E73"/>
    <w:rsid w:val="005C6D66"/>
    <w:rsid w:val="005C7CFF"/>
    <w:rsid w:val="005E21EC"/>
    <w:rsid w:val="005E3268"/>
    <w:rsid w:val="005E51B0"/>
    <w:rsid w:val="005E5B94"/>
    <w:rsid w:val="005E678F"/>
    <w:rsid w:val="005F00E1"/>
    <w:rsid w:val="005F054D"/>
    <w:rsid w:val="005F3B91"/>
    <w:rsid w:val="005F5F77"/>
    <w:rsid w:val="005F63B2"/>
    <w:rsid w:val="00600057"/>
    <w:rsid w:val="0060293F"/>
    <w:rsid w:val="00605392"/>
    <w:rsid w:val="00607E91"/>
    <w:rsid w:val="0061069C"/>
    <w:rsid w:val="00611698"/>
    <w:rsid w:val="006143F9"/>
    <w:rsid w:val="006207FE"/>
    <w:rsid w:val="00622C82"/>
    <w:rsid w:val="00636BEB"/>
    <w:rsid w:val="00640C30"/>
    <w:rsid w:val="00641467"/>
    <w:rsid w:val="00642568"/>
    <w:rsid w:val="00642772"/>
    <w:rsid w:val="006437AF"/>
    <w:rsid w:val="00643B96"/>
    <w:rsid w:val="00645EAE"/>
    <w:rsid w:val="006524EB"/>
    <w:rsid w:val="006566B2"/>
    <w:rsid w:val="00657692"/>
    <w:rsid w:val="00665D24"/>
    <w:rsid w:val="00666393"/>
    <w:rsid w:val="0067195A"/>
    <w:rsid w:val="0068009D"/>
    <w:rsid w:val="006815AA"/>
    <w:rsid w:val="0068262D"/>
    <w:rsid w:val="00683DA0"/>
    <w:rsid w:val="00691A2E"/>
    <w:rsid w:val="00692B8B"/>
    <w:rsid w:val="00696ED6"/>
    <w:rsid w:val="006A05C9"/>
    <w:rsid w:val="006A1883"/>
    <w:rsid w:val="006A73A4"/>
    <w:rsid w:val="006A7800"/>
    <w:rsid w:val="006A7AAA"/>
    <w:rsid w:val="006B00B0"/>
    <w:rsid w:val="006B198F"/>
    <w:rsid w:val="006B1F43"/>
    <w:rsid w:val="006B4293"/>
    <w:rsid w:val="006B6730"/>
    <w:rsid w:val="006C7CD8"/>
    <w:rsid w:val="006D334E"/>
    <w:rsid w:val="006D591E"/>
    <w:rsid w:val="006F2613"/>
    <w:rsid w:val="006F3C5B"/>
    <w:rsid w:val="006F72E0"/>
    <w:rsid w:val="00702A71"/>
    <w:rsid w:val="0070540A"/>
    <w:rsid w:val="00706F8C"/>
    <w:rsid w:val="0072087A"/>
    <w:rsid w:val="00724499"/>
    <w:rsid w:val="0072586B"/>
    <w:rsid w:val="00726380"/>
    <w:rsid w:val="00732ED0"/>
    <w:rsid w:val="007375B0"/>
    <w:rsid w:val="00737652"/>
    <w:rsid w:val="00740F89"/>
    <w:rsid w:val="00741179"/>
    <w:rsid w:val="0074343C"/>
    <w:rsid w:val="00744A3D"/>
    <w:rsid w:val="00744C40"/>
    <w:rsid w:val="007460A0"/>
    <w:rsid w:val="00750C06"/>
    <w:rsid w:val="00753769"/>
    <w:rsid w:val="00754FB9"/>
    <w:rsid w:val="00756B2B"/>
    <w:rsid w:val="007578B4"/>
    <w:rsid w:val="00761CBB"/>
    <w:rsid w:val="0077099D"/>
    <w:rsid w:val="00774B75"/>
    <w:rsid w:val="00777B5C"/>
    <w:rsid w:val="00781B8E"/>
    <w:rsid w:val="007848E3"/>
    <w:rsid w:val="007853D5"/>
    <w:rsid w:val="00786AE5"/>
    <w:rsid w:val="00787357"/>
    <w:rsid w:val="007930C2"/>
    <w:rsid w:val="00793B0A"/>
    <w:rsid w:val="00796828"/>
    <w:rsid w:val="00797DDB"/>
    <w:rsid w:val="007A2E04"/>
    <w:rsid w:val="007A39B1"/>
    <w:rsid w:val="007A3A10"/>
    <w:rsid w:val="007A485C"/>
    <w:rsid w:val="007A4EC0"/>
    <w:rsid w:val="007A6632"/>
    <w:rsid w:val="007C0A47"/>
    <w:rsid w:val="007C39CB"/>
    <w:rsid w:val="007C3F06"/>
    <w:rsid w:val="007C544A"/>
    <w:rsid w:val="007C5A56"/>
    <w:rsid w:val="007D226A"/>
    <w:rsid w:val="007D54B4"/>
    <w:rsid w:val="007D56A7"/>
    <w:rsid w:val="007D5B50"/>
    <w:rsid w:val="007D5C4D"/>
    <w:rsid w:val="007D76ED"/>
    <w:rsid w:val="007E1A1A"/>
    <w:rsid w:val="007E3DF1"/>
    <w:rsid w:val="007E4F61"/>
    <w:rsid w:val="007E7E63"/>
    <w:rsid w:val="007F13A8"/>
    <w:rsid w:val="007F235D"/>
    <w:rsid w:val="007F36F8"/>
    <w:rsid w:val="007F7752"/>
    <w:rsid w:val="008019FB"/>
    <w:rsid w:val="00802A5F"/>
    <w:rsid w:val="00802F58"/>
    <w:rsid w:val="0080668B"/>
    <w:rsid w:val="00810301"/>
    <w:rsid w:val="00814914"/>
    <w:rsid w:val="00822544"/>
    <w:rsid w:val="00824685"/>
    <w:rsid w:val="00824D73"/>
    <w:rsid w:val="00825F1A"/>
    <w:rsid w:val="00830B45"/>
    <w:rsid w:val="0083154C"/>
    <w:rsid w:val="008321ED"/>
    <w:rsid w:val="00834D5C"/>
    <w:rsid w:val="00837A6A"/>
    <w:rsid w:val="00840494"/>
    <w:rsid w:val="00840AF6"/>
    <w:rsid w:val="00841FCD"/>
    <w:rsid w:val="0085031C"/>
    <w:rsid w:val="0085085C"/>
    <w:rsid w:val="0085144C"/>
    <w:rsid w:val="008628FB"/>
    <w:rsid w:val="00863988"/>
    <w:rsid w:val="00864835"/>
    <w:rsid w:val="00872915"/>
    <w:rsid w:val="00872C58"/>
    <w:rsid w:val="00872DFD"/>
    <w:rsid w:val="00873AEC"/>
    <w:rsid w:val="0087725B"/>
    <w:rsid w:val="0088082D"/>
    <w:rsid w:val="00882B66"/>
    <w:rsid w:val="008841A6"/>
    <w:rsid w:val="0088736F"/>
    <w:rsid w:val="00890765"/>
    <w:rsid w:val="00895801"/>
    <w:rsid w:val="00897921"/>
    <w:rsid w:val="008A0DF1"/>
    <w:rsid w:val="008A6F4F"/>
    <w:rsid w:val="008A7C0F"/>
    <w:rsid w:val="008B31C1"/>
    <w:rsid w:val="008B684D"/>
    <w:rsid w:val="008C27B9"/>
    <w:rsid w:val="008C3898"/>
    <w:rsid w:val="008C5F18"/>
    <w:rsid w:val="008D7703"/>
    <w:rsid w:val="008E155E"/>
    <w:rsid w:val="008E5BFA"/>
    <w:rsid w:val="008E6017"/>
    <w:rsid w:val="008E7570"/>
    <w:rsid w:val="008F3170"/>
    <w:rsid w:val="008F3D20"/>
    <w:rsid w:val="008F6346"/>
    <w:rsid w:val="008F6B8C"/>
    <w:rsid w:val="009024E0"/>
    <w:rsid w:val="0091641F"/>
    <w:rsid w:val="00921177"/>
    <w:rsid w:val="009317B6"/>
    <w:rsid w:val="009336BA"/>
    <w:rsid w:val="00934DEA"/>
    <w:rsid w:val="00934FCF"/>
    <w:rsid w:val="00934FEE"/>
    <w:rsid w:val="009379DB"/>
    <w:rsid w:val="009414C6"/>
    <w:rsid w:val="00946588"/>
    <w:rsid w:val="009513A0"/>
    <w:rsid w:val="009527AA"/>
    <w:rsid w:val="00953EB4"/>
    <w:rsid w:val="00956A54"/>
    <w:rsid w:val="0095723D"/>
    <w:rsid w:val="00964ACE"/>
    <w:rsid w:val="0097034E"/>
    <w:rsid w:val="00971977"/>
    <w:rsid w:val="0097462F"/>
    <w:rsid w:val="00974C36"/>
    <w:rsid w:val="00975BDE"/>
    <w:rsid w:val="00980C15"/>
    <w:rsid w:val="00981D94"/>
    <w:rsid w:val="00982BE3"/>
    <w:rsid w:val="00985B8B"/>
    <w:rsid w:val="009862E3"/>
    <w:rsid w:val="009867EF"/>
    <w:rsid w:val="00991AC7"/>
    <w:rsid w:val="00992067"/>
    <w:rsid w:val="009921AB"/>
    <w:rsid w:val="00992E08"/>
    <w:rsid w:val="009A46C5"/>
    <w:rsid w:val="009A629C"/>
    <w:rsid w:val="009A7537"/>
    <w:rsid w:val="009A75AC"/>
    <w:rsid w:val="009B116C"/>
    <w:rsid w:val="009C1FA9"/>
    <w:rsid w:val="009D1D69"/>
    <w:rsid w:val="009D4A7C"/>
    <w:rsid w:val="009D63EA"/>
    <w:rsid w:val="009E111D"/>
    <w:rsid w:val="009E16FD"/>
    <w:rsid w:val="009E5A55"/>
    <w:rsid w:val="009E5B3D"/>
    <w:rsid w:val="009E6474"/>
    <w:rsid w:val="009F1255"/>
    <w:rsid w:val="009F1A5E"/>
    <w:rsid w:val="009F2518"/>
    <w:rsid w:val="009F442A"/>
    <w:rsid w:val="009F532A"/>
    <w:rsid w:val="00A00B78"/>
    <w:rsid w:val="00A11558"/>
    <w:rsid w:val="00A117CB"/>
    <w:rsid w:val="00A152B9"/>
    <w:rsid w:val="00A15E0D"/>
    <w:rsid w:val="00A1639F"/>
    <w:rsid w:val="00A17E1B"/>
    <w:rsid w:val="00A22732"/>
    <w:rsid w:val="00A356BC"/>
    <w:rsid w:val="00A357FC"/>
    <w:rsid w:val="00A37021"/>
    <w:rsid w:val="00A40DFE"/>
    <w:rsid w:val="00A435F2"/>
    <w:rsid w:val="00A50820"/>
    <w:rsid w:val="00A529F3"/>
    <w:rsid w:val="00A5341E"/>
    <w:rsid w:val="00A558E5"/>
    <w:rsid w:val="00A65143"/>
    <w:rsid w:val="00A748AF"/>
    <w:rsid w:val="00A77519"/>
    <w:rsid w:val="00A800B3"/>
    <w:rsid w:val="00A81B5A"/>
    <w:rsid w:val="00A84C49"/>
    <w:rsid w:val="00A8540B"/>
    <w:rsid w:val="00A85718"/>
    <w:rsid w:val="00A86477"/>
    <w:rsid w:val="00A86558"/>
    <w:rsid w:val="00A90E07"/>
    <w:rsid w:val="00A912E8"/>
    <w:rsid w:val="00A92E53"/>
    <w:rsid w:val="00A9387A"/>
    <w:rsid w:val="00A960F2"/>
    <w:rsid w:val="00A96C47"/>
    <w:rsid w:val="00AA17F4"/>
    <w:rsid w:val="00AA2530"/>
    <w:rsid w:val="00AA2D2A"/>
    <w:rsid w:val="00AA2FE7"/>
    <w:rsid w:val="00AA62AA"/>
    <w:rsid w:val="00AB11D8"/>
    <w:rsid w:val="00AB2DC1"/>
    <w:rsid w:val="00AB3AFF"/>
    <w:rsid w:val="00AB431C"/>
    <w:rsid w:val="00AB47E8"/>
    <w:rsid w:val="00AB5F6B"/>
    <w:rsid w:val="00AB652B"/>
    <w:rsid w:val="00AB6945"/>
    <w:rsid w:val="00AC093D"/>
    <w:rsid w:val="00AC0F0C"/>
    <w:rsid w:val="00AC212D"/>
    <w:rsid w:val="00AC56B5"/>
    <w:rsid w:val="00AC5D48"/>
    <w:rsid w:val="00AC64FE"/>
    <w:rsid w:val="00AC67BE"/>
    <w:rsid w:val="00AD3A03"/>
    <w:rsid w:val="00AD45E1"/>
    <w:rsid w:val="00AE0162"/>
    <w:rsid w:val="00AE6CCA"/>
    <w:rsid w:val="00AF504B"/>
    <w:rsid w:val="00AF56D0"/>
    <w:rsid w:val="00AF7262"/>
    <w:rsid w:val="00AF7CA3"/>
    <w:rsid w:val="00B013FD"/>
    <w:rsid w:val="00B05715"/>
    <w:rsid w:val="00B24989"/>
    <w:rsid w:val="00B24F76"/>
    <w:rsid w:val="00B36AF6"/>
    <w:rsid w:val="00B37641"/>
    <w:rsid w:val="00B52A02"/>
    <w:rsid w:val="00B5337C"/>
    <w:rsid w:val="00B54523"/>
    <w:rsid w:val="00B61B23"/>
    <w:rsid w:val="00B6501E"/>
    <w:rsid w:val="00B733FB"/>
    <w:rsid w:val="00B73C59"/>
    <w:rsid w:val="00B87C52"/>
    <w:rsid w:val="00B9349D"/>
    <w:rsid w:val="00B94037"/>
    <w:rsid w:val="00B96DDA"/>
    <w:rsid w:val="00BA038F"/>
    <w:rsid w:val="00BA47B8"/>
    <w:rsid w:val="00BA7D0E"/>
    <w:rsid w:val="00BB41E4"/>
    <w:rsid w:val="00BB45C5"/>
    <w:rsid w:val="00BB5C8D"/>
    <w:rsid w:val="00BC6EBC"/>
    <w:rsid w:val="00BD5EE0"/>
    <w:rsid w:val="00BD6086"/>
    <w:rsid w:val="00BE195B"/>
    <w:rsid w:val="00BE2E7D"/>
    <w:rsid w:val="00BE764A"/>
    <w:rsid w:val="00BE783A"/>
    <w:rsid w:val="00BF6EA2"/>
    <w:rsid w:val="00C03048"/>
    <w:rsid w:val="00C040CE"/>
    <w:rsid w:val="00C043E5"/>
    <w:rsid w:val="00C078EC"/>
    <w:rsid w:val="00C12F58"/>
    <w:rsid w:val="00C14ABA"/>
    <w:rsid w:val="00C219C1"/>
    <w:rsid w:val="00C31CC0"/>
    <w:rsid w:val="00C33FAD"/>
    <w:rsid w:val="00C3643C"/>
    <w:rsid w:val="00C365FB"/>
    <w:rsid w:val="00C4070D"/>
    <w:rsid w:val="00C407FE"/>
    <w:rsid w:val="00C4173B"/>
    <w:rsid w:val="00C436E8"/>
    <w:rsid w:val="00C44E0E"/>
    <w:rsid w:val="00C45C9C"/>
    <w:rsid w:val="00C4693C"/>
    <w:rsid w:val="00C47E0D"/>
    <w:rsid w:val="00C50C8E"/>
    <w:rsid w:val="00C52E4C"/>
    <w:rsid w:val="00C533A7"/>
    <w:rsid w:val="00C53449"/>
    <w:rsid w:val="00C534E2"/>
    <w:rsid w:val="00C6345C"/>
    <w:rsid w:val="00C67BF5"/>
    <w:rsid w:val="00C72FEC"/>
    <w:rsid w:val="00C76907"/>
    <w:rsid w:val="00C80B7E"/>
    <w:rsid w:val="00C854BC"/>
    <w:rsid w:val="00C96CF5"/>
    <w:rsid w:val="00CA13A8"/>
    <w:rsid w:val="00CA1871"/>
    <w:rsid w:val="00CA32F7"/>
    <w:rsid w:val="00CA456A"/>
    <w:rsid w:val="00CB43D4"/>
    <w:rsid w:val="00CB4B32"/>
    <w:rsid w:val="00CC4159"/>
    <w:rsid w:val="00CD23BC"/>
    <w:rsid w:val="00CD2620"/>
    <w:rsid w:val="00CD3754"/>
    <w:rsid w:val="00CD463F"/>
    <w:rsid w:val="00CD5630"/>
    <w:rsid w:val="00CD6DA4"/>
    <w:rsid w:val="00CD7044"/>
    <w:rsid w:val="00CE22ED"/>
    <w:rsid w:val="00CE3D17"/>
    <w:rsid w:val="00CE56DB"/>
    <w:rsid w:val="00CF0866"/>
    <w:rsid w:val="00CF0EC5"/>
    <w:rsid w:val="00CF43DD"/>
    <w:rsid w:val="00D00B02"/>
    <w:rsid w:val="00D107C2"/>
    <w:rsid w:val="00D121F9"/>
    <w:rsid w:val="00D12C95"/>
    <w:rsid w:val="00D260FF"/>
    <w:rsid w:val="00D31DD7"/>
    <w:rsid w:val="00D34977"/>
    <w:rsid w:val="00D3629D"/>
    <w:rsid w:val="00D4568E"/>
    <w:rsid w:val="00D45B3B"/>
    <w:rsid w:val="00D50BAF"/>
    <w:rsid w:val="00D54D3E"/>
    <w:rsid w:val="00D55397"/>
    <w:rsid w:val="00D571B8"/>
    <w:rsid w:val="00D57BC4"/>
    <w:rsid w:val="00D6056A"/>
    <w:rsid w:val="00D62638"/>
    <w:rsid w:val="00D657AB"/>
    <w:rsid w:val="00D70F6F"/>
    <w:rsid w:val="00D7194C"/>
    <w:rsid w:val="00D72B46"/>
    <w:rsid w:val="00D72BF8"/>
    <w:rsid w:val="00D72EE6"/>
    <w:rsid w:val="00D73A76"/>
    <w:rsid w:val="00D77E9C"/>
    <w:rsid w:val="00D81780"/>
    <w:rsid w:val="00D82E40"/>
    <w:rsid w:val="00D85E4A"/>
    <w:rsid w:val="00D85FE4"/>
    <w:rsid w:val="00D90ACE"/>
    <w:rsid w:val="00D92981"/>
    <w:rsid w:val="00D9490D"/>
    <w:rsid w:val="00DA2C84"/>
    <w:rsid w:val="00DA2F99"/>
    <w:rsid w:val="00DA4317"/>
    <w:rsid w:val="00DA536E"/>
    <w:rsid w:val="00DB1AE7"/>
    <w:rsid w:val="00DB3D56"/>
    <w:rsid w:val="00DB40CC"/>
    <w:rsid w:val="00DB53D7"/>
    <w:rsid w:val="00DC299D"/>
    <w:rsid w:val="00DC2B1B"/>
    <w:rsid w:val="00DC70B5"/>
    <w:rsid w:val="00DD362E"/>
    <w:rsid w:val="00DE0957"/>
    <w:rsid w:val="00DE0BCB"/>
    <w:rsid w:val="00DE1115"/>
    <w:rsid w:val="00DE3DE4"/>
    <w:rsid w:val="00DF3732"/>
    <w:rsid w:val="00E02ED1"/>
    <w:rsid w:val="00E10BDC"/>
    <w:rsid w:val="00E11B84"/>
    <w:rsid w:val="00E142B2"/>
    <w:rsid w:val="00E174C3"/>
    <w:rsid w:val="00E178F8"/>
    <w:rsid w:val="00E17FD5"/>
    <w:rsid w:val="00E23160"/>
    <w:rsid w:val="00E2663A"/>
    <w:rsid w:val="00E26687"/>
    <w:rsid w:val="00E30CD1"/>
    <w:rsid w:val="00E36B37"/>
    <w:rsid w:val="00E37517"/>
    <w:rsid w:val="00E41728"/>
    <w:rsid w:val="00E43B40"/>
    <w:rsid w:val="00E44814"/>
    <w:rsid w:val="00E455B6"/>
    <w:rsid w:val="00E53B7E"/>
    <w:rsid w:val="00E541BD"/>
    <w:rsid w:val="00E63601"/>
    <w:rsid w:val="00E64242"/>
    <w:rsid w:val="00E67453"/>
    <w:rsid w:val="00E70646"/>
    <w:rsid w:val="00E716E3"/>
    <w:rsid w:val="00E766A2"/>
    <w:rsid w:val="00E81132"/>
    <w:rsid w:val="00E822DC"/>
    <w:rsid w:val="00E83F15"/>
    <w:rsid w:val="00E85371"/>
    <w:rsid w:val="00E85DCD"/>
    <w:rsid w:val="00E864D4"/>
    <w:rsid w:val="00E8754F"/>
    <w:rsid w:val="00E90347"/>
    <w:rsid w:val="00E90AC2"/>
    <w:rsid w:val="00E95DAB"/>
    <w:rsid w:val="00E97DA8"/>
    <w:rsid w:val="00EA47D8"/>
    <w:rsid w:val="00EB2456"/>
    <w:rsid w:val="00EB47EB"/>
    <w:rsid w:val="00EB48DF"/>
    <w:rsid w:val="00EB5803"/>
    <w:rsid w:val="00EC3AFF"/>
    <w:rsid w:val="00EC56C4"/>
    <w:rsid w:val="00EC5837"/>
    <w:rsid w:val="00EC5E41"/>
    <w:rsid w:val="00EC6C59"/>
    <w:rsid w:val="00EC7E6D"/>
    <w:rsid w:val="00ED5B0F"/>
    <w:rsid w:val="00ED5B1B"/>
    <w:rsid w:val="00ED665E"/>
    <w:rsid w:val="00ED6BB9"/>
    <w:rsid w:val="00EE423A"/>
    <w:rsid w:val="00EF000D"/>
    <w:rsid w:val="00EF74BA"/>
    <w:rsid w:val="00F044D1"/>
    <w:rsid w:val="00F1708B"/>
    <w:rsid w:val="00F248BF"/>
    <w:rsid w:val="00F337E3"/>
    <w:rsid w:val="00F4249A"/>
    <w:rsid w:val="00F43003"/>
    <w:rsid w:val="00F4400C"/>
    <w:rsid w:val="00F62FC6"/>
    <w:rsid w:val="00F670E5"/>
    <w:rsid w:val="00F731F9"/>
    <w:rsid w:val="00F80F85"/>
    <w:rsid w:val="00F831F2"/>
    <w:rsid w:val="00F84916"/>
    <w:rsid w:val="00F84D2A"/>
    <w:rsid w:val="00F85750"/>
    <w:rsid w:val="00F86B4C"/>
    <w:rsid w:val="00F90D6B"/>
    <w:rsid w:val="00F9277B"/>
    <w:rsid w:val="00F929BD"/>
    <w:rsid w:val="00F953B7"/>
    <w:rsid w:val="00FA4392"/>
    <w:rsid w:val="00FB1140"/>
    <w:rsid w:val="00FB2F78"/>
    <w:rsid w:val="00FB68C7"/>
    <w:rsid w:val="00FD42FB"/>
    <w:rsid w:val="00FD6AD2"/>
    <w:rsid w:val="00FE1513"/>
    <w:rsid w:val="00FE1514"/>
    <w:rsid w:val="00FE5E25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2AFC8"/>
  <w15:chartTrackingRefBased/>
  <w15:docId w15:val="{2B0E9DA2-9E11-4EDF-A7C2-83ABAF5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2915"/>
  </w:style>
  <w:style w:type="paragraph" w:styleId="Cmsor1">
    <w:name w:val="heading 1"/>
    <w:basedOn w:val="Norml"/>
    <w:next w:val="Norml"/>
    <w:link w:val="Cmsor1Char"/>
    <w:uiPriority w:val="9"/>
    <w:qFormat/>
    <w:rsid w:val="00CE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B5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3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77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9387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DD3"/>
  </w:style>
  <w:style w:type="paragraph" w:styleId="llb">
    <w:name w:val="footer"/>
    <w:basedOn w:val="Norml"/>
    <w:link w:val="llb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DD3"/>
  </w:style>
  <w:style w:type="character" w:styleId="Helyrzszveg">
    <w:name w:val="Placeholder Text"/>
    <w:basedOn w:val="Bekezdsalapbettpusa"/>
    <w:uiPriority w:val="99"/>
    <w:semiHidden/>
    <w:rsid w:val="00155DD3"/>
    <w:rPr>
      <w:color w:val="808080"/>
    </w:rPr>
  </w:style>
  <w:style w:type="table" w:styleId="Rcsostblzat">
    <w:name w:val="Table Grid"/>
    <w:basedOn w:val="Normltblzat"/>
    <w:uiPriority w:val="39"/>
    <w:rsid w:val="004C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5652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hivatkozs">
    <w:name w:val="Hyperlink"/>
    <w:basedOn w:val="Bekezdsalapbettpusa"/>
    <w:uiPriority w:val="99"/>
    <w:unhideWhenUsed/>
    <w:rsid w:val="001377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3777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37773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86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E2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22ED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B5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C39C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39CB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C39C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D3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lus1">
    <w:name w:val="Stílus1"/>
    <w:basedOn w:val="Cmsor2"/>
    <w:link w:val="Stlus1Char"/>
    <w:rsid w:val="005B438E"/>
    <w:pPr>
      <w:numPr>
        <w:ilvl w:val="1"/>
        <w:numId w:val="1"/>
      </w:numPr>
    </w:pPr>
    <w:rPr>
      <w:color w:val="auto"/>
      <w:sz w:val="28"/>
      <w:szCs w:val="28"/>
    </w:rPr>
  </w:style>
  <w:style w:type="paragraph" w:styleId="NormlWeb">
    <w:name w:val="Normal (Web)"/>
    <w:basedOn w:val="Norml"/>
    <w:uiPriority w:val="99"/>
    <w:unhideWhenUsed/>
    <w:rsid w:val="0084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Stlus1Char">
    <w:name w:val="Stílus1 Char"/>
    <w:basedOn w:val="Cmsor2Char"/>
    <w:link w:val="Stlus1"/>
    <w:rsid w:val="005B43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E0B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982BE3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991AC7"/>
    <w:rPr>
      <w:rFonts w:ascii="Courier New" w:eastAsia="Times New Roman" w:hAnsi="Courier New" w:cs="Courier New"/>
      <w:sz w:val="20"/>
      <w:szCs w:val="20"/>
    </w:rPr>
  </w:style>
  <w:style w:type="character" w:customStyle="1" w:styleId="x193iq5w">
    <w:name w:val="x193iq5w"/>
    <w:basedOn w:val="Bekezdsalapbettpusa"/>
    <w:rsid w:val="00C6345C"/>
  </w:style>
  <w:style w:type="paragraph" w:styleId="Alcm">
    <w:name w:val="Subtitle"/>
    <w:basedOn w:val="Norml"/>
    <w:next w:val="Norml"/>
    <w:link w:val="AlcmChar"/>
    <w:uiPriority w:val="11"/>
    <w:qFormat/>
    <w:rsid w:val="005921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921BE"/>
    <w:rPr>
      <w:rFonts w:eastAsiaTheme="minorEastAsia"/>
      <w:color w:val="5A5A5A" w:themeColor="text1" w:themeTint="A5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515A5D"/>
    <w:pPr>
      <w:numPr>
        <w:numId w:val="2"/>
      </w:num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1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dcmsor1">
    <w:name w:val="szd_címsor1"/>
    <w:basedOn w:val="Norml"/>
    <w:next w:val="Norml"/>
    <w:qFormat/>
    <w:rsid w:val="00051B7D"/>
    <w:pPr>
      <w:keepNext/>
      <w:pageBreakBefore/>
      <w:spacing w:before="360" w:after="120" w:line="360" w:lineRule="auto"/>
    </w:pPr>
    <w:rPr>
      <w:rFonts w:ascii="Times New Roman" w:hAnsi="Times New Roman" w:cstheme="minorHAnsi"/>
      <w:b/>
      <w:sz w:val="28"/>
    </w:rPr>
  </w:style>
  <w:style w:type="paragraph" w:customStyle="1" w:styleId="szdcmsor2">
    <w:name w:val="szd_címsor2"/>
    <w:basedOn w:val="Norml"/>
    <w:next w:val="Norml"/>
    <w:qFormat/>
    <w:rsid w:val="00051B7D"/>
    <w:pPr>
      <w:keepNext/>
      <w:spacing w:before="240" w:after="0" w:line="360" w:lineRule="auto"/>
      <w:outlineLvl w:val="1"/>
    </w:pPr>
    <w:rPr>
      <w:rFonts w:ascii="Times New Roman" w:hAnsi="Times New Roman"/>
      <w:b/>
      <w:sz w:val="26"/>
    </w:rPr>
  </w:style>
  <w:style w:type="paragraph" w:customStyle="1" w:styleId="szdcmsor3">
    <w:name w:val="szd_címsor3"/>
    <w:basedOn w:val="Norml"/>
    <w:next w:val="Norml"/>
    <w:qFormat/>
    <w:rsid w:val="00051B7D"/>
    <w:pPr>
      <w:keepNext/>
      <w:spacing w:before="120" w:after="0" w:line="360" w:lineRule="auto"/>
      <w:jc w:val="both"/>
      <w:outlineLvl w:val="2"/>
    </w:pPr>
    <w:rPr>
      <w:rFonts w:ascii="Times New Roman" w:hAnsi="Times New Roman"/>
      <w:b/>
      <w:i/>
      <w:sz w:val="24"/>
    </w:rPr>
  </w:style>
  <w:style w:type="paragraph" w:customStyle="1" w:styleId="szdszveg">
    <w:name w:val="szd_szöveg"/>
    <w:basedOn w:val="Norml"/>
    <w:qFormat/>
    <w:rsid w:val="00872915"/>
    <w:pPr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777B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427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4276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349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8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616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225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79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757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89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632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585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2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103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0153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501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309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2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4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katonazsoltweb2.testhosting.hu/api/anyag" TargetMode="External"/><Relationship Id="rId26" Type="http://schemas.openxmlformats.org/officeDocument/2006/relationships/hyperlink" Target="http://katonazsoltweb2.testhosting.hu/api/erme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katonazsoltweb2.testhosting.hu/api/tervezo" TargetMode="External"/><Relationship Id="rId29" Type="http://schemas.openxmlformats.org/officeDocument/2006/relationships/hyperlink" Target="https://themewagon.com/themes/stocker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katonazsoltweb2.testhosting.hu/api/tkod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hyperlink" Target="https://www.mnb.hu/arfolyam-lekerdeze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artjs.org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katonazsoltweb2.testhosting.hu/api/akod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hyperlink" Target="https://themewagon.com/themes/stocker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CF1E-2221-47CB-ACED-C69405CE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3077</Words>
  <Characters>21232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rik</dc:creator>
  <cp:keywords/>
  <dc:description/>
  <cp:lastModifiedBy>Katona Zsolt Krisztián</cp:lastModifiedBy>
  <cp:revision>5</cp:revision>
  <cp:lastPrinted>2024-11-26T19:20:00Z</cp:lastPrinted>
  <dcterms:created xsi:type="dcterms:W3CDTF">2024-11-26T19:49:00Z</dcterms:created>
  <dcterms:modified xsi:type="dcterms:W3CDTF">2024-11-27T20:29:00Z</dcterms:modified>
  <cp:contentStatus/>
</cp:coreProperties>
</file>